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21C4" w14:textId="23CDAC33" w:rsidR="000F5285" w:rsidRPr="00145605" w:rsidRDefault="00E913D6" w:rsidP="00885C14">
      <w:pPr>
        <w:spacing w:line="240" w:lineRule="auto"/>
        <w:contextualSpacing/>
      </w:pPr>
      <w:proofErr w:type="gramStart"/>
      <w:r>
        <w:t xml:space="preserve">January </w:t>
      </w:r>
      <w:r w:rsidR="00D52DBA" w:rsidRPr="00145605">
        <w:rPr>
          <w:highlight w:val="yellow"/>
        </w:rPr>
        <w:t>xx</w:t>
      </w:r>
      <w:r w:rsidR="000F5285" w:rsidRPr="00145605">
        <w:t>,</w:t>
      </w:r>
      <w:proofErr w:type="gramEnd"/>
      <w:r w:rsidR="000F5285" w:rsidRPr="00145605">
        <w:t xml:space="preserve"> 2025</w:t>
      </w:r>
    </w:p>
    <w:p w14:paraId="20B08CCA" w14:textId="710B2729" w:rsidR="000F5285" w:rsidRDefault="009008BA" w:rsidP="00885C14">
      <w:pPr>
        <w:pStyle w:val="NoSpacing"/>
        <w:contextualSpacing/>
      </w:pPr>
      <w:r w:rsidRPr="00145605">
        <w:rPr>
          <w:highlight w:val="yellow"/>
        </w:rPr>
        <w:t xml:space="preserve">[INSERT </w:t>
      </w:r>
      <w:r w:rsidR="1437D1BA" w:rsidRPr="12CEC6A8">
        <w:rPr>
          <w:highlight w:val="yellow"/>
        </w:rPr>
        <w:t xml:space="preserve">CONGRESSIONAL </w:t>
      </w:r>
      <w:r w:rsidR="002258BD" w:rsidRPr="00145605">
        <w:rPr>
          <w:highlight w:val="yellow"/>
        </w:rPr>
        <w:t>MEMBER ADDRESS BLOCK</w:t>
      </w:r>
      <w:r w:rsidRPr="00145605">
        <w:rPr>
          <w:highlight w:val="yellow"/>
        </w:rPr>
        <w:t>]</w:t>
      </w:r>
      <w:r w:rsidRPr="00145605">
        <w:t xml:space="preserve"> </w:t>
      </w:r>
      <w:r w:rsidR="000F5285" w:rsidRPr="00145605">
        <w:t xml:space="preserve"> </w:t>
      </w:r>
    </w:p>
    <w:p w14:paraId="4867C87B" w14:textId="77777777" w:rsidR="00C577AA" w:rsidRDefault="00C577AA" w:rsidP="00885C14">
      <w:pPr>
        <w:pStyle w:val="NoSpacing"/>
        <w:contextualSpacing/>
      </w:pPr>
    </w:p>
    <w:p w14:paraId="4CAAE9B5" w14:textId="2927B79B" w:rsidR="00C577AA" w:rsidRPr="005663DC" w:rsidRDefault="00C577AA" w:rsidP="00885C14">
      <w:pPr>
        <w:pStyle w:val="NoSpacing"/>
        <w:contextualSpacing/>
        <w:rPr>
          <w:b/>
          <w:bCs/>
          <w:color w:val="EE0000"/>
        </w:rPr>
      </w:pPr>
      <w:r w:rsidRPr="000E7B87">
        <w:rPr>
          <w:b/>
          <w:bCs/>
          <w:color w:val="000000" w:themeColor="text1"/>
        </w:rPr>
        <w:t>Re:</w:t>
      </w:r>
      <w:r w:rsidR="005663DC" w:rsidRPr="000E7B87">
        <w:rPr>
          <w:b/>
          <w:bCs/>
          <w:color w:val="000000" w:themeColor="text1"/>
        </w:rPr>
        <w:t xml:space="preserve"> </w:t>
      </w:r>
      <w:r w:rsidR="3921015B" w:rsidRPr="000E7B87">
        <w:rPr>
          <w:b/>
          <w:bCs/>
          <w:color w:val="000000" w:themeColor="text1"/>
        </w:rPr>
        <w:t>Extend</w:t>
      </w:r>
      <w:r w:rsidR="005663DC" w:rsidRPr="000E7B87">
        <w:rPr>
          <w:b/>
          <w:bCs/>
          <w:color w:val="000000" w:themeColor="text1"/>
        </w:rPr>
        <w:t xml:space="preserve"> </w:t>
      </w:r>
      <w:r w:rsidR="00DF72CB" w:rsidRPr="000E7B87">
        <w:rPr>
          <w:b/>
          <w:bCs/>
          <w:color w:val="000000" w:themeColor="text1"/>
        </w:rPr>
        <w:t>Exp</w:t>
      </w:r>
      <w:r w:rsidR="00A17132" w:rsidRPr="000E7B87">
        <w:rPr>
          <w:b/>
          <w:bCs/>
          <w:color w:val="000000" w:themeColor="text1"/>
        </w:rPr>
        <w:t>iring Enhanced Premium Tax Credits for Affordable Care Act Marketplace Insurance Plans</w:t>
      </w:r>
      <w:r w:rsidR="15A72DFA" w:rsidRPr="000E7B87">
        <w:rPr>
          <w:b/>
          <w:bCs/>
          <w:color w:val="000000" w:themeColor="text1"/>
        </w:rPr>
        <w:t xml:space="preserve"> to Ensure Tribal Health Access</w:t>
      </w:r>
    </w:p>
    <w:p w14:paraId="3015E305" w14:textId="77777777" w:rsidR="000F5285" w:rsidRDefault="000F5285" w:rsidP="00885C14">
      <w:pPr>
        <w:spacing w:line="240" w:lineRule="auto"/>
        <w:contextualSpacing/>
      </w:pPr>
    </w:p>
    <w:p w14:paraId="144FB60C" w14:textId="23D84E57" w:rsidR="00885C14" w:rsidRDefault="00885C14" w:rsidP="00885C14">
      <w:pPr>
        <w:spacing w:line="240" w:lineRule="auto"/>
        <w:contextualSpacing/>
      </w:pPr>
      <w:r>
        <w:t xml:space="preserve">Dear </w:t>
      </w:r>
      <w:r w:rsidRPr="00885C14">
        <w:rPr>
          <w:highlight w:val="yellow"/>
        </w:rPr>
        <w:t xml:space="preserve">[INSERT </w:t>
      </w:r>
      <w:r w:rsidR="05A52D24" w:rsidRPr="1D09D277">
        <w:rPr>
          <w:highlight w:val="yellow"/>
        </w:rPr>
        <w:t xml:space="preserve">CONGRESSIONAL </w:t>
      </w:r>
      <w:r w:rsidRPr="1D09D277">
        <w:rPr>
          <w:highlight w:val="yellow"/>
        </w:rPr>
        <w:t>MEMBER</w:t>
      </w:r>
      <w:r w:rsidRPr="00885C14">
        <w:rPr>
          <w:highlight w:val="yellow"/>
        </w:rPr>
        <w:t xml:space="preserve"> NAME],</w:t>
      </w:r>
    </w:p>
    <w:p w14:paraId="37108801" w14:textId="77777777" w:rsidR="00885C14" w:rsidRPr="00145605" w:rsidRDefault="00885C14" w:rsidP="00885C14">
      <w:pPr>
        <w:spacing w:line="240" w:lineRule="auto"/>
        <w:contextualSpacing/>
      </w:pPr>
    </w:p>
    <w:p w14:paraId="52B31526" w14:textId="43A2B004" w:rsidR="000F5285" w:rsidRPr="00145605" w:rsidRDefault="000F5285" w:rsidP="00885C14">
      <w:pPr>
        <w:spacing w:line="240" w:lineRule="auto"/>
        <w:contextualSpacing/>
      </w:pPr>
      <w:r w:rsidRPr="00145605">
        <w:t xml:space="preserve">On behalf of the </w:t>
      </w:r>
      <w:r w:rsidR="00BD2B76" w:rsidRPr="00145605">
        <w:rPr>
          <w:highlight w:val="yellow"/>
        </w:rPr>
        <w:t>[</w:t>
      </w:r>
      <w:r w:rsidR="00885C14">
        <w:rPr>
          <w:highlight w:val="yellow"/>
        </w:rPr>
        <w:t>INSERT YOUR TRIBE OR TRIBAL ORGANIZATION</w:t>
      </w:r>
      <w:r w:rsidR="00BD2B76" w:rsidRPr="00145605">
        <w:rPr>
          <w:highlight w:val="yellow"/>
        </w:rPr>
        <w:t>]</w:t>
      </w:r>
      <w:r w:rsidR="00A875F2" w:rsidRPr="00145605">
        <w:t xml:space="preserve"> </w:t>
      </w:r>
      <w:r w:rsidRPr="00145605">
        <w:t>we write to urge you to extend the Affordable Care Act marketplace insurance enhanced premium tax credits (EPTC) to preserve healthcare coverage for our Tribal citizens and communities.</w:t>
      </w:r>
      <w:r w:rsidR="001E0C39" w:rsidRPr="00145605">
        <w:rPr>
          <w:rStyle w:val="CommentReference"/>
          <w:sz w:val="24"/>
          <w:szCs w:val="24"/>
        </w:rPr>
        <w:t xml:space="preserve"> </w:t>
      </w:r>
      <w:r w:rsidR="00F8787A">
        <w:t>T</w:t>
      </w:r>
      <w:r w:rsidRPr="00145605">
        <w:t xml:space="preserve">he </w:t>
      </w:r>
      <w:r w:rsidR="00F8787A">
        <w:t xml:space="preserve">expiration of the </w:t>
      </w:r>
      <w:r w:rsidRPr="00145605">
        <w:t xml:space="preserve">EPTC on December 31, 2025, put hundreds of thousands of American Indians and Alaska Natives (AI/ANs) at risk of losing their critical access to health insurance. </w:t>
      </w:r>
    </w:p>
    <w:p w14:paraId="3B3F46F2" w14:textId="77777777" w:rsidR="000F5285" w:rsidRPr="00145605" w:rsidRDefault="000F5285" w:rsidP="00885C14">
      <w:pPr>
        <w:spacing w:line="240" w:lineRule="auto"/>
        <w:contextualSpacing/>
      </w:pPr>
    </w:p>
    <w:p w14:paraId="05917A39" w14:textId="5CD21B20" w:rsidR="000F5285" w:rsidRPr="00145605" w:rsidRDefault="000F5285" w:rsidP="00885C14">
      <w:pPr>
        <w:spacing w:line="240" w:lineRule="auto"/>
        <w:contextualSpacing/>
      </w:pPr>
      <w:r w:rsidRPr="00145605">
        <w:t>Ensuring access to healthcare and health services is a fundamental part of the U.S. responsibility to Tribes and Tribal citizens and allowing these subsidies to expire directly threatens the ability of the US to meet that responsibility.  The US Government has trust and treaty obligations to Tribal Nations, built on the unique government-to-government relationship between our sovereigns. Sovereign Tribal Nations and the United States entered more than 300 Treaties that required the federal government to assume specific, enduring, and legally enforceable fiduciary obligations to the Tribes. Through its acquisition of land and resources, the United States formed a fiduciary relationship with Tribal Nations, recognizing a trust relationship to safeguard Tribal rights, lands, and resources. This relationship has been repeatedly upheld in the Constitution, federal statutes, Supreme Court case law, and other legal precedents. The Indian Health Care Improvement Act (IHCIA), established that “federal health services to maintain and improve the health of the Indians are consonant with and required by the Federal Government’s historical and unique legal relationship with, and resulting responsibility to, the American Indian people.”</w:t>
      </w:r>
      <w:r w:rsidRPr="00145605">
        <w:rPr>
          <w:rStyle w:val="FootnoteReference"/>
        </w:rPr>
        <w:footnoteReference w:id="2"/>
      </w:r>
      <w:r w:rsidRPr="00145605">
        <w:t xml:space="preserve"> Additionally, it declares: “[I]t is the policy of this Nation, in fulfillment of its special trust responsibilities and legal obligations to Indians -- to ensure the highest possible health status for Indians and urban Indians and to provide all resources necessary to effect that policy.”</w:t>
      </w:r>
      <w:r w:rsidRPr="00145605">
        <w:rPr>
          <w:rStyle w:val="FootnoteReference"/>
        </w:rPr>
        <w:footnoteReference w:id="3"/>
      </w:r>
      <w:r w:rsidRPr="00145605">
        <w:t xml:space="preserve"> This remains the national policy of the United States today. </w:t>
      </w:r>
    </w:p>
    <w:p w14:paraId="390A9B0C" w14:textId="77777777" w:rsidR="000F5285" w:rsidRPr="00145605" w:rsidRDefault="000F5285" w:rsidP="00885C14">
      <w:pPr>
        <w:spacing w:line="240" w:lineRule="auto"/>
        <w:contextualSpacing/>
      </w:pPr>
    </w:p>
    <w:p w14:paraId="66EAF9FE" w14:textId="77777777" w:rsidR="000F5285" w:rsidRPr="00145605" w:rsidRDefault="000F5285" w:rsidP="00885C14">
      <w:pPr>
        <w:spacing w:line="240" w:lineRule="auto"/>
        <w:contextualSpacing/>
      </w:pPr>
      <w:r w:rsidRPr="00145605">
        <w:t xml:space="preserve">However, the Indian Health Service (IHS), which is tasked with delivering on this responsibility, is chronically underfunded, currently only receiving 11% of need through </w:t>
      </w:r>
      <w:r w:rsidRPr="00145605">
        <w:lastRenderedPageBreak/>
        <w:t>annual appropriations.</w:t>
      </w:r>
      <w:r w:rsidRPr="00145605">
        <w:rPr>
          <w:rStyle w:val="FootnoteReference"/>
        </w:rPr>
        <w:footnoteReference w:id="4"/>
      </w:r>
      <w:r w:rsidRPr="00145605">
        <w:t xml:space="preserve"> Therefore, the IHS has relied heavily on third-party billing to maintain high-quality care for our Tribal communities. Indian health system providers, including IHS, Tribal, and Urban Indian Organizations (I/T/U) depend on third-party revenue to ensure access to and maintain vital services. A key source of third-party revenue comes from AI/ANs enrolled in Affordable Care Act marketplace insurance plans. In fact, the Urban Institute estimates that in 2025, 318,000 AI/AN enrolled in the Marketplace, utilizing </w:t>
      </w:r>
      <w:proofErr w:type="gramStart"/>
      <w:r w:rsidRPr="00145605">
        <w:t>the EPTC</w:t>
      </w:r>
      <w:proofErr w:type="gramEnd"/>
      <w:r w:rsidRPr="00145605">
        <w:t>. The Urban Institute further estimates that 126,000 AI/AN people will lose their Marketplace coverage without EPTC, representing a 40 percent reduction for AI/ANs currently covered.</w:t>
      </w:r>
      <w:r w:rsidRPr="00145605">
        <w:rPr>
          <w:rStyle w:val="FootnoteReference"/>
        </w:rPr>
        <w:footnoteReference w:id="5"/>
      </w:r>
      <w:r w:rsidRPr="00145605">
        <w:t xml:space="preserve"> This massive loss in revenue could lead to a decrease in service offerings at I/T/U facilities across Indian Country. </w:t>
      </w:r>
    </w:p>
    <w:p w14:paraId="76CC7BCA" w14:textId="77777777" w:rsidR="00D46BBF" w:rsidRPr="00145605" w:rsidRDefault="00D46BBF" w:rsidP="00885C14">
      <w:pPr>
        <w:spacing w:line="240" w:lineRule="auto"/>
        <w:contextualSpacing/>
      </w:pPr>
    </w:p>
    <w:p w14:paraId="66DFA28C" w14:textId="120F4BB8" w:rsidR="00D46BBF" w:rsidRPr="00145605" w:rsidRDefault="006E604F" w:rsidP="00885C14">
      <w:pPr>
        <w:spacing w:line="240" w:lineRule="auto"/>
        <w:contextualSpacing/>
      </w:pPr>
      <w:r w:rsidRPr="00145605">
        <w:rPr>
          <w:highlight w:val="yellow"/>
        </w:rPr>
        <w:t>[INSERT IMPACT</w:t>
      </w:r>
      <w:r w:rsidR="141DB517" w:rsidRPr="00145605">
        <w:rPr>
          <w:highlight w:val="yellow"/>
        </w:rPr>
        <w:t xml:space="preserve"> TO</w:t>
      </w:r>
      <w:r w:rsidRPr="00145605">
        <w:rPr>
          <w:highlight w:val="yellow"/>
        </w:rPr>
        <w:t xml:space="preserve"> </w:t>
      </w:r>
      <w:r w:rsidR="6653D526" w:rsidRPr="00145605">
        <w:rPr>
          <w:highlight w:val="yellow"/>
        </w:rPr>
        <w:t xml:space="preserve">YOUR AREA HEALTH </w:t>
      </w:r>
      <w:proofErr w:type="gramStart"/>
      <w:r w:rsidR="6653D526" w:rsidRPr="00145605">
        <w:rPr>
          <w:highlight w:val="yellow"/>
        </w:rPr>
        <w:t>BOARD/TRIBE</w:t>
      </w:r>
      <w:proofErr w:type="gramEnd"/>
      <w:r w:rsidR="6653D526" w:rsidRPr="00145605">
        <w:rPr>
          <w:highlight w:val="yellow"/>
        </w:rPr>
        <w:t xml:space="preserve">/TRIBAL ORG </w:t>
      </w:r>
      <w:r w:rsidRPr="00145605">
        <w:rPr>
          <w:highlight w:val="yellow"/>
        </w:rPr>
        <w:t>HERE]</w:t>
      </w:r>
    </w:p>
    <w:p w14:paraId="5F856EEC" w14:textId="77777777" w:rsidR="000F5285" w:rsidRPr="00145605" w:rsidRDefault="000F5285" w:rsidP="00885C14">
      <w:pPr>
        <w:spacing w:line="240" w:lineRule="auto"/>
        <w:contextualSpacing/>
      </w:pPr>
    </w:p>
    <w:p w14:paraId="1CFD31EC" w14:textId="042E057D" w:rsidR="000F5285" w:rsidRPr="00145605" w:rsidRDefault="006E604F" w:rsidP="00885C14">
      <w:pPr>
        <w:spacing w:line="240" w:lineRule="auto"/>
        <w:contextualSpacing/>
      </w:pPr>
      <w:r w:rsidRPr="00145605">
        <w:rPr>
          <w:highlight w:val="yellow"/>
        </w:rPr>
        <w:t>[OPTIONAL IF OPERATING TRIBAL SPONSORSHIP PROGRAM]</w:t>
      </w:r>
      <w:r w:rsidRPr="00145605">
        <w:t xml:space="preserve"> </w:t>
      </w:r>
      <w:r w:rsidR="000F5285" w:rsidRPr="00145605">
        <w:t xml:space="preserve">The Affordable Care Act also provides an opportunity for any Tribe to establish a </w:t>
      </w:r>
      <w:proofErr w:type="gramStart"/>
      <w:r w:rsidR="000F5285" w:rsidRPr="00145605">
        <w:t>Tribally-Sponsored</w:t>
      </w:r>
      <w:proofErr w:type="gramEnd"/>
      <w:r w:rsidR="000F5285" w:rsidRPr="00145605">
        <w:t xml:space="preserve"> Insurance Program to purchase health insurance coverage for their uninsured Tribal members through the Health Insurance Marketplace. The Indian Health Care Improvement Act specifically authorizes Tribes to use funds made available under the Indian Self-Determination and Education Assistance Act to provide these sponsorships. These programs have greatly expanded access to healthcare for Tribal Members as well as increased resources available to the Tribal health program and reduced expenditures for services authorized through Purchased and Referred Care. However, without an extension of the EPTC, Tribal Sponsorship will become unaffordable for many Tribes and Tribal health programs. </w:t>
      </w:r>
    </w:p>
    <w:p w14:paraId="15EAF75B" w14:textId="77777777" w:rsidR="0057037D" w:rsidRPr="00145605" w:rsidRDefault="0057037D" w:rsidP="00885C14">
      <w:pPr>
        <w:spacing w:line="240" w:lineRule="auto"/>
        <w:contextualSpacing/>
      </w:pPr>
    </w:p>
    <w:p w14:paraId="662D233B" w14:textId="2A407AA9" w:rsidR="000F5285" w:rsidRPr="00145605" w:rsidRDefault="005A20E9" w:rsidP="00885C14">
      <w:pPr>
        <w:spacing w:line="240" w:lineRule="auto"/>
        <w:contextualSpacing/>
      </w:pPr>
      <w:r w:rsidRPr="00145605">
        <w:t>R</w:t>
      </w:r>
      <w:r w:rsidR="000F5285" w:rsidRPr="00145605">
        <w:t xml:space="preserve">evenue generated by third-party coverage, like that purchased on the Marketplace, has expanded health care services not directly funded by the IHS’ annual appropriation. Third-party collections from individuals covered by EPTC are often used to recruit, hire, and maintain badly needed health care providers. In the IHS health system, these resources are also required to be used to meet health quality and accreditation requirements. These EPTC are a lifeline for maintaining high quality services and keeping our facilities open. </w:t>
      </w:r>
    </w:p>
    <w:p w14:paraId="6CAD741C" w14:textId="77777777" w:rsidR="000F5285" w:rsidRPr="00145605" w:rsidRDefault="000F5285" w:rsidP="00885C14">
      <w:pPr>
        <w:spacing w:line="240" w:lineRule="auto"/>
        <w:contextualSpacing/>
      </w:pPr>
    </w:p>
    <w:p w14:paraId="1AD4FD0A" w14:textId="2A228F98" w:rsidR="00BA0E5B" w:rsidRPr="00145605" w:rsidRDefault="000F5285" w:rsidP="00885C14">
      <w:pPr>
        <w:spacing w:line="240" w:lineRule="auto"/>
        <w:contextualSpacing/>
      </w:pPr>
      <w:r w:rsidRPr="00145605">
        <w:t xml:space="preserve">In recognition of the federal trust and treaty obligations, we ask that you work to protect Indian Country by extending the Enhanced Premium Tax Credits for Affordable Care Act marketplace premiums. We offer our assistance to support Congress in this endeavor, and we look forward to working with Congress to help the United States fulfill its obligations to Tribal Nations, communities, and citizens. </w:t>
      </w:r>
    </w:p>
    <w:p w14:paraId="18531E76" w14:textId="4E310D32" w:rsidR="00E91653" w:rsidRPr="00145605" w:rsidRDefault="00E91653" w:rsidP="00885C14">
      <w:pPr>
        <w:spacing w:line="240" w:lineRule="auto"/>
        <w:contextualSpacing/>
        <w:rPr>
          <w:rFonts w:eastAsia="Georgia Pro" w:cs="Times New Roman"/>
          <w:noProof/>
        </w:rPr>
      </w:pPr>
    </w:p>
    <w:p w14:paraId="7A938535" w14:textId="77777777" w:rsidR="00145605" w:rsidRDefault="00145605" w:rsidP="00885C14">
      <w:pPr>
        <w:spacing w:line="240" w:lineRule="auto"/>
        <w:contextualSpacing/>
        <w:rPr>
          <w:rFonts w:eastAsia="Times New Roman" w:cs="Times New Roman"/>
        </w:rPr>
      </w:pPr>
      <w:r w:rsidRPr="00145605">
        <w:rPr>
          <w:rFonts w:eastAsia="Times New Roman" w:cs="Times New Roman"/>
        </w:rPr>
        <w:lastRenderedPageBreak/>
        <w:t>Sincerely,</w:t>
      </w:r>
    </w:p>
    <w:p w14:paraId="26C28FAF" w14:textId="77777777" w:rsidR="00885C14" w:rsidRDefault="00885C14" w:rsidP="00885C14">
      <w:pPr>
        <w:spacing w:line="240" w:lineRule="auto"/>
        <w:contextualSpacing/>
        <w:rPr>
          <w:rFonts w:eastAsia="Times New Roman" w:cs="Times New Roman"/>
        </w:rPr>
      </w:pPr>
    </w:p>
    <w:p w14:paraId="030980A6" w14:textId="77777777" w:rsidR="00885C14" w:rsidRPr="00145605" w:rsidRDefault="00885C14" w:rsidP="00885C14">
      <w:pPr>
        <w:spacing w:line="240" w:lineRule="auto"/>
        <w:contextualSpacing/>
        <w:rPr>
          <w:rFonts w:eastAsia="Times New Roman" w:cs="Times New Roman"/>
        </w:rPr>
      </w:pPr>
    </w:p>
    <w:p w14:paraId="086A4F0C" w14:textId="77777777" w:rsidR="00145605" w:rsidRPr="00885C14" w:rsidRDefault="00145605" w:rsidP="00885C14">
      <w:pPr>
        <w:spacing w:line="240" w:lineRule="auto"/>
        <w:contextualSpacing/>
        <w:rPr>
          <w:rFonts w:eastAsia="Times New Roman" w:cs="Times New Roman"/>
          <w:highlight w:val="yellow"/>
        </w:rPr>
      </w:pPr>
      <w:r w:rsidRPr="00885C14">
        <w:rPr>
          <w:rFonts w:eastAsia="Times New Roman" w:cs="Times New Roman"/>
          <w:highlight w:val="yellow"/>
        </w:rPr>
        <w:t>[INSERT TRIBAL LEADER NAME]</w:t>
      </w:r>
    </w:p>
    <w:p w14:paraId="523A5111" w14:textId="53835879" w:rsidR="00E91653" w:rsidRPr="00C533D9" w:rsidRDefault="00145605" w:rsidP="00885C14">
      <w:pPr>
        <w:spacing w:line="240" w:lineRule="auto"/>
        <w:contextualSpacing/>
        <w:rPr>
          <w:rFonts w:eastAsia="Times New Roman" w:cs="Times New Roman"/>
        </w:rPr>
      </w:pPr>
      <w:r w:rsidRPr="00885C14">
        <w:rPr>
          <w:rFonts w:eastAsia="Times New Roman" w:cs="Times New Roman"/>
          <w:highlight w:val="yellow"/>
        </w:rPr>
        <w:t>[INSERT TRIBAL LEADER TITLE]</w:t>
      </w:r>
    </w:p>
    <w:sectPr w:rsidR="00E91653" w:rsidRPr="00C533D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A7583" w14:textId="77777777" w:rsidR="00936261" w:rsidRDefault="00936261" w:rsidP="00360078">
      <w:pPr>
        <w:spacing w:after="0" w:line="240" w:lineRule="auto"/>
      </w:pPr>
      <w:r>
        <w:separator/>
      </w:r>
    </w:p>
  </w:endnote>
  <w:endnote w:type="continuationSeparator" w:id="0">
    <w:p w14:paraId="267D605C" w14:textId="77777777" w:rsidR="00936261" w:rsidRDefault="00936261" w:rsidP="00360078">
      <w:pPr>
        <w:spacing w:after="0" w:line="240" w:lineRule="auto"/>
      </w:pPr>
      <w:r>
        <w:continuationSeparator/>
      </w:r>
    </w:p>
  </w:endnote>
  <w:endnote w:type="continuationNotice" w:id="1">
    <w:p w14:paraId="4DD98EF2" w14:textId="77777777" w:rsidR="00936261" w:rsidRDefault="00936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53FB50" w14:paraId="7281C38E" w14:textId="77777777" w:rsidTr="3453FB50">
      <w:trPr>
        <w:trHeight w:val="300"/>
      </w:trPr>
      <w:tc>
        <w:tcPr>
          <w:tcW w:w="3120" w:type="dxa"/>
        </w:tcPr>
        <w:p w14:paraId="738B67CF" w14:textId="65B6D8C9" w:rsidR="3453FB50" w:rsidRDefault="3453FB50" w:rsidP="3453FB50">
          <w:pPr>
            <w:pStyle w:val="Header"/>
            <w:ind w:left="-115"/>
          </w:pPr>
        </w:p>
      </w:tc>
      <w:tc>
        <w:tcPr>
          <w:tcW w:w="3120" w:type="dxa"/>
        </w:tcPr>
        <w:p w14:paraId="6BC123F7" w14:textId="5CCF6286" w:rsidR="3453FB50" w:rsidRDefault="3453FB50" w:rsidP="3453FB50">
          <w:pPr>
            <w:pStyle w:val="Header"/>
            <w:jc w:val="center"/>
          </w:pPr>
        </w:p>
      </w:tc>
      <w:tc>
        <w:tcPr>
          <w:tcW w:w="3120" w:type="dxa"/>
        </w:tcPr>
        <w:p w14:paraId="364010C3" w14:textId="1303A65E" w:rsidR="3453FB50" w:rsidRDefault="3453FB50" w:rsidP="3453FB50">
          <w:pPr>
            <w:pStyle w:val="Header"/>
            <w:ind w:right="-115"/>
            <w:jc w:val="right"/>
          </w:pPr>
        </w:p>
      </w:tc>
    </w:tr>
  </w:tbl>
  <w:p w14:paraId="419AF12C" w14:textId="5EBBC7B7" w:rsidR="3453FB50" w:rsidRDefault="3453FB50" w:rsidP="3453F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53FB50" w14:paraId="11709BB7" w14:textId="77777777" w:rsidTr="3453FB50">
      <w:trPr>
        <w:trHeight w:val="300"/>
      </w:trPr>
      <w:tc>
        <w:tcPr>
          <w:tcW w:w="3120" w:type="dxa"/>
        </w:tcPr>
        <w:p w14:paraId="77761733" w14:textId="28C0069E" w:rsidR="3453FB50" w:rsidRDefault="3453FB50" w:rsidP="3453FB50">
          <w:pPr>
            <w:pStyle w:val="Header"/>
            <w:ind w:left="-115"/>
          </w:pPr>
        </w:p>
      </w:tc>
      <w:tc>
        <w:tcPr>
          <w:tcW w:w="3120" w:type="dxa"/>
        </w:tcPr>
        <w:p w14:paraId="58B0E8B0" w14:textId="58778D4F" w:rsidR="3453FB50" w:rsidRDefault="3453FB50" w:rsidP="3453FB50">
          <w:pPr>
            <w:pStyle w:val="Header"/>
            <w:jc w:val="center"/>
          </w:pPr>
        </w:p>
      </w:tc>
      <w:tc>
        <w:tcPr>
          <w:tcW w:w="3120" w:type="dxa"/>
        </w:tcPr>
        <w:p w14:paraId="0CB0DE52" w14:textId="1E5826DE" w:rsidR="3453FB50" w:rsidRDefault="3453FB50" w:rsidP="3453FB50">
          <w:pPr>
            <w:pStyle w:val="Header"/>
            <w:ind w:right="-115"/>
            <w:jc w:val="right"/>
          </w:pPr>
        </w:p>
      </w:tc>
    </w:tr>
  </w:tbl>
  <w:p w14:paraId="3DFF3646" w14:textId="7C1E5B82" w:rsidR="3453FB50" w:rsidRDefault="3453FB50" w:rsidP="3453F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D02A" w14:textId="77777777" w:rsidR="00936261" w:rsidRDefault="00936261" w:rsidP="00360078">
      <w:pPr>
        <w:spacing w:after="0" w:line="240" w:lineRule="auto"/>
      </w:pPr>
      <w:r>
        <w:separator/>
      </w:r>
    </w:p>
  </w:footnote>
  <w:footnote w:type="continuationSeparator" w:id="0">
    <w:p w14:paraId="2F289A67" w14:textId="77777777" w:rsidR="00936261" w:rsidRDefault="00936261" w:rsidP="00360078">
      <w:pPr>
        <w:spacing w:after="0" w:line="240" w:lineRule="auto"/>
      </w:pPr>
      <w:r>
        <w:continuationSeparator/>
      </w:r>
    </w:p>
  </w:footnote>
  <w:footnote w:type="continuationNotice" w:id="1">
    <w:p w14:paraId="0DDD239E" w14:textId="77777777" w:rsidR="00936261" w:rsidRDefault="00936261">
      <w:pPr>
        <w:spacing w:after="0" w:line="240" w:lineRule="auto"/>
      </w:pPr>
    </w:p>
  </w:footnote>
  <w:footnote w:id="2">
    <w:p w14:paraId="08E043BA" w14:textId="77777777" w:rsidR="000F5285" w:rsidRDefault="000F5285" w:rsidP="000F5285">
      <w:pPr>
        <w:pStyle w:val="FootnoteText"/>
      </w:pPr>
      <w:r>
        <w:rPr>
          <w:rStyle w:val="FootnoteReference"/>
        </w:rPr>
        <w:footnoteRef/>
      </w:r>
      <w:r>
        <w:t xml:space="preserve"> </w:t>
      </w:r>
      <w:r w:rsidRPr="0047203E">
        <w:t>Indian Health Care Improvement Act of 1976, (P.L. 94-437), sec. 2.</w:t>
      </w:r>
    </w:p>
  </w:footnote>
  <w:footnote w:id="3">
    <w:p w14:paraId="1E92FA3C" w14:textId="77777777" w:rsidR="000F5285" w:rsidRDefault="000F5285" w:rsidP="000F5285">
      <w:pPr>
        <w:pStyle w:val="FootnoteText"/>
      </w:pPr>
      <w:r>
        <w:rPr>
          <w:rStyle w:val="FootnoteReference"/>
        </w:rPr>
        <w:footnoteRef/>
      </w:r>
      <w:r>
        <w:t xml:space="preserve"> </w:t>
      </w:r>
      <w:r w:rsidRPr="009D2038">
        <w:t>Indian Health Care Improvement Act of 1976, (P.L. 94-437), sec. 3.</w:t>
      </w:r>
    </w:p>
  </w:footnote>
  <w:footnote w:id="4">
    <w:p w14:paraId="0796841A" w14:textId="77777777" w:rsidR="000F5285" w:rsidRDefault="000F5285" w:rsidP="000F5285">
      <w:pPr>
        <w:pStyle w:val="FootnoteText"/>
      </w:pPr>
      <w:r>
        <w:rPr>
          <w:rStyle w:val="FootnoteReference"/>
        </w:rPr>
        <w:footnoteRef/>
      </w:r>
      <w:r>
        <w:t xml:space="preserve"> </w:t>
      </w:r>
      <w:r w:rsidRPr="00B2753A">
        <w:t>The National Tribal Budget Book Formulation Workgroup’s Request for the Indian Health Service, Fiscal Year 2027 Budget. Retrieved from: https://www.nihb.org/wp-content/uploads/2025/04/fy-2027-ntbfwg-budget-book.pdf</w:t>
      </w:r>
    </w:p>
  </w:footnote>
  <w:footnote w:id="5">
    <w:p w14:paraId="345684AE" w14:textId="77777777" w:rsidR="000F5285" w:rsidRDefault="000F5285" w:rsidP="000F5285">
      <w:pPr>
        <w:pStyle w:val="FootnoteText"/>
      </w:pPr>
      <w:r>
        <w:rPr>
          <w:rStyle w:val="FootnoteReference"/>
        </w:rPr>
        <w:footnoteRef/>
      </w:r>
      <w:r>
        <w:t xml:space="preserve"> </w:t>
      </w:r>
      <w:r w:rsidRPr="00813C10">
        <w:t>The analysis uses the Health Insurance Policy Microsimulation Model (HIPSM) which incorporates two years of data from the American Community Survey. Retrieved from: https://www.urban.org/research/publication/impact-enhanced-premium-tax-credits-coveragerace-and-ethn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B85C" w14:textId="010A952A" w:rsidR="007A0299" w:rsidRPr="007A0299" w:rsidRDefault="00307512" w:rsidP="00AF4707">
    <w:pPr>
      <w:pStyle w:val="Header"/>
      <w:tabs>
        <w:tab w:val="clear" w:pos="4680"/>
        <w:tab w:val="clear" w:pos="9360"/>
      </w:tabs>
      <w:jc w:val="right"/>
      <w:rPr>
        <w:rFonts w:ascii="Times New Roman" w:hAnsi="Times New Roman" w:cs="Times New Roman"/>
      </w:rPr>
    </w:pPr>
    <w:r>
      <w:rPr>
        <w:rFonts w:ascii="Times New Roman" w:hAnsi="Times New Roman" w:cs="Times New Roman"/>
      </w:rPr>
      <w:t xml:space="preserve">Page </w:t>
    </w:r>
    <w:sdt>
      <w:sdtPr>
        <w:rPr>
          <w:rFonts w:ascii="Times New Roman" w:hAnsi="Times New Roman" w:cs="Times New Roman"/>
        </w:rPr>
        <w:id w:val="-242420828"/>
        <w:docPartObj>
          <w:docPartGallery w:val="Page Numbers (Top of Page)"/>
          <w:docPartUnique/>
        </w:docPartObj>
      </w:sdtPr>
      <w:sdtEndPr>
        <w:rPr>
          <w:noProof/>
        </w:rPr>
      </w:sdtEndPr>
      <w:sdtContent>
        <w:r w:rsidR="007A0299" w:rsidRPr="007A0299">
          <w:rPr>
            <w:rFonts w:ascii="Times New Roman" w:hAnsi="Times New Roman" w:cs="Times New Roman"/>
          </w:rPr>
          <w:fldChar w:fldCharType="begin"/>
        </w:r>
        <w:r w:rsidR="007A0299" w:rsidRPr="007A0299">
          <w:rPr>
            <w:rFonts w:ascii="Times New Roman" w:hAnsi="Times New Roman" w:cs="Times New Roman"/>
          </w:rPr>
          <w:instrText xml:space="preserve"> PAGE   \* MERGEFORMAT </w:instrText>
        </w:r>
        <w:r w:rsidR="007A0299" w:rsidRPr="007A0299">
          <w:rPr>
            <w:rFonts w:ascii="Times New Roman" w:hAnsi="Times New Roman" w:cs="Times New Roman"/>
          </w:rPr>
          <w:fldChar w:fldCharType="separate"/>
        </w:r>
        <w:r w:rsidR="007A0299" w:rsidRPr="007A0299">
          <w:rPr>
            <w:rFonts w:ascii="Times New Roman" w:hAnsi="Times New Roman" w:cs="Times New Roman"/>
            <w:noProof/>
          </w:rPr>
          <w:t>2</w:t>
        </w:r>
        <w:r w:rsidR="007A0299" w:rsidRPr="007A0299">
          <w:rPr>
            <w:rFonts w:ascii="Times New Roman" w:hAnsi="Times New Roman" w:cs="Times New Roman"/>
            <w:noProof/>
          </w:rPr>
          <w:fldChar w:fldCharType="end"/>
        </w:r>
      </w:sdtContent>
    </w:sdt>
  </w:p>
  <w:p w14:paraId="71573CE1" w14:textId="2F407FFE" w:rsidR="00360078" w:rsidRPr="007A0299" w:rsidRDefault="00360078">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53FB50" w14:paraId="14A2A342" w14:textId="77777777" w:rsidTr="3453FB50">
      <w:trPr>
        <w:trHeight w:val="300"/>
      </w:trPr>
      <w:tc>
        <w:tcPr>
          <w:tcW w:w="3120" w:type="dxa"/>
        </w:tcPr>
        <w:p w14:paraId="167F1636" w14:textId="3DA91144" w:rsidR="3453FB50" w:rsidRDefault="002258BD" w:rsidP="000900E2">
          <w:pPr>
            <w:pStyle w:val="Header"/>
          </w:pPr>
          <w:r w:rsidRPr="002258BD">
            <w:rPr>
              <w:highlight w:val="yellow"/>
            </w:rPr>
            <w:t>[INSERT TRIBAL/ORGANIZATIONAL LETTER HEAD]</w:t>
          </w:r>
        </w:p>
      </w:tc>
      <w:tc>
        <w:tcPr>
          <w:tcW w:w="3120" w:type="dxa"/>
        </w:tcPr>
        <w:p w14:paraId="7F085361" w14:textId="1A2865D4" w:rsidR="3453FB50" w:rsidRDefault="3453FB50" w:rsidP="3453FB50">
          <w:pPr>
            <w:pStyle w:val="Header"/>
            <w:jc w:val="center"/>
          </w:pPr>
        </w:p>
      </w:tc>
      <w:tc>
        <w:tcPr>
          <w:tcW w:w="3120" w:type="dxa"/>
        </w:tcPr>
        <w:p w14:paraId="5E89A2A5" w14:textId="26C111DD" w:rsidR="3453FB50" w:rsidRDefault="3453FB50" w:rsidP="3453FB50">
          <w:pPr>
            <w:pStyle w:val="Header"/>
            <w:ind w:right="-115"/>
            <w:jc w:val="right"/>
          </w:pPr>
        </w:p>
      </w:tc>
    </w:tr>
  </w:tbl>
  <w:p w14:paraId="6EC2914D" w14:textId="3506F86A" w:rsidR="3453FB50" w:rsidRDefault="3453FB50" w:rsidP="3453F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394"/>
    <w:multiLevelType w:val="hybridMultilevel"/>
    <w:tmpl w:val="155CF0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34BF"/>
    <w:multiLevelType w:val="hybridMultilevel"/>
    <w:tmpl w:val="F12E20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2473"/>
    <w:multiLevelType w:val="hybridMultilevel"/>
    <w:tmpl w:val="02DC26BE"/>
    <w:lvl w:ilvl="0" w:tplc="AA9EEC62">
      <w:start w:val="1"/>
      <w:numFmt w:val="bullet"/>
      <w:lvlText w:val=""/>
      <w:lvlJc w:val="left"/>
      <w:pPr>
        <w:ind w:left="2520" w:hanging="360"/>
      </w:pPr>
      <w:rPr>
        <w:rFonts w:ascii="Symbol" w:hAnsi="Symbol"/>
      </w:rPr>
    </w:lvl>
    <w:lvl w:ilvl="1" w:tplc="08B0CCE6">
      <w:start w:val="1"/>
      <w:numFmt w:val="bullet"/>
      <w:lvlText w:val=""/>
      <w:lvlJc w:val="left"/>
      <w:pPr>
        <w:ind w:left="2520" w:hanging="360"/>
      </w:pPr>
      <w:rPr>
        <w:rFonts w:ascii="Symbol" w:hAnsi="Symbol"/>
      </w:rPr>
    </w:lvl>
    <w:lvl w:ilvl="2" w:tplc="0E402654">
      <w:start w:val="1"/>
      <w:numFmt w:val="bullet"/>
      <w:lvlText w:val=""/>
      <w:lvlJc w:val="left"/>
      <w:pPr>
        <w:ind w:left="2520" w:hanging="360"/>
      </w:pPr>
      <w:rPr>
        <w:rFonts w:ascii="Symbol" w:hAnsi="Symbol"/>
      </w:rPr>
    </w:lvl>
    <w:lvl w:ilvl="3" w:tplc="C060D04E">
      <w:start w:val="1"/>
      <w:numFmt w:val="bullet"/>
      <w:lvlText w:val=""/>
      <w:lvlJc w:val="left"/>
      <w:pPr>
        <w:ind w:left="2520" w:hanging="360"/>
      </w:pPr>
      <w:rPr>
        <w:rFonts w:ascii="Symbol" w:hAnsi="Symbol"/>
      </w:rPr>
    </w:lvl>
    <w:lvl w:ilvl="4" w:tplc="EEBA02EA">
      <w:start w:val="1"/>
      <w:numFmt w:val="bullet"/>
      <w:lvlText w:val=""/>
      <w:lvlJc w:val="left"/>
      <w:pPr>
        <w:ind w:left="2520" w:hanging="360"/>
      </w:pPr>
      <w:rPr>
        <w:rFonts w:ascii="Symbol" w:hAnsi="Symbol"/>
      </w:rPr>
    </w:lvl>
    <w:lvl w:ilvl="5" w:tplc="4694F326">
      <w:start w:val="1"/>
      <w:numFmt w:val="bullet"/>
      <w:lvlText w:val=""/>
      <w:lvlJc w:val="left"/>
      <w:pPr>
        <w:ind w:left="2520" w:hanging="360"/>
      </w:pPr>
      <w:rPr>
        <w:rFonts w:ascii="Symbol" w:hAnsi="Symbol"/>
      </w:rPr>
    </w:lvl>
    <w:lvl w:ilvl="6" w:tplc="8082A11A">
      <w:start w:val="1"/>
      <w:numFmt w:val="bullet"/>
      <w:lvlText w:val=""/>
      <w:lvlJc w:val="left"/>
      <w:pPr>
        <w:ind w:left="2520" w:hanging="360"/>
      </w:pPr>
      <w:rPr>
        <w:rFonts w:ascii="Symbol" w:hAnsi="Symbol"/>
      </w:rPr>
    </w:lvl>
    <w:lvl w:ilvl="7" w:tplc="DCD6BAFC">
      <w:start w:val="1"/>
      <w:numFmt w:val="bullet"/>
      <w:lvlText w:val=""/>
      <w:lvlJc w:val="left"/>
      <w:pPr>
        <w:ind w:left="2520" w:hanging="360"/>
      </w:pPr>
      <w:rPr>
        <w:rFonts w:ascii="Symbol" w:hAnsi="Symbol"/>
      </w:rPr>
    </w:lvl>
    <w:lvl w:ilvl="8" w:tplc="C6ECE2B4">
      <w:start w:val="1"/>
      <w:numFmt w:val="bullet"/>
      <w:lvlText w:val=""/>
      <w:lvlJc w:val="left"/>
      <w:pPr>
        <w:ind w:left="2520" w:hanging="360"/>
      </w:pPr>
      <w:rPr>
        <w:rFonts w:ascii="Symbol" w:hAnsi="Symbol"/>
      </w:rPr>
    </w:lvl>
  </w:abstractNum>
  <w:abstractNum w:abstractNumId="3" w15:restartNumberingAfterBreak="0">
    <w:nsid w:val="124F11B0"/>
    <w:multiLevelType w:val="hybridMultilevel"/>
    <w:tmpl w:val="912A77C0"/>
    <w:lvl w:ilvl="0" w:tplc="7A8243D6">
      <w:start w:val="1"/>
      <w:numFmt w:val="bullet"/>
      <w:lvlText w:val=""/>
      <w:lvlJc w:val="left"/>
      <w:pPr>
        <w:ind w:left="2520" w:hanging="360"/>
      </w:pPr>
      <w:rPr>
        <w:rFonts w:ascii="Symbol" w:hAnsi="Symbol"/>
      </w:rPr>
    </w:lvl>
    <w:lvl w:ilvl="1" w:tplc="BEDA2876">
      <w:start w:val="1"/>
      <w:numFmt w:val="bullet"/>
      <w:lvlText w:val=""/>
      <w:lvlJc w:val="left"/>
      <w:pPr>
        <w:ind w:left="2520" w:hanging="360"/>
      </w:pPr>
      <w:rPr>
        <w:rFonts w:ascii="Symbol" w:hAnsi="Symbol"/>
      </w:rPr>
    </w:lvl>
    <w:lvl w:ilvl="2" w:tplc="AFA49CD0">
      <w:start w:val="1"/>
      <w:numFmt w:val="bullet"/>
      <w:lvlText w:val=""/>
      <w:lvlJc w:val="left"/>
      <w:pPr>
        <w:ind w:left="2520" w:hanging="360"/>
      </w:pPr>
      <w:rPr>
        <w:rFonts w:ascii="Symbol" w:hAnsi="Symbol"/>
      </w:rPr>
    </w:lvl>
    <w:lvl w:ilvl="3" w:tplc="79260338">
      <w:start w:val="1"/>
      <w:numFmt w:val="bullet"/>
      <w:lvlText w:val=""/>
      <w:lvlJc w:val="left"/>
      <w:pPr>
        <w:ind w:left="2520" w:hanging="360"/>
      </w:pPr>
      <w:rPr>
        <w:rFonts w:ascii="Symbol" w:hAnsi="Symbol"/>
      </w:rPr>
    </w:lvl>
    <w:lvl w:ilvl="4" w:tplc="BB9A7A82">
      <w:start w:val="1"/>
      <w:numFmt w:val="bullet"/>
      <w:lvlText w:val=""/>
      <w:lvlJc w:val="left"/>
      <w:pPr>
        <w:ind w:left="2520" w:hanging="360"/>
      </w:pPr>
      <w:rPr>
        <w:rFonts w:ascii="Symbol" w:hAnsi="Symbol"/>
      </w:rPr>
    </w:lvl>
    <w:lvl w:ilvl="5" w:tplc="3AAAFF14">
      <w:start w:val="1"/>
      <w:numFmt w:val="bullet"/>
      <w:lvlText w:val=""/>
      <w:lvlJc w:val="left"/>
      <w:pPr>
        <w:ind w:left="2520" w:hanging="360"/>
      </w:pPr>
      <w:rPr>
        <w:rFonts w:ascii="Symbol" w:hAnsi="Symbol"/>
      </w:rPr>
    </w:lvl>
    <w:lvl w:ilvl="6" w:tplc="25EAE5AE">
      <w:start w:val="1"/>
      <w:numFmt w:val="bullet"/>
      <w:lvlText w:val=""/>
      <w:lvlJc w:val="left"/>
      <w:pPr>
        <w:ind w:left="2520" w:hanging="360"/>
      </w:pPr>
      <w:rPr>
        <w:rFonts w:ascii="Symbol" w:hAnsi="Symbol"/>
      </w:rPr>
    </w:lvl>
    <w:lvl w:ilvl="7" w:tplc="CF58F69A">
      <w:start w:val="1"/>
      <w:numFmt w:val="bullet"/>
      <w:lvlText w:val=""/>
      <w:lvlJc w:val="left"/>
      <w:pPr>
        <w:ind w:left="2520" w:hanging="360"/>
      </w:pPr>
      <w:rPr>
        <w:rFonts w:ascii="Symbol" w:hAnsi="Symbol"/>
      </w:rPr>
    </w:lvl>
    <w:lvl w:ilvl="8" w:tplc="26AE6F66">
      <w:start w:val="1"/>
      <w:numFmt w:val="bullet"/>
      <w:lvlText w:val=""/>
      <w:lvlJc w:val="left"/>
      <w:pPr>
        <w:ind w:left="2520" w:hanging="360"/>
      </w:pPr>
      <w:rPr>
        <w:rFonts w:ascii="Symbol" w:hAnsi="Symbol"/>
      </w:rPr>
    </w:lvl>
  </w:abstractNum>
  <w:abstractNum w:abstractNumId="4" w15:restartNumberingAfterBreak="0">
    <w:nsid w:val="19DB0B89"/>
    <w:multiLevelType w:val="hybridMultilevel"/>
    <w:tmpl w:val="880EE7AE"/>
    <w:lvl w:ilvl="0" w:tplc="B44E9A78">
      <w:start w:val="1"/>
      <w:numFmt w:val="bullet"/>
      <w:lvlText w:val=""/>
      <w:lvlJc w:val="left"/>
      <w:pPr>
        <w:ind w:left="2520" w:hanging="360"/>
      </w:pPr>
      <w:rPr>
        <w:rFonts w:ascii="Symbol" w:hAnsi="Symbol"/>
      </w:rPr>
    </w:lvl>
    <w:lvl w:ilvl="1" w:tplc="803AAEEA">
      <w:start w:val="1"/>
      <w:numFmt w:val="bullet"/>
      <w:lvlText w:val=""/>
      <w:lvlJc w:val="left"/>
      <w:pPr>
        <w:ind w:left="2520" w:hanging="360"/>
      </w:pPr>
      <w:rPr>
        <w:rFonts w:ascii="Symbol" w:hAnsi="Symbol"/>
      </w:rPr>
    </w:lvl>
    <w:lvl w:ilvl="2" w:tplc="EB3871F4">
      <w:start w:val="1"/>
      <w:numFmt w:val="bullet"/>
      <w:lvlText w:val=""/>
      <w:lvlJc w:val="left"/>
      <w:pPr>
        <w:ind w:left="2520" w:hanging="360"/>
      </w:pPr>
      <w:rPr>
        <w:rFonts w:ascii="Symbol" w:hAnsi="Symbol"/>
      </w:rPr>
    </w:lvl>
    <w:lvl w:ilvl="3" w:tplc="01B24790">
      <w:start w:val="1"/>
      <w:numFmt w:val="bullet"/>
      <w:lvlText w:val=""/>
      <w:lvlJc w:val="left"/>
      <w:pPr>
        <w:ind w:left="2520" w:hanging="360"/>
      </w:pPr>
      <w:rPr>
        <w:rFonts w:ascii="Symbol" w:hAnsi="Symbol"/>
      </w:rPr>
    </w:lvl>
    <w:lvl w:ilvl="4" w:tplc="C5F845C0">
      <w:start w:val="1"/>
      <w:numFmt w:val="bullet"/>
      <w:lvlText w:val=""/>
      <w:lvlJc w:val="left"/>
      <w:pPr>
        <w:ind w:left="2520" w:hanging="360"/>
      </w:pPr>
      <w:rPr>
        <w:rFonts w:ascii="Symbol" w:hAnsi="Symbol"/>
      </w:rPr>
    </w:lvl>
    <w:lvl w:ilvl="5" w:tplc="5554E50A">
      <w:start w:val="1"/>
      <w:numFmt w:val="bullet"/>
      <w:lvlText w:val=""/>
      <w:lvlJc w:val="left"/>
      <w:pPr>
        <w:ind w:left="2520" w:hanging="360"/>
      </w:pPr>
      <w:rPr>
        <w:rFonts w:ascii="Symbol" w:hAnsi="Symbol"/>
      </w:rPr>
    </w:lvl>
    <w:lvl w:ilvl="6" w:tplc="2E46932A">
      <w:start w:val="1"/>
      <w:numFmt w:val="bullet"/>
      <w:lvlText w:val=""/>
      <w:lvlJc w:val="left"/>
      <w:pPr>
        <w:ind w:left="2520" w:hanging="360"/>
      </w:pPr>
      <w:rPr>
        <w:rFonts w:ascii="Symbol" w:hAnsi="Symbol"/>
      </w:rPr>
    </w:lvl>
    <w:lvl w:ilvl="7" w:tplc="3DAE8E44">
      <w:start w:val="1"/>
      <w:numFmt w:val="bullet"/>
      <w:lvlText w:val=""/>
      <w:lvlJc w:val="left"/>
      <w:pPr>
        <w:ind w:left="2520" w:hanging="360"/>
      </w:pPr>
      <w:rPr>
        <w:rFonts w:ascii="Symbol" w:hAnsi="Symbol"/>
      </w:rPr>
    </w:lvl>
    <w:lvl w:ilvl="8" w:tplc="70F6F474">
      <w:start w:val="1"/>
      <w:numFmt w:val="bullet"/>
      <w:lvlText w:val=""/>
      <w:lvlJc w:val="left"/>
      <w:pPr>
        <w:ind w:left="2520" w:hanging="360"/>
      </w:pPr>
      <w:rPr>
        <w:rFonts w:ascii="Symbol" w:hAnsi="Symbol"/>
      </w:rPr>
    </w:lvl>
  </w:abstractNum>
  <w:abstractNum w:abstractNumId="5" w15:restartNumberingAfterBreak="0">
    <w:nsid w:val="1A27094E"/>
    <w:multiLevelType w:val="hybridMultilevel"/>
    <w:tmpl w:val="2B34D096"/>
    <w:lvl w:ilvl="0" w:tplc="88C69A72">
      <w:start w:val="1"/>
      <w:numFmt w:val="bullet"/>
      <w:lvlText w:val=""/>
      <w:lvlJc w:val="left"/>
      <w:pPr>
        <w:ind w:left="1560" w:hanging="360"/>
      </w:pPr>
      <w:rPr>
        <w:rFonts w:ascii="Symbol" w:hAnsi="Symbol"/>
      </w:rPr>
    </w:lvl>
    <w:lvl w:ilvl="1" w:tplc="73D66C84">
      <w:start w:val="1"/>
      <w:numFmt w:val="bullet"/>
      <w:lvlText w:val=""/>
      <w:lvlJc w:val="left"/>
      <w:pPr>
        <w:ind w:left="1560" w:hanging="360"/>
      </w:pPr>
      <w:rPr>
        <w:rFonts w:ascii="Symbol" w:hAnsi="Symbol"/>
      </w:rPr>
    </w:lvl>
    <w:lvl w:ilvl="2" w:tplc="764A6A32">
      <w:start w:val="1"/>
      <w:numFmt w:val="bullet"/>
      <w:lvlText w:val=""/>
      <w:lvlJc w:val="left"/>
      <w:pPr>
        <w:ind w:left="1560" w:hanging="360"/>
      </w:pPr>
      <w:rPr>
        <w:rFonts w:ascii="Symbol" w:hAnsi="Symbol"/>
      </w:rPr>
    </w:lvl>
    <w:lvl w:ilvl="3" w:tplc="67848DA2">
      <w:start w:val="1"/>
      <w:numFmt w:val="bullet"/>
      <w:lvlText w:val=""/>
      <w:lvlJc w:val="left"/>
      <w:pPr>
        <w:ind w:left="1560" w:hanging="360"/>
      </w:pPr>
      <w:rPr>
        <w:rFonts w:ascii="Symbol" w:hAnsi="Symbol"/>
      </w:rPr>
    </w:lvl>
    <w:lvl w:ilvl="4" w:tplc="EEC2095E">
      <w:start w:val="1"/>
      <w:numFmt w:val="bullet"/>
      <w:lvlText w:val=""/>
      <w:lvlJc w:val="left"/>
      <w:pPr>
        <w:ind w:left="1560" w:hanging="360"/>
      </w:pPr>
      <w:rPr>
        <w:rFonts w:ascii="Symbol" w:hAnsi="Symbol"/>
      </w:rPr>
    </w:lvl>
    <w:lvl w:ilvl="5" w:tplc="BEC63F2C">
      <w:start w:val="1"/>
      <w:numFmt w:val="bullet"/>
      <w:lvlText w:val=""/>
      <w:lvlJc w:val="left"/>
      <w:pPr>
        <w:ind w:left="1560" w:hanging="360"/>
      </w:pPr>
      <w:rPr>
        <w:rFonts w:ascii="Symbol" w:hAnsi="Symbol"/>
      </w:rPr>
    </w:lvl>
    <w:lvl w:ilvl="6" w:tplc="C666BA60">
      <w:start w:val="1"/>
      <w:numFmt w:val="bullet"/>
      <w:lvlText w:val=""/>
      <w:lvlJc w:val="left"/>
      <w:pPr>
        <w:ind w:left="1560" w:hanging="360"/>
      </w:pPr>
      <w:rPr>
        <w:rFonts w:ascii="Symbol" w:hAnsi="Symbol"/>
      </w:rPr>
    </w:lvl>
    <w:lvl w:ilvl="7" w:tplc="802A67AE">
      <w:start w:val="1"/>
      <w:numFmt w:val="bullet"/>
      <w:lvlText w:val=""/>
      <w:lvlJc w:val="left"/>
      <w:pPr>
        <w:ind w:left="1560" w:hanging="360"/>
      </w:pPr>
      <w:rPr>
        <w:rFonts w:ascii="Symbol" w:hAnsi="Symbol"/>
      </w:rPr>
    </w:lvl>
    <w:lvl w:ilvl="8" w:tplc="DF207134">
      <w:start w:val="1"/>
      <w:numFmt w:val="bullet"/>
      <w:lvlText w:val=""/>
      <w:lvlJc w:val="left"/>
      <w:pPr>
        <w:ind w:left="1560" w:hanging="360"/>
      </w:pPr>
      <w:rPr>
        <w:rFonts w:ascii="Symbol" w:hAnsi="Symbol"/>
      </w:rPr>
    </w:lvl>
  </w:abstractNum>
  <w:abstractNum w:abstractNumId="6" w15:restartNumberingAfterBreak="0">
    <w:nsid w:val="26B06628"/>
    <w:multiLevelType w:val="hybridMultilevel"/>
    <w:tmpl w:val="949CC798"/>
    <w:lvl w:ilvl="0" w:tplc="AB78A682">
      <w:start w:val="1"/>
      <w:numFmt w:val="bullet"/>
      <w:lvlText w:val=""/>
      <w:lvlJc w:val="left"/>
      <w:pPr>
        <w:ind w:left="2520" w:hanging="360"/>
      </w:pPr>
      <w:rPr>
        <w:rFonts w:ascii="Symbol" w:hAnsi="Symbol"/>
      </w:rPr>
    </w:lvl>
    <w:lvl w:ilvl="1" w:tplc="650AA942">
      <w:start w:val="1"/>
      <w:numFmt w:val="bullet"/>
      <w:lvlText w:val=""/>
      <w:lvlJc w:val="left"/>
      <w:pPr>
        <w:ind w:left="2520" w:hanging="360"/>
      </w:pPr>
      <w:rPr>
        <w:rFonts w:ascii="Symbol" w:hAnsi="Symbol"/>
      </w:rPr>
    </w:lvl>
    <w:lvl w:ilvl="2" w:tplc="E932A604">
      <w:start w:val="1"/>
      <w:numFmt w:val="bullet"/>
      <w:lvlText w:val=""/>
      <w:lvlJc w:val="left"/>
      <w:pPr>
        <w:ind w:left="2520" w:hanging="360"/>
      </w:pPr>
      <w:rPr>
        <w:rFonts w:ascii="Symbol" w:hAnsi="Symbol"/>
      </w:rPr>
    </w:lvl>
    <w:lvl w:ilvl="3" w:tplc="8C2AC2BE">
      <w:start w:val="1"/>
      <w:numFmt w:val="bullet"/>
      <w:lvlText w:val=""/>
      <w:lvlJc w:val="left"/>
      <w:pPr>
        <w:ind w:left="2520" w:hanging="360"/>
      </w:pPr>
      <w:rPr>
        <w:rFonts w:ascii="Symbol" w:hAnsi="Symbol"/>
      </w:rPr>
    </w:lvl>
    <w:lvl w:ilvl="4" w:tplc="8472AE28">
      <w:start w:val="1"/>
      <w:numFmt w:val="bullet"/>
      <w:lvlText w:val=""/>
      <w:lvlJc w:val="left"/>
      <w:pPr>
        <w:ind w:left="2520" w:hanging="360"/>
      </w:pPr>
      <w:rPr>
        <w:rFonts w:ascii="Symbol" w:hAnsi="Symbol"/>
      </w:rPr>
    </w:lvl>
    <w:lvl w:ilvl="5" w:tplc="C7D0ED90">
      <w:start w:val="1"/>
      <w:numFmt w:val="bullet"/>
      <w:lvlText w:val=""/>
      <w:lvlJc w:val="left"/>
      <w:pPr>
        <w:ind w:left="2520" w:hanging="360"/>
      </w:pPr>
      <w:rPr>
        <w:rFonts w:ascii="Symbol" w:hAnsi="Symbol"/>
      </w:rPr>
    </w:lvl>
    <w:lvl w:ilvl="6" w:tplc="3FFE4152">
      <w:start w:val="1"/>
      <w:numFmt w:val="bullet"/>
      <w:lvlText w:val=""/>
      <w:lvlJc w:val="left"/>
      <w:pPr>
        <w:ind w:left="2520" w:hanging="360"/>
      </w:pPr>
      <w:rPr>
        <w:rFonts w:ascii="Symbol" w:hAnsi="Symbol"/>
      </w:rPr>
    </w:lvl>
    <w:lvl w:ilvl="7" w:tplc="58B827D8">
      <w:start w:val="1"/>
      <w:numFmt w:val="bullet"/>
      <w:lvlText w:val=""/>
      <w:lvlJc w:val="left"/>
      <w:pPr>
        <w:ind w:left="2520" w:hanging="360"/>
      </w:pPr>
      <w:rPr>
        <w:rFonts w:ascii="Symbol" w:hAnsi="Symbol"/>
      </w:rPr>
    </w:lvl>
    <w:lvl w:ilvl="8" w:tplc="E5FEF708">
      <w:start w:val="1"/>
      <w:numFmt w:val="bullet"/>
      <w:lvlText w:val=""/>
      <w:lvlJc w:val="left"/>
      <w:pPr>
        <w:ind w:left="2520" w:hanging="360"/>
      </w:pPr>
      <w:rPr>
        <w:rFonts w:ascii="Symbol" w:hAnsi="Symbol"/>
      </w:rPr>
    </w:lvl>
  </w:abstractNum>
  <w:abstractNum w:abstractNumId="7" w15:restartNumberingAfterBreak="0">
    <w:nsid w:val="2D524B8F"/>
    <w:multiLevelType w:val="hybridMultilevel"/>
    <w:tmpl w:val="E710DA0C"/>
    <w:lvl w:ilvl="0" w:tplc="A79821A8">
      <w:start w:val="1"/>
      <w:numFmt w:val="bullet"/>
      <w:lvlText w:val=""/>
      <w:lvlJc w:val="left"/>
      <w:pPr>
        <w:ind w:left="2520" w:hanging="360"/>
      </w:pPr>
      <w:rPr>
        <w:rFonts w:ascii="Symbol" w:hAnsi="Symbol"/>
      </w:rPr>
    </w:lvl>
    <w:lvl w:ilvl="1" w:tplc="A47483E6">
      <w:start w:val="1"/>
      <w:numFmt w:val="bullet"/>
      <w:lvlText w:val=""/>
      <w:lvlJc w:val="left"/>
      <w:pPr>
        <w:ind w:left="2520" w:hanging="360"/>
      </w:pPr>
      <w:rPr>
        <w:rFonts w:ascii="Symbol" w:hAnsi="Symbol"/>
      </w:rPr>
    </w:lvl>
    <w:lvl w:ilvl="2" w:tplc="8C889FE2">
      <w:start w:val="1"/>
      <w:numFmt w:val="bullet"/>
      <w:lvlText w:val=""/>
      <w:lvlJc w:val="left"/>
      <w:pPr>
        <w:ind w:left="2520" w:hanging="360"/>
      </w:pPr>
      <w:rPr>
        <w:rFonts w:ascii="Symbol" w:hAnsi="Symbol"/>
      </w:rPr>
    </w:lvl>
    <w:lvl w:ilvl="3" w:tplc="3D705A64">
      <w:start w:val="1"/>
      <w:numFmt w:val="bullet"/>
      <w:lvlText w:val=""/>
      <w:lvlJc w:val="left"/>
      <w:pPr>
        <w:ind w:left="2520" w:hanging="360"/>
      </w:pPr>
      <w:rPr>
        <w:rFonts w:ascii="Symbol" w:hAnsi="Symbol"/>
      </w:rPr>
    </w:lvl>
    <w:lvl w:ilvl="4" w:tplc="1C08D578">
      <w:start w:val="1"/>
      <w:numFmt w:val="bullet"/>
      <w:lvlText w:val=""/>
      <w:lvlJc w:val="left"/>
      <w:pPr>
        <w:ind w:left="2520" w:hanging="360"/>
      </w:pPr>
      <w:rPr>
        <w:rFonts w:ascii="Symbol" w:hAnsi="Symbol"/>
      </w:rPr>
    </w:lvl>
    <w:lvl w:ilvl="5" w:tplc="0FAC7856">
      <w:start w:val="1"/>
      <w:numFmt w:val="bullet"/>
      <w:lvlText w:val=""/>
      <w:lvlJc w:val="left"/>
      <w:pPr>
        <w:ind w:left="2520" w:hanging="360"/>
      </w:pPr>
      <w:rPr>
        <w:rFonts w:ascii="Symbol" w:hAnsi="Symbol"/>
      </w:rPr>
    </w:lvl>
    <w:lvl w:ilvl="6" w:tplc="EE3E6058">
      <w:start w:val="1"/>
      <w:numFmt w:val="bullet"/>
      <w:lvlText w:val=""/>
      <w:lvlJc w:val="left"/>
      <w:pPr>
        <w:ind w:left="2520" w:hanging="360"/>
      </w:pPr>
      <w:rPr>
        <w:rFonts w:ascii="Symbol" w:hAnsi="Symbol"/>
      </w:rPr>
    </w:lvl>
    <w:lvl w:ilvl="7" w:tplc="90F4510A">
      <w:start w:val="1"/>
      <w:numFmt w:val="bullet"/>
      <w:lvlText w:val=""/>
      <w:lvlJc w:val="left"/>
      <w:pPr>
        <w:ind w:left="2520" w:hanging="360"/>
      </w:pPr>
      <w:rPr>
        <w:rFonts w:ascii="Symbol" w:hAnsi="Symbol"/>
      </w:rPr>
    </w:lvl>
    <w:lvl w:ilvl="8" w:tplc="79E60E0E">
      <w:start w:val="1"/>
      <w:numFmt w:val="bullet"/>
      <w:lvlText w:val=""/>
      <w:lvlJc w:val="left"/>
      <w:pPr>
        <w:ind w:left="2520" w:hanging="360"/>
      </w:pPr>
      <w:rPr>
        <w:rFonts w:ascii="Symbol" w:hAnsi="Symbol"/>
      </w:rPr>
    </w:lvl>
  </w:abstractNum>
  <w:abstractNum w:abstractNumId="8" w15:restartNumberingAfterBreak="0">
    <w:nsid w:val="320DA0F5"/>
    <w:multiLevelType w:val="hybridMultilevel"/>
    <w:tmpl w:val="FFFFFFFF"/>
    <w:lvl w:ilvl="0" w:tplc="1EE0D136">
      <w:start w:val="1"/>
      <w:numFmt w:val="bullet"/>
      <w:lvlText w:val=""/>
      <w:lvlJc w:val="left"/>
      <w:pPr>
        <w:ind w:left="720" w:hanging="360"/>
      </w:pPr>
      <w:rPr>
        <w:rFonts w:ascii="Symbol" w:hAnsi="Symbol" w:hint="default"/>
      </w:rPr>
    </w:lvl>
    <w:lvl w:ilvl="1" w:tplc="8110B86A">
      <w:start w:val="1"/>
      <w:numFmt w:val="bullet"/>
      <w:lvlText w:val="o"/>
      <w:lvlJc w:val="left"/>
      <w:pPr>
        <w:ind w:left="1440" w:hanging="360"/>
      </w:pPr>
      <w:rPr>
        <w:rFonts w:ascii="Courier New" w:hAnsi="Courier New" w:hint="default"/>
      </w:rPr>
    </w:lvl>
    <w:lvl w:ilvl="2" w:tplc="5FA80A90">
      <w:start w:val="1"/>
      <w:numFmt w:val="bullet"/>
      <w:lvlText w:val=""/>
      <w:lvlJc w:val="left"/>
      <w:pPr>
        <w:ind w:left="2160" w:hanging="360"/>
      </w:pPr>
      <w:rPr>
        <w:rFonts w:ascii="Wingdings" w:hAnsi="Wingdings" w:hint="default"/>
      </w:rPr>
    </w:lvl>
    <w:lvl w:ilvl="3" w:tplc="88DE151E">
      <w:start w:val="1"/>
      <w:numFmt w:val="bullet"/>
      <w:lvlText w:val=""/>
      <w:lvlJc w:val="left"/>
      <w:pPr>
        <w:ind w:left="2880" w:hanging="360"/>
      </w:pPr>
      <w:rPr>
        <w:rFonts w:ascii="Symbol" w:hAnsi="Symbol" w:hint="default"/>
      </w:rPr>
    </w:lvl>
    <w:lvl w:ilvl="4" w:tplc="A5007B04">
      <w:start w:val="1"/>
      <w:numFmt w:val="bullet"/>
      <w:lvlText w:val="o"/>
      <w:lvlJc w:val="left"/>
      <w:pPr>
        <w:ind w:left="3600" w:hanging="360"/>
      </w:pPr>
      <w:rPr>
        <w:rFonts w:ascii="Courier New" w:hAnsi="Courier New" w:hint="default"/>
      </w:rPr>
    </w:lvl>
    <w:lvl w:ilvl="5" w:tplc="BEA6565A">
      <w:start w:val="1"/>
      <w:numFmt w:val="bullet"/>
      <w:lvlText w:val=""/>
      <w:lvlJc w:val="left"/>
      <w:pPr>
        <w:ind w:left="4320" w:hanging="360"/>
      </w:pPr>
      <w:rPr>
        <w:rFonts w:ascii="Wingdings" w:hAnsi="Wingdings" w:hint="default"/>
      </w:rPr>
    </w:lvl>
    <w:lvl w:ilvl="6" w:tplc="0D1662EC">
      <w:start w:val="1"/>
      <w:numFmt w:val="bullet"/>
      <w:lvlText w:val=""/>
      <w:lvlJc w:val="left"/>
      <w:pPr>
        <w:ind w:left="5040" w:hanging="360"/>
      </w:pPr>
      <w:rPr>
        <w:rFonts w:ascii="Symbol" w:hAnsi="Symbol" w:hint="default"/>
      </w:rPr>
    </w:lvl>
    <w:lvl w:ilvl="7" w:tplc="685AD4BA">
      <w:start w:val="1"/>
      <w:numFmt w:val="bullet"/>
      <w:lvlText w:val="o"/>
      <w:lvlJc w:val="left"/>
      <w:pPr>
        <w:ind w:left="5760" w:hanging="360"/>
      </w:pPr>
      <w:rPr>
        <w:rFonts w:ascii="Courier New" w:hAnsi="Courier New" w:hint="default"/>
      </w:rPr>
    </w:lvl>
    <w:lvl w:ilvl="8" w:tplc="8D80DCE6">
      <w:start w:val="1"/>
      <w:numFmt w:val="bullet"/>
      <w:lvlText w:val=""/>
      <w:lvlJc w:val="left"/>
      <w:pPr>
        <w:ind w:left="6480" w:hanging="360"/>
      </w:pPr>
      <w:rPr>
        <w:rFonts w:ascii="Wingdings" w:hAnsi="Wingdings" w:hint="default"/>
      </w:rPr>
    </w:lvl>
  </w:abstractNum>
  <w:abstractNum w:abstractNumId="9" w15:restartNumberingAfterBreak="0">
    <w:nsid w:val="32AA6B09"/>
    <w:multiLevelType w:val="hybridMultilevel"/>
    <w:tmpl w:val="B986BD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4A7707"/>
    <w:multiLevelType w:val="hybridMultilevel"/>
    <w:tmpl w:val="566E21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95C22"/>
    <w:multiLevelType w:val="hybridMultilevel"/>
    <w:tmpl w:val="5D285646"/>
    <w:lvl w:ilvl="0" w:tplc="6750DBC2">
      <w:start w:val="1"/>
      <w:numFmt w:val="bullet"/>
      <w:lvlText w:val=""/>
      <w:lvlJc w:val="left"/>
      <w:pPr>
        <w:ind w:left="1440" w:hanging="360"/>
      </w:pPr>
      <w:rPr>
        <w:rFonts w:ascii="Symbol" w:hAnsi="Symbol"/>
      </w:rPr>
    </w:lvl>
    <w:lvl w:ilvl="1" w:tplc="24762E9C">
      <w:start w:val="1"/>
      <w:numFmt w:val="bullet"/>
      <w:lvlText w:val=""/>
      <w:lvlJc w:val="left"/>
      <w:pPr>
        <w:ind w:left="2160" w:hanging="360"/>
      </w:pPr>
      <w:rPr>
        <w:rFonts w:ascii="Symbol" w:hAnsi="Symbol"/>
      </w:rPr>
    </w:lvl>
    <w:lvl w:ilvl="2" w:tplc="593842C4">
      <w:start w:val="1"/>
      <w:numFmt w:val="bullet"/>
      <w:lvlText w:val=""/>
      <w:lvlJc w:val="left"/>
      <w:pPr>
        <w:ind w:left="1440" w:hanging="360"/>
      </w:pPr>
      <w:rPr>
        <w:rFonts w:ascii="Symbol" w:hAnsi="Symbol"/>
      </w:rPr>
    </w:lvl>
    <w:lvl w:ilvl="3" w:tplc="E1668ADE">
      <w:start w:val="1"/>
      <w:numFmt w:val="bullet"/>
      <w:lvlText w:val=""/>
      <w:lvlJc w:val="left"/>
      <w:pPr>
        <w:ind w:left="1440" w:hanging="360"/>
      </w:pPr>
      <w:rPr>
        <w:rFonts w:ascii="Symbol" w:hAnsi="Symbol"/>
      </w:rPr>
    </w:lvl>
    <w:lvl w:ilvl="4" w:tplc="D316AE6A">
      <w:start w:val="1"/>
      <w:numFmt w:val="bullet"/>
      <w:lvlText w:val=""/>
      <w:lvlJc w:val="left"/>
      <w:pPr>
        <w:ind w:left="1440" w:hanging="360"/>
      </w:pPr>
      <w:rPr>
        <w:rFonts w:ascii="Symbol" w:hAnsi="Symbol"/>
      </w:rPr>
    </w:lvl>
    <w:lvl w:ilvl="5" w:tplc="C6C2B710">
      <w:start w:val="1"/>
      <w:numFmt w:val="bullet"/>
      <w:lvlText w:val=""/>
      <w:lvlJc w:val="left"/>
      <w:pPr>
        <w:ind w:left="1440" w:hanging="360"/>
      </w:pPr>
      <w:rPr>
        <w:rFonts w:ascii="Symbol" w:hAnsi="Symbol"/>
      </w:rPr>
    </w:lvl>
    <w:lvl w:ilvl="6" w:tplc="94C48E10">
      <w:start w:val="1"/>
      <w:numFmt w:val="bullet"/>
      <w:lvlText w:val=""/>
      <w:lvlJc w:val="left"/>
      <w:pPr>
        <w:ind w:left="1440" w:hanging="360"/>
      </w:pPr>
      <w:rPr>
        <w:rFonts w:ascii="Symbol" w:hAnsi="Symbol"/>
      </w:rPr>
    </w:lvl>
    <w:lvl w:ilvl="7" w:tplc="87A2F45C">
      <w:start w:val="1"/>
      <w:numFmt w:val="bullet"/>
      <w:lvlText w:val=""/>
      <w:lvlJc w:val="left"/>
      <w:pPr>
        <w:ind w:left="1440" w:hanging="360"/>
      </w:pPr>
      <w:rPr>
        <w:rFonts w:ascii="Symbol" w:hAnsi="Symbol"/>
      </w:rPr>
    </w:lvl>
    <w:lvl w:ilvl="8" w:tplc="F4585774">
      <w:start w:val="1"/>
      <w:numFmt w:val="bullet"/>
      <w:lvlText w:val=""/>
      <w:lvlJc w:val="left"/>
      <w:pPr>
        <w:ind w:left="1440" w:hanging="360"/>
      </w:pPr>
      <w:rPr>
        <w:rFonts w:ascii="Symbol" w:hAnsi="Symbol"/>
      </w:rPr>
    </w:lvl>
  </w:abstractNum>
  <w:abstractNum w:abstractNumId="12" w15:restartNumberingAfterBreak="0">
    <w:nsid w:val="5EC16AE1"/>
    <w:multiLevelType w:val="hybridMultilevel"/>
    <w:tmpl w:val="0310C428"/>
    <w:lvl w:ilvl="0" w:tplc="D5F0E526">
      <w:start w:val="1"/>
      <w:numFmt w:val="bullet"/>
      <w:lvlText w:val=""/>
      <w:lvlJc w:val="left"/>
      <w:pPr>
        <w:ind w:left="2520" w:hanging="360"/>
      </w:pPr>
      <w:rPr>
        <w:rFonts w:ascii="Symbol" w:hAnsi="Symbol"/>
      </w:rPr>
    </w:lvl>
    <w:lvl w:ilvl="1" w:tplc="734A5452">
      <w:start w:val="1"/>
      <w:numFmt w:val="bullet"/>
      <w:lvlText w:val=""/>
      <w:lvlJc w:val="left"/>
      <w:pPr>
        <w:ind w:left="2520" w:hanging="360"/>
      </w:pPr>
      <w:rPr>
        <w:rFonts w:ascii="Symbol" w:hAnsi="Symbol"/>
      </w:rPr>
    </w:lvl>
    <w:lvl w:ilvl="2" w:tplc="5A46936A">
      <w:start w:val="1"/>
      <w:numFmt w:val="bullet"/>
      <w:lvlText w:val=""/>
      <w:lvlJc w:val="left"/>
      <w:pPr>
        <w:ind w:left="2520" w:hanging="360"/>
      </w:pPr>
      <w:rPr>
        <w:rFonts w:ascii="Symbol" w:hAnsi="Symbol"/>
      </w:rPr>
    </w:lvl>
    <w:lvl w:ilvl="3" w:tplc="E91EDDDC">
      <w:start w:val="1"/>
      <w:numFmt w:val="bullet"/>
      <w:lvlText w:val=""/>
      <w:lvlJc w:val="left"/>
      <w:pPr>
        <w:ind w:left="2520" w:hanging="360"/>
      </w:pPr>
      <w:rPr>
        <w:rFonts w:ascii="Symbol" w:hAnsi="Symbol"/>
      </w:rPr>
    </w:lvl>
    <w:lvl w:ilvl="4" w:tplc="C044A2D0">
      <w:start w:val="1"/>
      <w:numFmt w:val="bullet"/>
      <w:lvlText w:val=""/>
      <w:lvlJc w:val="left"/>
      <w:pPr>
        <w:ind w:left="2520" w:hanging="360"/>
      </w:pPr>
      <w:rPr>
        <w:rFonts w:ascii="Symbol" w:hAnsi="Symbol"/>
      </w:rPr>
    </w:lvl>
    <w:lvl w:ilvl="5" w:tplc="9162DC6A">
      <w:start w:val="1"/>
      <w:numFmt w:val="bullet"/>
      <w:lvlText w:val=""/>
      <w:lvlJc w:val="left"/>
      <w:pPr>
        <w:ind w:left="2520" w:hanging="360"/>
      </w:pPr>
      <w:rPr>
        <w:rFonts w:ascii="Symbol" w:hAnsi="Symbol"/>
      </w:rPr>
    </w:lvl>
    <w:lvl w:ilvl="6" w:tplc="4E2EB912">
      <w:start w:val="1"/>
      <w:numFmt w:val="bullet"/>
      <w:lvlText w:val=""/>
      <w:lvlJc w:val="left"/>
      <w:pPr>
        <w:ind w:left="2520" w:hanging="360"/>
      </w:pPr>
      <w:rPr>
        <w:rFonts w:ascii="Symbol" w:hAnsi="Symbol"/>
      </w:rPr>
    </w:lvl>
    <w:lvl w:ilvl="7" w:tplc="9D52FCB8">
      <w:start w:val="1"/>
      <w:numFmt w:val="bullet"/>
      <w:lvlText w:val=""/>
      <w:lvlJc w:val="left"/>
      <w:pPr>
        <w:ind w:left="2520" w:hanging="360"/>
      </w:pPr>
      <w:rPr>
        <w:rFonts w:ascii="Symbol" w:hAnsi="Symbol"/>
      </w:rPr>
    </w:lvl>
    <w:lvl w:ilvl="8" w:tplc="B04A9926">
      <w:start w:val="1"/>
      <w:numFmt w:val="bullet"/>
      <w:lvlText w:val=""/>
      <w:lvlJc w:val="left"/>
      <w:pPr>
        <w:ind w:left="2520" w:hanging="360"/>
      </w:pPr>
      <w:rPr>
        <w:rFonts w:ascii="Symbol" w:hAnsi="Symbol"/>
      </w:rPr>
    </w:lvl>
  </w:abstractNum>
  <w:abstractNum w:abstractNumId="13" w15:restartNumberingAfterBreak="0">
    <w:nsid w:val="666B1ECB"/>
    <w:multiLevelType w:val="hybridMultilevel"/>
    <w:tmpl w:val="C28CFB9A"/>
    <w:lvl w:ilvl="0" w:tplc="0AC4496C">
      <w:start w:val="1"/>
      <w:numFmt w:val="bullet"/>
      <w:lvlText w:val=""/>
      <w:lvlJc w:val="left"/>
      <w:pPr>
        <w:ind w:left="720" w:hanging="360"/>
      </w:pPr>
      <w:rPr>
        <w:rFonts w:ascii="Symbol" w:hAnsi="Symbol" w:hint="default"/>
      </w:rPr>
    </w:lvl>
    <w:lvl w:ilvl="1" w:tplc="1F56AFC2">
      <w:start w:val="1"/>
      <w:numFmt w:val="bullet"/>
      <w:lvlText w:val="o"/>
      <w:lvlJc w:val="left"/>
      <w:pPr>
        <w:ind w:left="1440" w:hanging="360"/>
      </w:pPr>
      <w:rPr>
        <w:rFonts w:ascii="Courier New" w:hAnsi="Courier New" w:hint="default"/>
      </w:rPr>
    </w:lvl>
    <w:lvl w:ilvl="2" w:tplc="4B846E5C">
      <w:start w:val="1"/>
      <w:numFmt w:val="bullet"/>
      <w:lvlText w:val=""/>
      <w:lvlJc w:val="left"/>
      <w:pPr>
        <w:ind w:left="2160" w:hanging="360"/>
      </w:pPr>
      <w:rPr>
        <w:rFonts w:ascii="Wingdings" w:hAnsi="Wingdings" w:hint="default"/>
      </w:rPr>
    </w:lvl>
    <w:lvl w:ilvl="3" w:tplc="47700460">
      <w:start w:val="1"/>
      <w:numFmt w:val="bullet"/>
      <w:lvlText w:val=""/>
      <w:lvlJc w:val="left"/>
      <w:pPr>
        <w:ind w:left="2880" w:hanging="360"/>
      </w:pPr>
      <w:rPr>
        <w:rFonts w:ascii="Symbol" w:hAnsi="Symbol" w:hint="default"/>
      </w:rPr>
    </w:lvl>
    <w:lvl w:ilvl="4" w:tplc="3BB290E6">
      <w:start w:val="1"/>
      <w:numFmt w:val="bullet"/>
      <w:lvlText w:val="o"/>
      <w:lvlJc w:val="left"/>
      <w:pPr>
        <w:ind w:left="3600" w:hanging="360"/>
      </w:pPr>
      <w:rPr>
        <w:rFonts w:ascii="Courier New" w:hAnsi="Courier New" w:hint="default"/>
      </w:rPr>
    </w:lvl>
    <w:lvl w:ilvl="5" w:tplc="401010E6">
      <w:start w:val="1"/>
      <w:numFmt w:val="bullet"/>
      <w:lvlText w:val=""/>
      <w:lvlJc w:val="left"/>
      <w:pPr>
        <w:ind w:left="4320" w:hanging="360"/>
      </w:pPr>
      <w:rPr>
        <w:rFonts w:ascii="Wingdings" w:hAnsi="Wingdings" w:hint="default"/>
      </w:rPr>
    </w:lvl>
    <w:lvl w:ilvl="6" w:tplc="C75A67A4">
      <w:start w:val="1"/>
      <w:numFmt w:val="bullet"/>
      <w:lvlText w:val=""/>
      <w:lvlJc w:val="left"/>
      <w:pPr>
        <w:ind w:left="5040" w:hanging="360"/>
      </w:pPr>
      <w:rPr>
        <w:rFonts w:ascii="Symbol" w:hAnsi="Symbol" w:hint="default"/>
      </w:rPr>
    </w:lvl>
    <w:lvl w:ilvl="7" w:tplc="8E48CB02">
      <w:start w:val="1"/>
      <w:numFmt w:val="bullet"/>
      <w:lvlText w:val="o"/>
      <w:lvlJc w:val="left"/>
      <w:pPr>
        <w:ind w:left="5760" w:hanging="360"/>
      </w:pPr>
      <w:rPr>
        <w:rFonts w:ascii="Courier New" w:hAnsi="Courier New" w:hint="default"/>
      </w:rPr>
    </w:lvl>
    <w:lvl w:ilvl="8" w:tplc="8D764D3A">
      <w:start w:val="1"/>
      <w:numFmt w:val="bullet"/>
      <w:lvlText w:val=""/>
      <w:lvlJc w:val="left"/>
      <w:pPr>
        <w:ind w:left="6480" w:hanging="360"/>
      </w:pPr>
      <w:rPr>
        <w:rFonts w:ascii="Wingdings" w:hAnsi="Wingdings" w:hint="default"/>
      </w:rPr>
    </w:lvl>
  </w:abstractNum>
  <w:abstractNum w:abstractNumId="14" w15:restartNumberingAfterBreak="0">
    <w:nsid w:val="69E40DF2"/>
    <w:multiLevelType w:val="hybridMultilevel"/>
    <w:tmpl w:val="4C9C6910"/>
    <w:lvl w:ilvl="0" w:tplc="0504E4C8">
      <w:start w:val="1"/>
      <w:numFmt w:val="bullet"/>
      <w:lvlText w:val=""/>
      <w:lvlJc w:val="left"/>
      <w:pPr>
        <w:ind w:left="1560" w:hanging="360"/>
      </w:pPr>
      <w:rPr>
        <w:rFonts w:ascii="Symbol" w:hAnsi="Symbol"/>
      </w:rPr>
    </w:lvl>
    <w:lvl w:ilvl="1" w:tplc="4BC888D6">
      <w:start w:val="1"/>
      <w:numFmt w:val="bullet"/>
      <w:lvlText w:val=""/>
      <w:lvlJc w:val="left"/>
      <w:pPr>
        <w:ind w:left="1560" w:hanging="360"/>
      </w:pPr>
      <w:rPr>
        <w:rFonts w:ascii="Symbol" w:hAnsi="Symbol"/>
      </w:rPr>
    </w:lvl>
    <w:lvl w:ilvl="2" w:tplc="16B0CD88">
      <w:start w:val="1"/>
      <w:numFmt w:val="bullet"/>
      <w:lvlText w:val=""/>
      <w:lvlJc w:val="left"/>
      <w:pPr>
        <w:ind w:left="1560" w:hanging="360"/>
      </w:pPr>
      <w:rPr>
        <w:rFonts w:ascii="Symbol" w:hAnsi="Symbol"/>
      </w:rPr>
    </w:lvl>
    <w:lvl w:ilvl="3" w:tplc="9252B762">
      <w:start w:val="1"/>
      <w:numFmt w:val="bullet"/>
      <w:lvlText w:val=""/>
      <w:lvlJc w:val="left"/>
      <w:pPr>
        <w:ind w:left="1560" w:hanging="360"/>
      </w:pPr>
      <w:rPr>
        <w:rFonts w:ascii="Symbol" w:hAnsi="Symbol"/>
      </w:rPr>
    </w:lvl>
    <w:lvl w:ilvl="4" w:tplc="D99E38C6">
      <w:start w:val="1"/>
      <w:numFmt w:val="bullet"/>
      <w:lvlText w:val=""/>
      <w:lvlJc w:val="left"/>
      <w:pPr>
        <w:ind w:left="1560" w:hanging="360"/>
      </w:pPr>
      <w:rPr>
        <w:rFonts w:ascii="Symbol" w:hAnsi="Symbol"/>
      </w:rPr>
    </w:lvl>
    <w:lvl w:ilvl="5" w:tplc="56A0AFA4">
      <w:start w:val="1"/>
      <w:numFmt w:val="bullet"/>
      <w:lvlText w:val=""/>
      <w:lvlJc w:val="left"/>
      <w:pPr>
        <w:ind w:left="1560" w:hanging="360"/>
      </w:pPr>
      <w:rPr>
        <w:rFonts w:ascii="Symbol" w:hAnsi="Symbol"/>
      </w:rPr>
    </w:lvl>
    <w:lvl w:ilvl="6" w:tplc="CFA0CE1C">
      <w:start w:val="1"/>
      <w:numFmt w:val="bullet"/>
      <w:lvlText w:val=""/>
      <w:lvlJc w:val="left"/>
      <w:pPr>
        <w:ind w:left="1560" w:hanging="360"/>
      </w:pPr>
      <w:rPr>
        <w:rFonts w:ascii="Symbol" w:hAnsi="Symbol"/>
      </w:rPr>
    </w:lvl>
    <w:lvl w:ilvl="7" w:tplc="8280CD7A">
      <w:start w:val="1"/>
      <w:numFmt w:val="bullet"/>
      <w:lvlText w:val=""/>
      <w:lvlJc w:val="left"/>
      <w:pPr>
        <w:ind w:left="1560" w:hanging="360"/>
      </w:pPr>
      <w:rPr>
        <w:rFonts w:ascii="Symbol" w:hAnsi="Symbol"/>
      </w:rPr>
    </w:lvl>
    <w:lvl w:ilvl="8" w:tplc="65FCE662">
      <w:start w:val="1"/>
      <w:numFmt w:val="bullet"/>
      <w:lvlText w:val=""/>
      <w:lvlJc w:val="left"/>
      <w:pPr>
        <w:ind w:left="1560" w:hanging="360"/>
      </w:pPr>
      <w:rPr>
        <w:rFonts w:ascii="Symbol" w:hAnsi="Symbol"/>
      </w:rPr>
    </w:lvl>
  </w:abstractNum>
  <w:abstractNum w:abstractNumId="15" w15:restartNumberingAfterBreak="0">
    <w:nsid w:val="6AFF741E"/>
    <w:multiLevelType w:val="hybridMultilevel"/>
    <w:tmpl w:val="ED2C61F8"/>
    <w:lvl w:ilvl="0" w:tplc="E1AC3794">
      <w:start w:val="1"/>
      <w:numFmt w:val="bullet"/>
      <w:lvlText w:val=""/>
      <w:lvlJc w:val="left"/>
      <w:pPr>
        <w:ind w:left="2520" w:hanging="360"/>
      </w:pPr>
      <w:rPr>
        <w:rFonts w:ascii="Symbol" w:hAnsi="Symbol"/>
      </w:rPr>
    </w:lvl>
    <w:lvl w:ilvl="1" w:tplc="9300F848">
      <w:start w:val="1"/>
      <w:numFmt w:val="bullet"/>
      <w:lvlText w:val=""/>
      <w:lvlJc w:val="left"/>
      <w:pPr>
        <w:ind w:left="2520" w:hanging="360"/>
      </w:pPr>
      <w:rPr>
        <w:rFonts w:ascii="Symbol" w:hAnsi="Symbol"/>
      </w:rPr>
    </w:lvl>
    <w:lvl w:ilvl="2" w:tplc="6496258A">
      <w:start w:val="1"/>
      <w:numFmt w:val="bullet"/>
      <w:lvlText w:val=""/>
      <w:lvlJc w:val="left"/>
      <w:pPr>
        <w:ind w:left="2520" w:hanging="360"/>
      </w:pPr>
      <w:rPr>
        <w:rFonts w:ascii="Symbol" w:hAnsi="Symbol"/>
      </w:rPr>
    </w:lvl>
    <w:lvl w:ilvl="3" w:tplc="86EC9FA4">
      <w:start w:val="1"/>
      <w:numFmt w:val="bullet"/>
      <w:lvlText w:val=""/>
      <w:lvlJc w:val="left"/>
      <w:pPr>
        <w:ind w:left="2520" w:hanging="360"/>
      </w:pPr>
      <w:rPr>
        <w:rFonts w:ascii="Symbol" w:hAnsi="Symbol"/>
      </w:rPr>
    </w:lvl>
    <w:lvl w:ilvl="4" w:tplc="DD06EDCE">
      <w:start w:val="1"/>
      <w:numFmt w:val="bullet"/>
      <w:lvlText w:val=""/>
      <w:lvlJc w:val="left"/>
      <w:pPr>
        <w:ind w:left="2520" w:hanging="360"/>
      </w:pPr>
      <w:rPr>
        <w:rFonts w:ascii="Symbol" w:hAnsi="Symbol"/>
      </w:rPr>
    </w:lvl>
    <w:lvl w:ilvl="5" w:tplc="7D047728">
      <w:start w:val="1"/>
      <w:numFmt w:val="bullet"/>
      <w:lvlText w:val=""/>
      <w:lvlJc w:val="left"/>
      <w:pPr>
        <w:ind w:left="2520" w:hanging="360"/>
      </w:pPr>
      <w:rPr>
        <w:rFonts w:ascii="Symbol" w:hAnsi="Symbol"/>
      </w:rPr>
    </w:lvl>
    <w:lvl w:ilvl="6" w:tplc="B6FECC7A">
      <w:start w:val="1"/>
      <w:numFmt w:val="bullet"/>
      <w:lvlText w:val=""/>
      <w:lvlJc w:val="left"/>
      <w:pPr>
        <w:ind w:left="2520" w:hanging="360"/>
      </w:pPr>
      <w:rPr>
        <w:rFonts w:ascii="Symbol" w:hAnsi="Symbol"/>
      </w:rPr>
    </w:lvl>
    <w:lvl w:ilvl="7" w:tplc="0630D2FC">
      <w:start w:val="1"/>
      <w:numFmt w:val="bullet"/>
      <w:lvlText w:val=""/>
      <w:lvlJc w:val="left"/>
      <w:pPr>
        <w:ind w:left="2520" w:hanging="360"/>
      </w:pPr>
      <w:rPr>
        <w:rFonts w:ascii="Symbol" w:hAnsi="Symbol"/>
      </w:rPr>
    </w:lvl>
    <w:lvl w:ilvl="8" w:tplc="8E888B7E">
      <w:start w:val="1"/>
      <w:numFmt w:val="bullet"/>
      <w:lvlText w:val=""/>
      <w:lvlJc w:val="left"/>
      <w:pPr>
        <w:ind w:left="2520" w:hanging="360"/>
      </w:pPr>
      <w:rPr>
        <w:rFonts w:ascii="Symbol" w:hAnsi="Symbol"/>
      </w:rPr>
    </w:lvl>
  </w:abstractNum>
  <w:abstractNum w:abstractNumId="16" w15:restartNumberingAfterBreak="0">
    <w:nsid w:val="7C6745D6"/>
    <w:multiLevelType w:val="hybridMultilevel"/>
    <w:tmpl w:val="A5DC7E60"/>
    <w:lvl w:ilvl="0" w:tplc="8D8EFD0A">
      <w:start w:val="1"/>
      <w:numFmt w:val="bullet"/>
      <w:lvlText w:val=""/>
      <w:lvlJc w:val="left"/>
      <w:pPr>
        <w:ind w:left="2520" w:hanging="360"/>
      </w:pPr>
      <w:rPr>
        <w:rFonts w:ascii="Symbol" w:hAnsi="Symbol"/>
      </w:rPr>
    </w:lvl>
    <w:lvl w:ilvl="1" w:tplc="3032546C">
      <w:start w:val="1"/>
      <w:numFmt w:val="bullet"/>
      <w:lvlText w:val=""/>
      <w:lvlJc w:val="left"/>
      <w:pPr>
        <w:ind w:left="2520" w:hanging="360"/>
      </w:pPr>
      <w:rPr>
        <w:rFonts w:ascii="Symbol" w:hAnsi="Symbol"/>
      </w:rPr>
    </w:lvl>
    <w:lvl w:ilvl="2" w:tplc="472849D4">
      <w:start w:val="1"/>
      <w:numFmt w:val="bullet"/>
      <w:lvlText w:val=""/>
      <w:lvlJc w:val="left"/>
      <w:pPr>
        <w:ind w:left="2520" w:hanging="360"/>
      </w:pPr>
      <w:rPr>
        <w:rFonts w:ascii="Symbol" w:hAnsi="Symbol"/>
      </w:rPr>
    </w:lvl>
    <w:lvl w:ilvl="3" w:tplc="AD74C2F8">
      <w:start w:val="1"/>
      <w:numFmt w:val="bullet"/>
      <w:lvlText w:val=""/>
      <w:lvlJc w:val="left"/>
      <w:pPr>
        <w:ind w:left="2520" w:hanging="360"/>
      </w:pPr>
      <w:rPr>
        <w:rFonts w:ascii="Symbol" w:hAnsi="Symbol"/>
      </w:rPr>
    </w:lvl>
    <w:lvl w:ilvl="4" w:tplc="5C7ED404">
      <w:start w:val="1"/>
      <w:numFmt w:val="bullet"/>
      <w:lvlText w:val=""/>
      <w:lvlJc w:val="left"/>
      <w:pPr>
        <w:ind w:left="2520" w:hanging="360"/>
      </w:pPr>
      <w:rPr>
        <w:rFonts w:ascii="Symbol" w:hAnsi="Symbol"/>
      </w:rPr>
    </w:lvl>
    <w:lvl w:ilvl="5" w:tplc="36247D14">
      <w:start w:val="1"/>
      <w:numFmt w:val="bullet"/>
      <w:lvlText w:val=""/>
      <w:lvlJc w:val="left"/>
      <w:pPr>
        <w:ind w:left="2520" w:hanging="360"/>
      </w:pPr>
      <w:rPr>
        <w:rFonts w:ascii="Symbol" w:hAnsi="Symbol"/>
      </w:rPr>
    </w:lvl>
    <w:lvl w:ilvl="6" w:tplc="F4B44A0A">
      <w:start w:val="1"/>
      <w:numFmt w:val="bullet"/>
      <w:lvlText w:val=""/>
      <w:lvlJc w:val="left"/>
      <w:pPr>
        <w:ind w:left="2520" w:hanging="360"/>
      </w:pPr>
      <w:rPr>
        <w:rFonts w:ascii="Symbol" w:hAnsi="Symbol"/>
      </w:rPr>
    </w:lvl>
    <w:lvl w:ilvl="7" w:tplc="EBDE5D82">
      <w:start w:val="1"/>
      <w:numFmt w:val="bullet"/>
      <w:lvlText w:val=""/>
      <w:lvlJc w:val="left"/>
      <w:pPr>
        <w:ind w:left="2520" w:hanging="360"/>
      </w:pPr>
      <w:rPr>
        <w:rFonts w:ascii="Symbol" w:hAnsi="Symbol"/>
      </w:rPr>
    </w:lvl>
    <w:lvl w:ilvl="8" w:tplc="D2F463D6">
      <w:start w:val="1"/>
      <w:numFmt w:val="bullet"/>
      <w:lvlText w:val=""/>
      <w:lvlJc w:val="left"/>
      <w:pPr>
        <w:ind w:left="2520" w:hanging="360"/>
      </w:pPr>
      <w:rPr>
        <w:rFonts w:ascii="Symbol" w:hAnsi="Symbol"/>
      </w:rPr>
    </w:lvl>
  </w:abstractNum>
  <w:num w:numId="1" w16cid:durableId="1779061741">
    <w:abstractNumId w:val="8"/>
  </w:num>
  <w:num w:numId="2" w16cid:durableId="723603122">
    <w:abstractNumId w:val="13"/>
  </w:num>
  <w:num w:numId="3" w16cid:durableId="1538351517">
    <w:abstractNumId w:val="6"/>
  </w:num>
  <w:num w:numId="4" w16cid:durableId="740516871">
    <w:abstractNumId w:val="5"/>
  </w:num>
  <w:num w:numId="5" w16cid:durableId="817640">
    <w:abstractNumId w:val="3"/>
  </w:num>
  <w:num w:numId="6" w16cid:durableId="2086023692">
    <w:abstractNumId w:val="14"/>
  </w:num>
  <w:num w:numId="7" w16cid:durableId="882867436">
    <w:abstractNumId w:val="16"/>
  </w:num>
  <w:num w:numId="8" w16cid:durableId="1296839428">
    <w:abstractNumId w:val="2"/>
  </w:num>
  <w:num w:numId="9" w16cid:durableId="1181553144">
    <w:abstractNumId w:val="7"/>
  </w:num>
  <w:num w:numId="10" w16cid:durableId="1333876897">
    <w:abstractNumId w:val="4"/>
  </w:num>
  <w:num w:numId="11" w16cid:durableId="1741053826">
    <w:abstractNumId w:val="12"/>
  </w:num>
  <w:num w:numId="12" w16cid:durableId="1779370008">
    <w:abstractNumId w:val="15"/>
  </w:num>
  <w:num w:numId="13" w16cid:durableId="504125897">
    <w:abstractNumId w:val="10"/>
  </w:num>
  <w:num w:numId="14" w16cid:durableId="1744522078">
    <w:abstractNumId w:val="0"/>
  </w:num>
  <w:num w:numId="15" w16cid:durableId="292758135">
    <w:abstractNumId w:val="9"/>
  </w:num>
  <w:num w:numId="16" w16cid:durableId="283922296">
    <w:abstractNumId w:val="1"/>
  </w:num>
  <w:num w:numId="17" w16cid:durableId="880826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C67973"/>
    <w:rsid w:val="000017DE"/>
    <w:rsid w:val="0000181C"/>
    <w:rsid w:val="0000287C"/>
    <w:rsid w:val="00002ACE"/>
    <w:rsid w:val="000035D0"/>
    <w:rsid w:val="00004ED2"/>
    <w:rsid w:val="00005D18"/>
    <w:rsid w:val="00006F39"/>
    <w:rsid w:val="00010134"/>
    <w:rsid w:val="0001076E"/>
    <w:rsid w:val="00010C25"/>
    <w:rsid w:val="00011CF5"/>
    <w:rsid w:val="00011F91"/>
    <w:rsid w:val="000128A1"/>
    <w:rsid w:val="00012EFF"/>
    <w:rsid w:val="000153DC"/>
    <w:rsid w:val="000154A2"/>
    <w:rsid w:val="00015E87"/>
    <w:rsid w:val="000169F9"/>
    <w:rsid w:val="0002177A"/>
    <w:rsid w:val="00021EC5"/>
    <w:rsid w:val="00024A6F"/>
    <w:rsid w:val="00027021"/>
    <w:rsid w:val="00030670"/>
    <w:rsid w:val="00032B83"/>
    <w:rsid w:val="00032DF3"/>
    <w:rsid w:val="00033E46"/>
    <w:rsid w:val="00034252"/>
    <w:rsid w:val="00034CA4"/>
    <w:rsid w:val="0003657E"/>
    <w:rsid w:val="00036CF9"/>
    <w:rsid w:val="00036DDF"/>
    <w:rsid w:val="00037A6D"/>
    <w:rsid w:val="000404D2"/>
    <w:rsid w:val="0004086E"/>
    <w:rsid w:val="000408FD"/>
    <w:rsid w:val="0004186F"/>
    <w:rsid w:val="000439DE"/>
    <w:rsid w:val="0004622F"/>
    <w:rsid w:val="00047805"/>
    <w:rsid w:val="0005113A"/>
    <w:rsid w:val="00051633"/>
    <w:rsid w:val="00051C0F"/>
    <w:rsid w:val="00051C87"/>
    <w:rsid w:val="00052B4E"/>
    <w:rsid w:val="00055B41"/>
    <w:rsid w:val="0005687C"/>
    <w:rsid w:val="00057BB1"/>
    <w:rsid w:val="00057E7B"/>
    <w:rsid w:val="00060A8A"/>
    <w:rsid w:val="000610A7"/>
    <w:rsid w:val="00061C29"/>
    <w:rsid w:val="00062884"/>
    <w:rsid w:val="00062C5D"/>
    <w:rsid w:val="00062DCB"/>
    <w:rsid w:val="00063136"/>
    <w:rsid w:val="00064A93"/>
    <w:rsid w:val="0006712D"/>
    <w:rsid w:val="00072951"/>
    <w:rsid w:val="000736E5"/>
    <w:rsid w:val="00074DDE"/>
    <w:rsid w:val="00076068"/>
    <w:rsid w:val="000764EE"/>
    <w:rsid w:val="00076B04"/>
    <w:rsid w:val="00080AB4"/>
    <w:rsid w:val="00082F1D"/>
    <w:rsid w:val="0008346F"/>
    <w:rsid w:val="00083B7B"/>
    <w:rsid w:val="00084271"/>
    <w:rsid w:val="00084DC4"/>
    <w:rsid w:val="000866F3"/>
    <w:rsid w:val="000900E2"/>
    <w:rsid w:val="00090318"/>
    <w:rsid w:val="000925BB"/>
    <w:rsid w:val="00092F94"/>
    <w:rsid w:val="00093B1A"/>
    <w:rsid w:val="00094345"/>
    <w:rsid w:val="00094C8D"/>
    <w:rsid w:val="000959E6"/>
    <w:rsid w:val="00095ED2"/>
    <w:rsid w:val="0009620B"/>
    <w:rsid w:val="00096ECE"/>
    <w:rsid w:val="0009D250"/>
    <w:rsid w:val="000A054C"/>
    <w:rsid w:val="000A0F9C"/>
    <w:rsid w:val="000A1046"/>
    <w:rsid w:val="000A128C"/>
    <w:rsid w:val="000A1E4A"/>
    <w:rsid w:val="000A1F0C"/>
    <w:rsid w:val="000A1F51"/>
    <w:rsid w:val="000A5507"/>
    <w:rsid w:val="000A623B"/>
    <w:rsid w:val="000A7803"/>
    <w:rsid w:val="000B16E9"/>
    <w:rsid w:val="000B175C"/>
    <w:rsid w:val="000B3CFB"/>
    <w:rsid w:val="000B4306"/>
    <w:rsid w:val="000B5B02"/>
    <w:rsid w:val="000C0016"/>
    <w:rsid w:val="000C03FA"/>
    <w:rsid w:val="000C1124"/>
    <w:rsid w:val="000C4369"/>
    <w:rsid w:val="000C64E4"/>
    <w:rsid w:val="000C70BA"/>
    <w:rsid w:val="000C7966"/>
    <w:rsid w:val="000D046D"/>
    <w:rsid w:val="000D2860"/>
    <w:rsid w:val="000D36B0"/>
    <w:rsid w:val="000D3E16"/>
    <w:rsid w:val="000D6E24"/>
    <w:rsid w:val="000D6ED4"/>
    <w:rsid w:val="000E0996"/>
    <w:rsid w:val="000E43C7"/>
    <w:rsid w:val="000E6074"/>
    <w:rsid w:val="000E6835"/>
    <w:rsid w:val="000E7B87"/>
    <w:rsid w:val="000F25EB"/>
    <w:rsid w:val="000F26DE"/>
    <w:rsid w:val="000F3C90"/>
    <w:rsid w:val="000F3EAD"/>
    <w:rsid w:val="000F5285"/>
    <w:rsid w:val="000F533E"/>
    <w:rsid w:val="000F54A3"/>
    <w:rsid w:val="000F5C03"/>
    <w:rsid w:val="000F7A22"/>
    <w:rsid w:val="000F7E08"/>
    <w:rsid w:val="00100107"/>
    <w:rsid w:val="001008E9"/>
    <w:rsid w:val="001023F5"/>
    <w:rsid w:val="00102797"/>
    <w:rsid w:val="00102811"/>
    <w:rsid w:val="001052FA"/>
    <w:rsid w:val="00105D72"/>
    <w:rsid w:val="00106237"/>
    <w:rsid w:val="00110A4A"/>
    <w:rsid w:val="001112AD"/>
    <w:rsid w:val="0011167B"/>
    <w:rsid w:val="00112820"/>
    <w:rsid w:val="00113509"/>
    <w:rsid w:val="00114186"/>
    <w:rsid w:val="00114381"/>
    <w:rsid w:val="00114F45"/>
    <w:rsid w:val="00116255"/>
    <w:rsid w:val="00116A0C"/>
    <w:rsid w:val="00116A19"/>
    <w:rsid w:val="00117112"/>
    <w:rsid w:val="0011723A"/>
    <w:rsid w:val="001177B7"/>
    <w:rsid w:val="00117B5A"/>
    <w:rsid w:val="0012091C"/>
    <w:rsid w:val="00120D57"/>
    <w:rsid w:val="00122208"/>
    <w:rsid w:val="00122DD5"/>
    <w:rsid w:val="001245C1"/>
    <w:rsid w:val="00125A16"/>
    <w:rsid w:val="00130CF2"/>
    <w:rsid w:val="00130D8F"/>
    <w:rsid w:val="00131658"/>
    <w:rsid w:val="00131FA2"/>
    <w:rsid w:val="001323D3"/>
    <w:rsid w:val="001334F2"/>
    <w:rsid w:val="00135836"/>
    <w:rsid w:val="0013600F"/>
    <w:rsid w:val="00136040"/>
    <w:rsid w:val="00136936"/>
    <w:rsid w:val="00136B57"/>
    <w:rsid w:val="00137647"/>
    <w:rsid w:val="001422EF"/>
    <w:rsid w:val="0014345C"/>
    <w:rsid w:val="0014382C"/>
    <w:rsid w:val="00145388"/>
    <w:rsid w:val="00145605"/>
    <w:rsid w:val="00146332"/>
    <w:rsid w:val="0014647E"/>
    <w:rsid w:val="00147386"/>
    <w:rsid w:val="001477D7"/>
    <w:rsid w:val="001518E5"/>
    <w:rsid w:val="00151CCF"/>
    <w:rsid w:val="00153979"/>
    <w:rsid w:val="00153B88"/>
    <w:rsid w:val="00154968"/>
    <w:rsid w:val="00154CE4"/>
    <w:rsid w:val="001550A1"/>
    <w:rsid w:val="00155788"/>
    <w:rsid w:val="001575B3"/>
    <w:rsid w:val="00157BE1"/>
    <w:rsid w:val="001616A8"/>
    <w:rsid w:val="001622B6"/>
    <w:rsid w:val="0016374E"/>
    <w:rsid w:val="00164B71"/>
    <w:rsid w:val="00165B88"/>
    <w:rsid w:val="001667AF"/>
    <w:rsid w:val="00166B3B"/>
    <w:rsid w:val="00168C84"/>
    <w:rsid w:val="001703C2"/>
    <w:rsid w:val="001709DE"/>
    <w:rsid w:val="0017189B"/>
    <w:rsid w:val="001731D6"/>
    <w:rsid w:val="00173420"/>
    <w:rsid w:val="001777DF"/>
    <w:rsid w:val="0018098B"/>
    <w:rsid w:val="00184E93"/>
    <w:rsid w:val="00191236"/>
    <w:rsid w:val="00192260"/>
    <w:rsid w:val="00193357"/>
    <w:rsid w:val="00193842"/>
    <w:rsid w:val="001942BD"/>
    <w:rsid w:val="001944A9"/>
    <w:rsid w:val="001949F3"/>
    <w:rsid w:val="00194D7B"/>
    <w:rsid w:val="00195E74"/>
    <w:rsid w:val="0019649D"/>
    <w:rsid w:val="001968A9"/>
    <w:rsid w:val="00196B72"/>
    <w:rsid w:val="00197FA3"/>
    <w:rsid w:val="001A0F31"/>
    <w:rsid w:val="001A145B"/>
    <w:rsid w:val="001A3F93"/>
    <w:rsid w:val="001A4737"/>
    <w:rsid w:val="001A49FC"/>
    <w:rsid w:val="001A569D"/>
    <w:rsid w:val="001A61D3"/>
    <w:rsid w:val="001A65C4"/>
    <w:rsid w:val="001A7D39"/>
    <w:rsid w:val="001A7E04"/>
    <w:rsid w:val="001B02E6"/>
    <w:rsid w:val="001B1D6A"/>
    <w:rsid w:val="001B286C"/>
    <w:rsid w:val="001B2A01"/>
    <w:rsid w:val="001B2B0A"/>
    <w:rsid w:val="001B42F4"/>
    <w:rsid w:val="001B4E56"/>
    <w:rsid w:val="001B7DF2"/>
    <w:rsid w:val="001B7E4B"/>
    <w:rsid w:val="001C0317"/>
    <w:rsid w:val="001C19E9"/>
    <w:rsid w:val="001C2857"/>
    <w:rsid w:val="001C2C4E"/>
    <w:rsid w:val="001C3711"/>
    <w:rsid w:val="001C39E8"/>
    <w:rsid w:val="001C453C"/>
    <w:rsid w:val="001C4901"/>
    <w:rsid w:val="001C57AD"/>
    <w:rsid w:val="001D0DF4"/>
    <w:rsid w:val="001D2047"/>
    <w:rsid w:val="001D2081"/>
    <w:rsid w:val="001D2FAB"/>
    <w:rsid w:val="001D36EF"/>
    <w:rsid w:val="001D4ECE"/>
    <w:rsid w:val="001D5269"/>
    <w:rsid w:val="001E0C39"/>
    <w:rsid w:val="001E0E16"/>
    <w:rsid w:val="001E14E4"/>
    <w:rsid w:val="001E2A4A"/>
    <w:rsid w:val="001E30E9"/>
    <w:rsid w:val="001E4F54"/>
    <w:rsid w:val="001E579E"/>
    <w:rsid w:val="001E6DE3"/>
    <w:rsid w:val="001E6F91"/>
    <w:rsid w:val="001E70C3"/>
    <w:rsid w:val="001F0539"/>
    <w:rsid w:val="001F1BF5"/>
    <w:rsid w:val="001F2DAD"/>
    <w:rsid w:val="001F2EC1"/>
    <w:rsid w:val="001F2EEA"/>
    <w:rsid w:val="001F4280"/>
    <w:rsid w:val="001F76D8"/>
    <w:rsid w:val="002013F1"/>
    <w:rsid w:val="00201678"/>
    <w:rsid w:val="0020174F"/>
    <w:rsid w:val="00203EB3"/>
    <w:rsid w:val="00205AF1"/>
    <w:rsid w:val="00207198"/>
    <w:rsid w:val="002115E6"/>
    <w:rsid w:val="00211D61"/>
    <w:rsid w:val="002123BF"/>
    <w:rsid w:val="00215121"/>
    <w:rsid w:val="00215C89"/>
    <w:rsid w:val="00216C21"/>
    <w:rsid w:val="00220511"/>
    <w:rsid w:val="00220A6A"/>
    <w:rsid w:val="00222125"/>
    <w:rsid w:val="00222583"/>
    <w:rsid w:val="00224068"/>
    <w:rsid w:val="00224B4E"/>
    <w:rsid w:val="00225561"/>
    <w:rsid w:val="002258BD"/>
    <w:rsid w:val="0022621A"/>
    <w:rsid w:val="00233AE0"/>
    <w:rsid w:val="0023560D"/>
    <w:rsid w:val="00235A7C"/>
    <w:rsid w:val="00240D8E"/>
    <w:rsid w:val="00243338"/>
    <w:rsid w:val="002435EF"/>
    <w:rsid w:val="0024405A"/>
    <w:rsid w:val="002464D5"/>
    <w:rsid w:val="00247817"/>
    <w:rsid w:val="00247B9C"/>
    <w:rsid w:val="00247FE9"/>
    <w:rsid w:val="0025060C"/>
    <w:rsid w:val="002522FF"/>
    <w:rsid w:val="00253839"/>
    <w:rsid w:val="00253D5C"/>
    <w:rsid w:val="00254BEE"/>
    <w:rsid w:val="00255581"/>
    <w:rsid w:val="00260364"/>
    <w:rsid w:val="002606BD"/>
    <w:rsid w:val="002607FD"/>
    <w:rsid w:val="002621DD"/>
    <w:rsid w:val="00263A4A"/>
    <w:rsid w:val="0026660F"/>
    <w:rsid w:val="00267CB1"/>
    <w:rsid w:val="002703A8"/>
    <w:rsid w:val="00270674"/>
    <w:rsid w:val="002715C7"/>
    <w:rsid w:val="00271A93"/>
    <w:rsid w:val="00272A9D"/>
    <w:rsid w:val="00273D61"/>
    <w:rsid w:val="002747A0"/>
    <w:rsid w:val="00276C1F"/>
    <w:rsid w:val="002777F1"/>
    <w:rsid w:val="00281DBC"/>
    <w:rsid w:val="00282523"/>
    <w:rsid w:val="00282543"/>
    <w:rsid w:val="00286BED"/>
    <w:rsid w:val="00286CB2"/>
    <w:rsid w:val="0029005B"/>
    <w:rsid w:val="00290128"/>
    <w:rsid w:val="00290B93"/>
    <w:rsid w:val="00293358"/>
    <w:rsid w:val="00293615"/>
    <w:rsid w:val="00293866"/>
    <w:rsid w:val="00295331"/>
    <w:rsid w:val="002965A6"/>
    <w:rsid w:val="00296DA3"/>
    <w:rsid w:val="00297B1C"/>
    <w:rsid w:val="002A376A"/>
    <w:rsid w:val="002A40AD"/>
    <w:rsid w:val="002A52C6"/>
    <w:rsid w:val="002A53E9"/>
    <w:rsid w:val="002B0270"/>
    <w:rsid w:val="002B20CE"/>
    <w:rsid w:val="002B2123"/>
    <w:rsid w:val="002B3B9D"/>
    <w:rsid w:val="002B4620"/>
    <w:rsid w:val="002B62E5"/>
    <w:rsid w:val="002B7790"/>
    <w:rsid w:val="002C19FC"/>
    <w:rsid w:val="002C1EC7"/>
    <w:rsid w:val="002C36C2"/>
    <w:rsid w:val="002C4472"/>
    <w:rsid w:val="002C486E"/>
    <w:rsid w:val="002C54CD"/>
    <w:rsid w:val="002C5AF9"/>
    <w:rsid w:val="002C7FA8"/>
    <w:rsid w:val="002D09E0"/>
    <w:rsid w:val="002D1645"/>
    <w:rsid w:val="002D2348"/>
    <w:rsid w:val="002D4A7A"/>
    <w:rsid w:val="002D610E"/>
    <w:rsid w:val="002D67C0"/>
    <w:rsid w:val="002E0AE4"/>
    <w:rsid w:val="002E2333"/>
    <w:rsid w:val="002E3FF7"/>
    <w:rsid w:val="002E6B22"/>
    <w:rsid w:val="002E6F99"/>
    <w:rsid w:val="002E7FE5"/>
    <w:rsid w:val="002F09D4"/>
    <w:rsid w:val="002F0DE9"/>
    <w:rsid w:val="002F1BC2"/>
    <w:rsid w:val="002F450D"/>
    <w:rsid w:val="002F4CFD"/>
    <w:rsid w:val="002F6E6F"/>
    <w:rsid w:val="003024D1"/>
    <w:rsid w:val="00304782"/>
    <w:rsid w:val="003053FE"/>
    <w:rsid w:val="00305AEA"/>
    <w:rsid w:val="003064B1"/>
    <w:rsid w:val="00306618"/>
    <w:rsid w:val="00306AA1"/>
    <w:rsid w:val="003072D0"/>
    <w:rsid w:val="00307512"/>
    <w:rsid w:val="0030768D"/>
    <w:rsid w:val="00311B51"/>
    <w:rsid w:val="00313E6E"/>
    <w:rsid w:val="00314079"/>
    <w:rsid w:val="00314446"/>
    <w:rsid w:val="003156A3"/>
    <w:rsid w:val="00316154"/>
    <w:rsid w:val="00317946"/>
    <w:rsid w:val="00317EE0"/>
    <w:rsid w:val="00321623"/>
    <w:rsid w:val="0032164A"/>
    <w:rsid w:val="003238F3"/>
    <w:rsid w:val="00324A71"/>
    <w:rsid w:val="00325944"/>
    <w:rsid w:val="0032623C"/>
    <w:rsid w:val="00326411"/>
    <w:rsid w:val="00326CBE"/>
    <w:rsid w:val="00326E9C"/>
    <w:rsid w:val="00327103"/>
    <w:rsid w:val="003272B3"/>
    <w:rsid w:val="0033063D"/>
    <w:rsid w:val="0033117B"/>
    <w:rsid w:val="0033263D"/>
    <w:rsid w:val="00332834"/>
    <w:rsid w:val="00335C7B"/>
    <w:rsid w:val="00337C7B"/>
    <w:rsid w:val="00341756"/>
    <w:rsid w:val="003419A5"/>
    <w:rsid w:val="00344029"/>
    <w:rsid w:val="00344092"/>
    <w:rsid w:val="00347431"/>
    <w:rsid w:val="003474E6"/>
    <w:rsid w:val="00347B87"/>
    <w:rsid w:val="00347D0F"/>
    <w:rsid w:val="00351658"/>
    <w:rsid w:val="003528AB"/>
    <w:rsid w:val="003550F9"/>
    <w:rsid w:val="00356FB3"/>
    <w:rsid w:val="00360078"/>
    <w:rsid w:val="00360D23"/>
    <w:rsid w:val="00362B2E"/>
    <w:rsid w:val="00362E59"/>
    <w:rsid w:val="00363072"/>
    <w:rsid w:val="00364FFB"/>
    <w:rsid w:val="003653EA"/>
    <w:rsid w:val="0036544A"/>
    <w:rsid w:val="0036548E"/>
    <w:rsid w:val="00370636"/>
    <w:rsid w:val="0037128E"/>
    <w:rsid w:val="00375034"/>
    <w:rsid w:val="00375057"/>
    <w:rsid w:val="003751C5"/>
    <w:rsid w:val="003764C3"/>
    <w:rsid w:val="0037658E"/>
    <w:rsid w:val="00376AC5"/>
    <w:rsid w:val="003778CB"/>
    <w:rsid w:val="0038431B"/>
    <w:rsid w:val="00384AE3"/>
    <w:rsid w:val="00384D4E"/>
    <w:rsid w:val="0038655C"/>
    <w:rsid w:val="0038775D"/>
    <w:rsid w:val="00387D23"/>
    <w:rsid w:val="00390C39"/>
    <w:rsid w:val="00393176"/>
    <w:rsid w:val="00393987"/>
    <w:rsid w:val="00397F6D"/>
    <w:rsid w:val="003A140E"/>
    <w:rsid w:val="003A1FCA"/>
    <w:rsid w:val="003A217C"/>
    <w:rsid w:val="003A2704"/>
    <w:rsid w:val="003A2848"/>
    <w:rsid w:val="003A3590"/>
    <w:rsid w:val="003A3D52"/>
    <w:rsid w:val="003A4247"/>
    <w:rsid w:val="003A4359"/>
    <w:rsid w:val="003A484C"/>
    <w:rsid w:val="003A543B"/>
    <w:rsid w:val="003A6D93"/>
    <w:rsid w:val="003A7380"/>
    <w:rsid w:val="003B0705"/>
    <w:rsid w:val="003B0B82"/>
    <w:rsid w:val="003B1571"/>
    <w:rsid w:val="003B3713"/>
    <w:rsid w:val="003B3BC5"/>
    <w:rsid w:val="003B482C"/>
    <w:rsid w:val="003B5082"/>
    <w:rsid w:val="003B51F8"/>
    <w:rsid w:val="003C0A4C"/>
    <w:rsid w:val="003C152C"/>
    <w:rsid w:val="003C51F0"/>
    <w:rsid w:val="003C64D4"/>
    <w:rsid w:val="003D0B73"/>
    <w:rsid w:val="003D198E"/>
    <w:rsid w:val="003D38C3"/>
    <w:rsid w:val="003D42E1"/>
    <w:rsid w:val="003D47D0"/>
    <w:rsid w:val="003D6859"/>
    <w:rsid w:val="003E0226"/>
    <w:rsid w:val="003E0AD7"/>
    <w:rsid w:val="003E2766"/>
    <w:rsid w:val="003E3C8A"/>
    <w:rsid w:val="003E536B"/>
    <w:rsid w:val="003E5CDD"/>
    <w:rsid w:val="003E5EA6"/>
    <w:rsid w:val="003E6D87"/>
    <w:rsid w:val="003E76E5"/>
    <w:rsid w:val="003F3A82"/>
    <w:rsid w:val="003F5445"/>
    <w:rsid w:val="003F6167"/>
    <w:rsid w:val="003F61E2"/>
    <w:rsid w:val="003F70D4"/>
    <w:rsid w:val="003F7C0F"/>
    <w:rsid w:val="00400DD3"/>
    <w:rsid w:val="0040143E"/>
    <w:rsid w:val="00403C45"/>
    <w:rsid w:val="0040454A"/>
    <w:rsid w:val="00404729"/>
    <w:rsid w:val="00405309"/>
    <w:rsid w:val="004053C5"/>
    <w:rsid w:val="00406208"/>
    <w:rsid w:val="00406C43"/>
    <w:rsid w:val="00406D5D"/>
    <w:rsid w:val="0041012B"/>
    <w:rsid w:val="00410646"/>
    <w:rsid w:val="00413B65"/>
    <w:rsid w:val="00413FB2"/>
    <w:rsid w:val="00416381"/>
    <w:rsid w:val="00416609"/>
    <w:rsid w:val="00416728"/>
    <w:rsid w:val="004208AC"/>
    <w:rsid w:val="00420D81"/>
    <w:rsid w:val="00421840"/>
    <w:rsid w:val="004226FD"/>
    <w:rsid w:val="0042448A"/>
    <w:rsid w:val="0042615D"/>
    <w:rsid w:val="004271FC"/>
    <w:rsid w:val="004274A5"/>
    <w:rsid w:val="00427A33"/>
    <w:rsid w:val="00431BFA"/>
    <w:rsid w:val="00433C25"/>
    <w:rsid w:val="0043532B"/>
    <w:rsid w:val="00436C25"/>
    <w:rsid w:val="0043782D"/>
    <w:rsid w:val="004415AF"/>
    <w:rsid w:val="0044260C"/>
    <w:rsid w:val="00442FB6"/>
    <w:rsid w:val="0044398D"/>
    <w:rsid w:val="00443A2A"/>
    <w:rsid w:val="0044469B"/>
    <w:rsid w:val="00444E1A"/>
    <w:rsid w:val="0044529D"/>
    <w:rsid w:val="0044644A"/>
    <w:rsid w:val="004467EE"/>
    <w:rsid w:val="004505A6"/>
    <w:rsid w:val="00452E28"/>
    <w:rsid w:val="004534BD"/>
    <w:rsid w:val="00453557"/>
    <w:rsid w:val="00453B13"/>
    <w:rsid w:val="00455462"/>
    <w:rsid w:val="004554F5"/>
    <w:rsid w:val="00455EB0"/>
    <w:rsid w:val="004619DA"/>
    <w:rsid w:val="00467080"/>
    <w:rsid w:val="004676ED"/>
    <w:rsid w:val="00467E7F"/>
    <w:rsid w:val="00473655"/>
    <w:rsid w:val="00473C72"/>
    <w:rsid w:val="004740C5"/>
    <w:rsid w:val="00474926"/>
    <w:rsid w:val="00476838"/>
    <w:rsid w:val="00477BFA"/>
    <w:rsid w:val="00477DD3"/>
    <w:rsid w:val="004803BD"/>
    <w:rsid w:val="004819AD"/>
    <w:rsid w:val="0048249C"/>
    <w:rsid w:val="00483A07"/>
    <w:rsid w:val="00483D32"/>
    <w:rsid w:val="0048455D"/>
    <w:rsid w:val="00485308"/>
    <w:rsid w:val="004861CF"/>
    <w:rsid w:val="00486D63"/>
    <w:rsid w:val="0048796A"/>
    <w:rsid w:val="004944A1"/>
    <w:rsid w:val="004953A5"/>
    <w:rsid w:val="00496E75"/>
    <w:rsid w:val="00496E81"/>
    <w:rsid w:val="00497B65"/>
    <w:rsid w:val="004A11BC"/>
    <w:rsid w:val="004A1D7B"/>
    <w:rsid w:val="004A23A5"/>
    <w:rsid w:val="004A37B3"/>
    <w:rsid w:val="004A38C9"/>
    <w:rsid w:val="004A4D5E"/>
    <w:rsid w:val="004A5980"/>
    <w:rsid w:val="004A6F55"/>
    <w:rsid w:val="004A7E51"/>
    <w:rsid w:val="004B2024"/>
    <w:rsid w:val="004B2D60"/>
    <w:rsid w:val="004B59E2"/>
    <w:rsid w:val="004B61EF"/>
    <w:rsid w:val="004B7364"/>
    <w:rsid w:val="004B74CB"/>
    <w:rsid w:val="004C0884"/>
    <w:rsid w:val="004C08DA"/>
    <w:rsid w:val="004C17F9"/>
    <w:rsid w:val="004C23A1"/>
    <w:rsid w:val="004C2761"/>
    <w:rsid w:val="004C3F62"/>
    <w:rsid w:val="004C451C"/>
    <w:rsid w:val="004C53E9"/>
    <w:rsid w:val="004C5920"/>
    <w:rsid w:val="004C5CFC"/>
    <w:rsid w:val="004C69DA"/>
    <w:rsid w:val="004C6B71"/>
    <w:rsid w:val="004C7534"/>
    <w:rsid w:val="004D06D2"/>
    <w:rsid w:val="004D1AA3"/>
    <w:rsid w:val="004D1EAF"/>
    <w:rsid w:val="004D242F"/>
    <w:rsid w:val="004D3614"/>
    <w:rsid w:val="004D379A"/>
    <w:rsid w:val="004D3864"/>
    <w:rsid w:val="004D4EB0"/>
    <w:rsid w:val="004D5ACE"/>
    <w:rsid w:val="004D5E1D"/>
    <w:rsid w:val="004D6CD9"/>
    <w:rsid w:val="004E0CCB"/>
    <w:rsid w:val="004E5050"/>
    <w:rsid w:val="004E5408"/>
    <w:rsid w:val="004E6553"/>
    <w:rsid w:val="004E6712"/>
    <w:rsid w:val="004E686C"/>
    <w:rsid w:val="004E6DC7"/>
    <w:rsid w:val="004E7157"/>
    <w:rsid w:val="004F01F1"/>
    <w:rsid w:val="004F2063"/>
    <w:rsid w:val="004F344C"/>
    <w:rsid w:val="004F61B3"/>
    <w:rsid w:val="004F7A0A"/>
    <w:rsid w:val="004F7ABF"/>
    <w:rsid w:val="005010B1"/>
    <w:rsid w:val="0050169F"/>
    <w:rsid w:val="00501701"/>
    <w:rsid w:val="0050314C"/>
    <w:rsid w:val="00505207"/>
    <w:rsid w:val="00506A62"/>
    <w:rsid w:val="00510F54"/>
    <w:rsid w:val="005113A1"/>
    <w:rsid w:val="00512CB0"/>
    <w:rsid w:val="005148CF"/>
    <w:rsid w:val="0051497C"/>
    <w:rsid w:val="00514FC4"/>
    <w:rsid w:val="005154B2"/>
    <w:rsid w:val="00517AB7"/>
    <w:rsid w:val="00521817"/>
    <w:rsid w:val="00525C6C"/>
    <w:rsid w:val="00527B8C"/>
    <w:rsid w:val="00530DBE"/>
    <w:rsid w:val="00531162"/>
    <w:rsid w:val="00531409"/>
    <w:rsid w:val="00532928"/>
    <w:rsid w:val="00534227"/>
    <w:rsid w:val="005400C4"/>
    <w:rsid w:val="0054114A"/>
    <w:rsid w:val="005416C5"/>
    <w:rsid w:val="0054243D"/>
    <w:rsid w:val="0054414F"/>
    <w:rsid w:val="00544B33"/>
    <w:rsid w:val="00545018"/>
    <w:rsid w:val="00545788"/>
    <w:rsid w:val="00546BCB"/>
    <w:rsid w:val="00550F6B"/>
    <w:rsid w:val="0055162C"/>
    <w:rsid w:val="005517E9"/>
    <w:rsid w:val="00551896"/>
    <w:rsid w:val="00552CFD"/>
    <w:rsid w:val="00552D3F"/>
    <w:rsid w:val="00553414"/>
    <w:rsid w:val="005534C9"/>
    <w:rsid w:val="005539A3"/>
    <w:rsid w:val="00553EC8"/>
    <w:rsid w:val="00554033"/>
    <w:rsid w:val="00554769"/>
    <w:rsid w:val="00554C2C"/>
    <w:rsid w:val="00554E33"/>
    <w:rsid w:val="005559A6"/>
    <w:rsid w:val="00556115"/>
    <w:rsid w:val="005562A9"/>
    <w:rsid w:val="00556406"/>
    <w:rsid w:val="00556735"/>
    <w:rsid w:val="00560D78"/>
    <w:rsid w:val="0056144A"/>
    <w:rsid w:val="0056426B"/>
    <w:rsid w:val="005649E8"/>
    <w:rsid w:val="00564E03"/>
    <w:rsid w:val="00565146"/>
    <w:rsid w:val="005663DC"/>
    <w:rsid w:val="0056719A"/>
    <w:rsid w:val="005675F6"/>
    <w:rsid w:val="0057037D"/>
    <w:rsid w:val="0057142C"/>
    <w:rsid w:val="005726DC"/>
    <w:rsid w:val="00572DFC"/>
    <w:rsid w:val="005735DC"/>
    <w:rsid w:val="005738EF"/>
    <w:rsid w:val="0057399F"/>
    <w:rsid w:val="005743F6"/>
    <w:rsid w:val="00574948"/>
    <w:rsid w:val="005758AB"/>
    <w:rsid w:val="00575CB3"/>
    <w:rsid w:val="005802AB"/>
    <w:rsid w:val="00580A31"/>
    <w:rsid w:val="00580D46"/>
    <w:rsid w:val="005822D9"/>
    <w:rsid w:val="00582C78"/>
    <w:rsid w:val="00583D8A"/>
    <w:rsid w:val="00584742"/>
    <w:rsid w:val="00584F7C"/>
    <w:rsid w:val="00585123"/>
    <w:rsid w:val="005854D9"/>
    <w:rsid w:val="00586973"/>
    <w:rsid w:val="00586A4F"/>
    <w:rsid w:val="00587D57"/>
    <w:rsid w:val="00591475"/>
    <w:rsid w:val="005926B6"/>
    <w:rsid w:val="005952D1"/>
    <w:rsid w:val="005955E0"/>
    <w:rsid w:val="005A0950"/>
    <w:rsid w:val="005A2018"/>
    <w:rsid w:val="005A20E9"/>
    <w:rsid w:val="005A2518"/>
    <w:rsid w:val="005A3121"/>
    <w:rsid w:val="005A3858"/>
    <w:rsid w:val="005A3C68"/>
    <w:rsid w:val="005A4461"/>
    <w:rsid w:val="005A458D"/>
    <w:rsid w:val="005A4FE7"/>
    <w:rsid w:val="005A5C68"/>
    <w:rsid w:val="005A5F18"/>
    <w:rsid w:val="005A68CC"/>
    <w:rsid w:val="005A6F04"/>
    <w:rsid w:val="005A7153"/>
    <w:rsid w:val="005A77BE"/>
    <w:rsid w:val="005A7CC8"/>
    <w:rsid w:val="005B20E4"/>
    <w:rsid w:val="005B211E"/>
    <w:rsid w:val="005B2291"/>
    <w:rsid w:val="005B2536"/>
    <w:rsid w:val="005B4621"/>
    <w:rsid w:val="005B5C14"/>
    <w:rsid w:val="005B78B2"/>
    <w:rsid w:val="005C0B8F"/>
    <w:rsid w:val="005C1EC8"/>
    <w:rsid w:val="005D10D8"/>
    <w:rsid w:val="005D12CE"/>
    <w:rsid w:val="005D19D1"/>
    <w:rsid w:val="005D3AD6"/>
    <w:rsid w:val="005D3FB8"/>
    <w:rsid w:val="005D41CB"/>
    <w:rsid w:val="005D4404"/>
    <w:rsid w:val="005D5996"/>
    <w:rsid w:val="005E0FC5"/>
    <w:rsid w:val="005E16B6"/>
    <w:rsid w:val="005E4801"/>
    <w:rsid w:val="005E4D11"/>
    <w:rsid w:val="005E66C1"/>
    <w:rsid w:val="005E67D7"/>
    <w:rsid w:val="005E6936"/>
    <w:rsid w:val="005E75FE"/>
    <w:rsid w:val="005E7A98"/>
    <w:rsid w:val="005F2701"/>
    <w:rsid w:val="005F3695"/>
    <w:rsid w:val="005F371F"/>
    <w:rsid w:val="005F4552"/>
    <w:rsid w:val="005F743E"/>
    <w:rsid w:val="005F749A"/>
    <w:rsid w:val="006015B6"/>
    <w:rsid w:val="006017B9"/>
    <w:rsid w:val="0060307C"/>
    <w:rsid w:val="00604867"/>
    <w:rsid w:val="00605410"/>
    <w:rsid w:val="00605922"/>
    <w:rsid w:val="00605C33"/>
    <w:rsid w:val="00605C53"/>
    <w:rsid w:val="00605D6F"/>
    <w:rsid w:val="00605DB5"/>
    <w:rsid w:val="006067EA"/>
    <w:rsid w:val="006068CD"/>
    <w:rsid w:val="006103A2"/>
    <w:rsid w:val="00610AC4"/>
    <w:rsid w:val="00610B7A"/>
    <w:rsid w:val="00615B79"/>
    <w:rsid w:val="00616AA5"/>
    <w:rsid w:val="00616B74"/>
    <w:rsid w:val="00617112"/>
    <w:rsid w:val="006174C8"/>
    <w:rsid w:val="0061752E"/>
    <w:rsid w:val="006178B6"/>
    <w:rsid w:val="00617E02"/>
    <w:rsid w:val="006209B1"/>
    <w:rsid w:val="006211EC"/>
    <w:rsid w:val="00621777"/>
    <w:rsid w:val="00623A74"/>
    <w:rsid w:val="00623B0B"/>
    <w:rsid w:val="006243A0"/>
    <w:rsid w:val="006243DC"/>
    <w:rsid w:val="00624EA5"/>
    <w:rsid w:val="0062650A"/>
    <w:rsid w:val="006268D8"/>
    <w:rsid w:val="0063063B"/>
    <w:rsid w:val="00630AA3"/>
    <w:rsid w:val="00631540"/>
    <w:rsid w:val="0063263E"/>
    <w:rsid w:val="006341D9"/>
    <w:rsid w:val="0063691F"/>
    <w:rsid w:val="00636ACC"/>
    <w:rsid w:val="00636B1B"/>
    <w:rsid w:val="00637170"/>
    <w:rsid w:val="006379EB"/>
    <w:rsid w:val="00637A76"/>
    <w:rsid w:val="00640698"/>
    <w:rsid w:val="0064121A"/>
    <w:rsid w:val="00641706"/>
    <w:rsid w:val="0064175B"/>
    <w:rsid w:val="00642675"/>
    <w:rsid w:val="00644814"/>
    <w:rsid w:val="006475F9"/>
    <w:rsid w:val="00650582"/>
    <w:rsid w:val="0065059C"/>
    <w:rsid w:val="00650A7A"/>
    <w:rsid w:val="00650F01"/>
    <w:rsid w:val="0065129B"/>
    <w:rsid w:val="006520BD"/>
    <w:rsid w:val="006529AC"/>
    <w:rsid w:val="00652C34"/>
    <w:rsid w:val="00653276"/>
    <w:rsid w:val="006551E0"/>
    <w:rsid w:val="006551E1"/>
    <w:rsid w:val="00655B66"/>
    <w:rsid w:val="00657783"/>
    <w:rsid w:val="00660653"/>
    <w:rsid w:val="00661A5A"/>
    <w:rsid w:val="00663942"/>
    <w:rsid w:val="0066447D"/>
    <w:rsid w:val="00664627"/>
    <w:rsid w:val="006652AF"/>
    <w:rsid w:val="00666569"/>
    <w:rsid w:val="006670F6"/>
    <w:rsid w:val="0067085E"/>
    <w:rsid w:val="00670BDD"/>
    <w:rsid w:val="00670C51"/>
    <w:rsid w:val="00670F0E"/>
    <w:rsid w:val="006718BD"/>
    <w:rsid w:val="00672132"/>
    <w:rsid w:val="0067329C"/>
    <w:rsid w:val="0067466A"/>
    <w:rsid w:val="0067686B"/>
    <w:rsid w:val="00676CBA"/>
    <w:rsid w:val="00677513"/>
    <w:rsid w:val="0068001D"/>
    <w:rsid w:val="00681CB7"/>
    <w:rsid w:val="006825E0"/>
    <w:rsid w:val="00682983"/>
    <w:rsid w:val="00683118"/>
    <w:rsid w:val="00684146"/>
    <w:rsid w:val="006858BA"/>
    <w:rsid w:val="0068670F"/>
    <w:rsid w:val="0068696C"/>
    <w:rsid w:val="00686E47"/>
    <w:rsid w:val="006870F9"/>
    <w:rsid w:val="00691BFC"/>
    <w:rsid w:val="00692027"/>
    <w:rsid w:val="006942D7"/>
    <w:rsid w:val="00696961"/>
    <w:rsid w:val="00696B29"/>
    <w:rsid w:val="006A0808"/>
    <w:rsid w:val="006A13D9"/>
    <w:rsid w:val="006A143B"/>
    <w:rsid w:val="006A40AD"/>
    <w:rsid w:val="006A4421"/>
    <w:rsid w:val="006A46F1"/>
    <w:rsid w:val="006A5BB8"/>
    <w:rsid w:val="006A6FEE"/>
    <w:rsid w:val="006B0ACA"/>
    <w:rsid w:val="006B1FEF"/>
    <w:rsid w:val="006B320B"/>
    <w:rsid w:val="006B404B"/>
    <w:rsid w:val="006B40B7"/>
    <w:rsid w:val="006B4695"/>
    <w:rsid w:val="006B4BBE"/>
    <w:rsid w:val="006B6988"/>
    <w:rsid w:val="006B6B6B"/>
    <w:rsid w:val="006B773F"/>
    <w:rsid w:val="006C25D8"/>
    <w:rsid w:val="006C4E16"/>
    <w:rsid w:val="006C5DE7"/>
    <w:rsid w:val="006C62F4"/>
    <w:rsid w:val="006D062A"/>
    <w:rsid w:val="006D161D"/>
    <w:rsid w:val="006D2365"/>
    <w:rsid w:val="006D2D74"/>
    <w:rsid w:val="006D4CC1"/>
    <w:rsid w:val="006D597F"/>
    <w:rsid w:val="006D5BE3"/>
    <w:rsid w:val="006E1302"/>
    <w:rsid w:val="006E144E"/>
    <w:rsid w:val="006E3D3C"/>
    <w:rsid w:val="006E4C80"/>
    <w:rsid w:val="006E4E40"/>
    <w:rsid w:val="006E59B1"/>
    <w:rsid w:val="006E604F"/>
    <w:rsid w:val="006E7297"/>
    <w:rsid w:val="006F27C3"/>
    <w:rsid w:val="006F2BEE"/>
    <w:rsid w:val="006F3B28"/>
    <w:rsid w:val="006F3CD7"/>
    <w:rsid w:val="006F476C"/>
    <w:rsid w:val="006F5AD6"/>
    <w:rsid w:val="006F5B78"/>
    <w:rsid w:val="006F5BAB"/>
    <w:rsid w:val="006F7286"/>
    <w:rsid w:val="00700C8F"/>
    <w:rsid w:val="00701B98"/>
    <w:rsid w:val="007036DC"/>
    <w:rsid w:val="00705E8A"/>
    <w:rsid w:val="00706840"/>
    <w:rsid w:val="00706DC9"/>
    <w:rsid w:val="00710B5E"/>
    <w:rsid w:val="00710F10"/>
    <w:rsid w:val="00712120"/>
    <w:rsid w:val="00715888"/>
    <w:rsid w:val="0072170A"/>
    <w:rsid w:val="00721E9A"/>
    <w:rsid w:val="00722714"/>
    <w:rsid w:val="007228E0"/>
    <w:rsid w:val="007232AF"/>
    <w:rsid w:val="00724BD5"/>
    <w:rsid w:val="00724EA0"/>
    <w:rsid w:val="00724EF3"/>
    <w:rsid w:val="00726B4B"/>
    <w:rsid w:val="00726E25"/>
    <w:rsid w:val="0073316D"/>
    <w:rsid w:val="00733968"/>
    <w:rsid w:val="00734089"/>
    <w:rsid w:val="00734828"/>
    <w:rsid w:val="00735DB8"/>
    <w:rsid w:val="0073728E"/>
    <w:rsid w:val="00737412"/>
    <w:rsid w:val="00740811"/>
    <w:rsid w:val="00740B13"/>
    <w:rsid w:val="007424EE"/>
    <w:rsid w:val="00743405"/>
    <w:rsid w:val="00743563"/>
    <w:rsid w:val="00744046"/>
    <w:rsid w:val="00744229"/>
    <w:rsid w:val="00744945"/>
    <w:rsid w:val="00745325"/>
    <w:rsid w:val="00746BF6"/>
    <w:rsid w:val="00747FB1"/>
    <w:rsid w:val="0075026D"/>
    <w:rsid w:val="00750275"/>
    <w:rsid w:val="00750DF8"/>
    <w:rsid w:val="0075261C"/>
    <w:rsid w:val="00754CD0"/>
    <w:rsid w:val="00755CCA"/>
    <w:rsid w:val="00756EFB"/>
    <w:rsid w:val="00757E9A"/>
    <w:rsid w:val="00757F23"/>
    <w:rsid w:val="00762E0A"/>
    <w:rsid w:val="007631AE"/>
    <w:rsid w:val="00763821"/>
    <w:rsid w:val="007639C5"/>
    <w:rsid w:val="007640B9"/>
    <w:rsid w:val="00765F8B"/>
    <w:rsid w:val="00767B98"/>
    <w:rsid w:val="00770096"/>
    <w:rsid w:val="00770A2E"/>
    <w:rsid w:val="007718D0"/>
    <w:rsid w:val="00772909"/>
    <w:rsid w:val="00773006"/>
    <w:rsid w:val="007736D2"/>
    <w:rsid w:val="00774037"/>
    <w:rsid w:val="00774B7D"/>
    <w:rsid w:val="00775634"/>
    <w:rsid w:val="00777C6B"/>
    <w:rsid w:val="0078086B"/>
    <w:rsid w:val="0078299C"/>
    <w:rsid w:val="007853A2"/>
    <w:rsid w:val="00785F7D"/>
    <w:rsid w:val="007875E8"/>
    <w:rsid w:val="00787FB0"/>
    <w:rsid w:val="0079041E"/>
    <w:rsid w:val="0079119E"/>
    <w:rsid w:val="00791908"/>
    <w:rsid w:val="00791CFF"/>
    <w:rsid w:val="007935A1"/>
    <w:rsid w:val="00794485"/>
    <w:rsid w:val="00794521"/>
    <w:rsid w:val="0079491B"/>
    <w:rsid w:val="00795089"/>
    <w:rsid w:val="007964AB"/>
    <w:rsid w:val="00797446"/>
    <w:rsid w:val="007A0299"/>
    <w:rsid w:val="007A4BDE"/>
    <w:rsid w:val="007A58D1"/>
    <w:rsid w:val="007A634F"/>
    <w:rsid w:val="007A70AF"/>
    <w:rsid w:val="007B0ED2"/>
    <w:rsid w:val="007B20D4"/>
    <w:rsid w:val="007B2779"/>
    <w:rsid w:val="007B2DC3"/>
    <w:rsid w:val="007B3D67"/>
    <w:rsid w:val="007B412A"/>
    <w:rsid w:val="007B417D"/>
    <w:rsid w:val="007B4AF7"/>
    <w:rsid w:val="007B532C"/>
    <w:rsid w:val="007B5567"/>
    <w:rsid w:val="007B58C8"/>
    <w:rsid w:val="007B7202"/>
    <w:rsid w:val="007B75AD"/>
    <w:rsid w:val="007C3651"/>
    <w:rsid w:val="007C3EC4"/>
    <w:rsid w:val="007C41A5"/>
    <w:rsid w:val="007C50C7"/>
    <w:rsid w:val="007C616D"/>
    <w:rsid w:val="007D07A1"/>
    <w:rsid w:val="007D11F0"/>
    <w:rsid w:val="007D12B9"/>
    <w:rsid w:val="007D444D"/>
    <w:rsid w:val="007D44E2"/>
    <w:rsid w:val="007D556F"/>
    <w:rsid w:val="007E0848"/>
    <w:rsid w:val="007E12CD"/>
    <w:rsid w:val="007E3F17"/>
    <w:rsid w:val="007E4C8E"/>
    <w:rsid w:val="007E52A7"/>
    <w:rsid w:val="007E6417"/>
    <w:rsid w:val="007E75DF"/>
    <w:rsid w:val="007E7FC8"/>
    <w:rsid w:val="007F03CA"/>
    <w:rsid w:val="007F0FCE"/>
    <w:rsid w:val="007F102D"/>
    <w:rsid w:val="007F1241"/>
    <w:rsid w:val="007F1BC9"/>
    <w:rsid w:val="007F24CD"/>
    <w:rsid w:val="007F3C0C"/>
    <w:rsid w:val="007F4E84"/>
    <w:rsid w:val="007F56FE"/>
    <w:rsid w:val="007F580B"/>
    <w:rsid w:val="007F5F3F"/>
    <w:rsid w:val="007F67EE"/>
    <w:rsid w:val="007F6FE2"/>
    <w:rsid w:val="007F762B"/>
    <w:rsid w:val="008041AD"/>
    <w:rsid w:val="00805697"/>
    <w:rsid w:val="008057D5"/>
    <w:rsid w:val="00806446"/>
    <w:rsid w:val="00807F74"/>
    <w:rsid w:val="00811676"/>
    <w:rsid w:val="00812759"/>
    <w:rsid w:val="0081277E"/>
    <w:rsid w:val="0081290C"/>
    <w:rsid w:val="00813635"/>
    <w:rsid w:val="00816AD2"/>
    <w:rsid w:val="00817E56"/>
    <w:rsid w:val="00821920"/>
    <w:rsid w:val="008220A2"/>
    <w:rsid w:val="00822A5E"/>
    <w:rsid w:val="00822BC4"/>
    <w:rsid w:val="00823148"/>
    <w:rsid w:val="0082416F"/>
    <w:rsid w:val="008245BE"/>
    <w:rsid w:val="00824704"/>
    <w:rsid w:val="00825158"/>
    <w:rsid w:val="0082557E"/>
    <w:rsid w:val="00826966"/>
    <w:rsid w:val="00826E05"/>
    <w:rsid w:val="00826E84"/>
    <w:rsid w:val="00827669"/>
    <w:rsid w:val="0083078E"/>
    <w:rsid w:val="00831236"/>
    <w:rsid w:val="00832A93"/>
    <w:rsid w:val="00833210"/>
    <w:rsid w:val="008349B6"/>
    <w:rsid w:val="00834D79"/>
    <w:rsid w:val="008350AF"/>
    <w:rsid w:val="0083611E"/>
    <w:rsid w:val="00837440"/>
    <w:rsid w:val="00837882"/>
    <w:rsid w:val="00837B3A"/>
    <w:rsid w:val="00837E36"/>
    <w:rsid w:val="00840A9D"/>
    <w:rsid w:val="00841563"/>
    <w:rsid w:val="00841EE6"/>
    <w:rsid w:val="0084201D"/>
    <w:rsid w:val="00843F86"/>
    <w:rsid w:val="008465DC"/>
    <w:rsid w:val="00847545"/>
    <w:rsid w:val="00847C61"/>
    <w:rsid w:val="00851A52"/>
    <w:rsid w:val="008531C2"/>
    <w:rsid w:val="00856283"/>
    <w:rsid w:val="008571A8"/>
    <w:rsid w:val="00860338"/>
    <w:rsid w:val="008608A1"/>
    <w:rsid w:val="00860E26"/>
    <w:rsid w:val="00862085"/>
    <w:rsid w:val="0086217B"/>
    <w:rsid w:val="00863075"/>
    <w:rsid w:val="008643F4"/>
    <w:rsid w:val="00864445"/>
    <w:rsid w:val="00864C12"/>
    <w:rsid w:val="00866942"/>
    <w:rsid w:val="008671E8"/>
    <w:rsid w:val="00867C57"/>
    <w:rsid w:val="0087026A"/>
    <w:rsid w:val="00871424"/>
    <w:rsid w:val="008717C6"/>
    <w:rsid w:val="00871898"/>
    <w:rsid w:val="008727C1"/>
    <w:rsid w:val="008745EA"/>
    <w:rsid w:val="008754A1"/>
    <w:rsid w:val="00876689"/>
    <w:rsid w:val="00881156"/>
    <w:rsid w:val="00881709"/>
    <w:rsid w:val="00882812"/>
    <w:rsid w:val="00882CF8"/>
    <w:rsid w:val="00883963"/>
    <w:rsid w:val="0088551B"/>
    <w:rsid w:val="008856AF"/>
    <w:rsid w:val="00885C14"/>
    <w:rsid w:val="008865D1"/>
    <w:rsid w:val="008870B3"/>
    <w:rsid w:val="00887917"/>
    <w:rsid w:val="00887E86"/>
    <w:rsid w:val="00890E1C"/>
    <w:rsid w:val="008919FC"/>
    <w:rsid w:val="00891C84"/>
    <w:rsid w:val="00891FAD"/>
    <w:rsid w:val="00892590"/>
    <w:rsid w:val="008936E8"/>
    <w:rsid w:val="00893E7C"/>
    <w:rsid w:val="00894B42"/>
    <w:rsid w:val="00894D91"/>
    <w:rsid w:val="00895210"/>
    <w:rsid w:val="008954EF"/>
    <w:rsid w:val="008960AE"/>
    <w:rsid w:val="008A1A15"/>
    <w:rsid w:val="008A361A"/>
    <w:rsid w:val="008A446A"/>
    <w:rsid w:val="008A4721"/>
    <w:rsid w:val="008A4BF6"/>
    <w:rsid w:val="008A58D0"/>
    <w:rsid w:val="008A5B1C"/>
    <w:rsid w:val="008A5C9C"/>
    <w:rsid w:val="008A7155"/>
    <w:rsid w:val="008B1114"/>
    <w:rsid w:val="008B23BB"/>
    <w:rsid w:val="008B2B2A"/>
    <w:rsid w:val="008B32D7"/>
    <w:rsid w:val="008B398F"/>
    <w:rsid w:val="008B41AC"/>
    <w:rsid w:val="008B48F1"/>
    <w:rsid w:val="008B4A65"/>
    <w:rsid w:val="008B58E8"/>
    <w:rsid w:val="008B5A0A"/>
    <w:rsid w:val="008B79F7"/>
    <w:rsid w:val="008C009A"/>
    <w:rsid w:val="008C0685"/>
    <w:rsid w:val="008C0D76"/>
    <w:rsid w:val="008C1CD1"/>
    <w:rsid w:val="008C3E2D"/>
    <w:rsid w:val="008C5585"/>
    <w:rsid w:val="008C5E9A"/>
    <w:rsid w:val="008C6280"/>
    <w:rsid w:val="008D1FC7"/>
    <w:rsid w:val="008D23E2"/>
    <w:rsid w:val="008D3F87"/>
    <w:rsid w:val="008D4216"/>
    <w:rsid w:val="008D476B"/>
    <w:rsid w:val="008D512D"/>
    <w:rsid w:val="008D5325"/>
    <w:rsid w:val="008D561B"/>
    <w:rsid w:val="008D56ED"/>
    <w:rsid w:val="008D6233"/>
    <w:rsid w:val="008E1093"/>
    <w:rsid w:val="008E1EEA"/>
    <w:rsid w:val="008E3025"/>
    <w:rsid w:val="008E38C2"/>
    <w:rsid w:val="008E64A1"/>
    <w:rsid w:val="008F05A8"/>
    <w:rsid w:val="008F12C7"/>
    <w:rsid w:val="008F3DC8"/>
    <w:rsid w:val="008F443D"/>
    <w:rsid w:val="008F4D60"/>
    <w:rsid w:val="008F6D91"/>
    <w:rsid w:val="009008BA"/>
    <w:rsid w:val="00900C2F"/>
    <w:rsid w:val="00900E37"/>
    <w:rsid w:val="00901AD2"/>
    <w:rsid w:val="00905A8F"/>
    <w:rsid w:val="009104A3"/>
    <w:rsid w:val="00912D21"/>
    <w:rsid w:val="00912E73"/>
    <w:rsid w:val="00912FF1"/>
    <w:rsid w:val="00916DA4"/>
    <w:rsid w:val="00917561"/>
    <w:rsid w:val="00920C07"/>
    <w:rsid w:val="00922D44"/>
    <w:rsid w:val="009255C5"/>
    <w:rsid w:val="00925DEA"/>
    <w:rsid w:val="0092795B"/>
    <w:rsid w:val="00927F0A"/>
    <w:rsid w:val="009305EB"/>
    <w:rsid w:val="00933192"/>
    <w:rsid w:val="009332B3"/>
    <w:rsid w:val="00936261"/>
    <w:rsid w:val="00936483"/>
    <w:rsid w:val="00936608"/>
    <w:rsid w:val="00936CC5"/>
    <w:rsid w:val="00940112"/>
    <w:rsid w:val="00940939"/>
    <w:rsid w:val="00940CAB"/>
    <w:rsid w:val="009417C5"/>
    <w:rsid w:val="00941ACB"/>
    <w:rsid w:val="009461DE"/>
    <w:rsid w:val="00947171"/>
    <w:rsid w:val="00952A6D"/>
    <w:rsid w:val="009532F5"/>
    <w:rsid w:val="0095569D"/>
    <w:rsid w:val="00955A13"/>
    <w:rsid w:val="00955BB1"/>
    <w:rsid w:val="0095739F"/>
    <w:rsid w:val="0096551E"/>
    <w:rsid w:val="00965D57"/>
    <w:rsid w:val="00966059"/>
    <w:rsid w:val="00966F29"/>
    <w:rsid w:val="00971967"/>
    <w:rsid w:val="009746FF"/>
    <w:rsid w:val="00976053"/>
    <w:rsid w:val="00976E59"/>
    <w:rsid w:val="00977BE4"/>
    <w:rsid w:val="00980A14"/>
    <w:rsid w:val="009819EB"/>
    <w:rsid w:val="00982C7C"/>
    <w:rsid w:val="00986641"/>
    <w:rsid w:val="0099114D"/>
    <w:rsid w:val="009943A6"/>
    <w:rsid w:val="009945C5"/>
    <w:rsid w:val="00995C9B"/>
    <w:rsid w:val="009974E8"/>
    <w:rsid w:val="009A0412"/>
    <w:rsid w:val="009A0AEA"/>
    <w:rsid w:val="009A177F"/>
    <w:rsid w:val="009A1E2D"/>
    <w:rsid w:val="009A2B91"/>
    <w:rsid w:val="009A33EC"/>
    <w:rsid w:val="009A42CE"/>
    <w:rsid w:val="009A614C"/>
    <w:rsid w:val="009B2D95"/>
    <w:rsid w:val="009B2EEE"/>
    <w:rsid w:val="009B4203"/>
    <w:rsid w:val="009B58CE"/>
    <w:rsid w:val="009B623C"/>
    <w:rsid w:val="009C0646"/>
    <w:rsid w:val="009C0EB6"/>
    <w:rsid w:val="009C126C"/>
    <w:rsid w:val="009C2356"/>
    <w:rsid w:val="009C2559"/>
    <w:rsid w:val="009C298E"/>
    <w:rsid w:val="009C2C6A"/>
    <w:rsid w:val="009C324E"/>
    <w:rsid w:val="009C458D"/>
    <w:rsid w:val="009C4F76"/>
    <w:rsid w:val="009C6E13"/>
    <w:rsid w:val="009D1606"/>
    <w:rsid w:val="009D4ABF"/>
    <w:rsid w:val="009D4F17"/>
    <w:rsid w:val="009D5302"/>
    <w:rsid w:val="009D5CFD"/>
    <w:rsid w:val="009D7A4C"/>
    <w:rsid w:val="009E0F9C"/>
    <w:rsid w:val="009E13CF"/>
    <w:rsid w:val="009E29DB"/>
    <w:rsid w:val="009E4D50"/>
    <w:rsid w:val="009E5973"/>
    <w:rsid w:val="009E741B"/>
    <w:rsid w:val="009F104C"/>
    <w:rsid w:val="009F126D"/>
    <w:rsid w:val="009F1C18"/>
    <w:rsid w:val="009F2C48"/>
    <w:rsid w:val="009F321A"/>
    <w:rsid w:val="009F5ACD"/>
    <w:rsid w:val="009F5C90"/>
    <w:rsid w:val="009F6C83"/>
    <w:rsid w:val="00A00A87"/>
    <w:rsid w:val="00A041D8"/>
    <w:rsid w:val="00A043F1"/>
    <w:rsid w:val="00A0460E"/>
    <w:rsid w:val="00A06313"/>
    <w:rsid w:val="00A06968"/>
    <w:rsid w:val="00A07F75"/>
    <w:rsid w:val="00A07F87"/>
    <w:rsid w:val="00A108D3"/>
    <w:rsid w:val="00A10CAB"/>
    <w:rsid w:val="00A136C7"/>
    <w:rsid w:val="00A136CF"/>
    <w:rsid w:val="00A13CC5"/>
    <w:rsid w:val="00A140E3"/>
    <w:rsid w:val="00A154A9"/>
    <w:rsid w:val="00A158C2"/>
    <w:rsid w:val="00A163A7"/>
    <w:rsid w:val="00A170F4"/>
    <w:rsid w:val="00A17132"/>
    <w:rsid w:val="00A173EA"/>
    <w:rsid w:val="00A22E40"/>
    <w:rsid w:val="00A23003"/>
    <w:rsid w:val="00A243DD"/>
    <w:rsid w:val="00A24685"/>
    <w:rsid w:val="00A263E6"/>
    <w:rsid w:val="00A30753"/>
    <w:rsid w:val="00A30AA6"/>
    <w:rsid w:val="00A30EB8"/>
    <w:rsid w:val="00A31214"/>
    <w:rsid w:val="00A32006"/>
    <w:rsid w:val="00A355A8"/>
    <w:rsid w:val="00A3715F"/>
    <w:rsid w:val="00A41711"/>
    <w:rsid w:val="00A45EC4"/>
    <w:rsid w:val="00A46B7C"/>
    <w:rsid w:val="00A506FC"/>
    <w:rsid w:val="00A519D9"/>
    <w:rsid w:val="00A5312B"/>
    <w:rsid w:val="00A55249"/>
    <w:rsid w:val="00A573B7"/>
    <w:rsid w:val="00A576CA"/>
    <w:rsid w:val="00A57B6A"/>
    <w:rsid w:val="00A6102A"/>
    <w:rsid w:val="00A61702"/>
    <w:rsid w:val="00A63025"/>
    <w:rsid w:val="00A64D82"/>
    <w:rsid w:val="00A657AD"/>
    <w:rsid w:val="00A678AE"/>
    <w:rsid w:val="00A67A35"/>
    <w:rsid w:val="00A67EC4"/>
    <w:rsid w:val="00A701C0"/>
    <w:rsid w:val="00A70C48"/>
    <w:rsid w:val="00A70CC3"/>
    <w:rsid w:val="00A7401A"/>
    <w:rsid w:val="00A745A2"/>
    <w:rsid w:val="00A7507E"/>
    <w:rsid w:val="00A75239"/>
    <w:rsid w:val="00A75A0D"/>
    <w:rsid w:val="00A76A7D"/>
    <w:rsid w:val="00A775E9"/>
    <w:rsid w:val="00A77D00"/>
    <w:rsid w:val="00A81807"/>
    <w:rsid w:val="00A82C8B"/>
    <w:rsid w:val="00A8314F"/>
    <w:rsid w:val="00A84EF4"/>
    <w:rsid w:val="00A85F58"/>
    <w:rsid w:val="00A86F81"/>
    <w:rsid w:val="00A8744B"/>
    <w:rsid w:val="00A875F2"/>
    <w:rsid w:val="00A879B0"/>
    <w:rsid w:val="00A90BC7"/>
    <w:rsid w:val="00A90EC9"/>
    <w:rsid w:val="00A90F5D"/>
    <w:rsid w:val="00A916BD"/>
    <w:rsid w:val="00A92959"/>
    <w:rsid w:val="00A92C31"/>
    <w:rsid w:val="00A92E02"/>
    <w:rsid w:val="00A943CA"/>
    <w:rsid w:val="00A948CE"/>
    <w:rsid w:val="00A94F6C"/>
    <w:rsid w:val="00A95958"/>
    <w:rsid w:val="00A95FA9"/>
    <w:rsid w:val="00A97A2A"/>
    <w:rsid w:val="00AA0C69"/>
    <w:rsid w:val="00AA14A8"/>
    <w:rsid w:val="00AA17AD"/>
    <w:rsid w:val="00AA1B78"/>
    <w:rsid w:val="00AA1C5A"/>
    <w:rsid w:val="00AA2AC1"/>
    <w:rsid w:val="00AA32E1"/>
    <w:rsid w:val="00AA452F"/>
    <w:rsid w:val="00AA4537"/>
    <w:rsid w:val="00AA5A2B"/>
    <w:rsid w:val="00AA6836"/>
    <w:rsid w:val="00AB0148"/>
    <w:rsid w:val="00AB4162"/>
    <w:rsid w:val="00AB5089"/>
    <w:rsid w:val="00AB52B4"/>
    <w:rsid w:val="00AB6229"/>
    <w:rsid w:val="00AB753F"/>
    <w:rsid w:val="00AB78F9"/>
    <w:rsid w:val="00AC1266"/>
    <w:rsid w:val="00AC147B"/>
    <w:rsid w:val="00AC19C2"/>
    <w:rsid w:val="00AC347B"/>
    <w:rsid w:val="00AC38CD"/>
    <w:rsid w:val="00AC448E"/>
    <w:rsid w:val="00AC5B05"/>
    <w:rsid w:val="00AD07D0"/>
    <w:rsid w:val="00AD18B0"/>
    <w:rsid w:val="00AD1BEB"/>
    <w:rsid w:val="00AD2637"/>
    <w:rsid w:val="00AD2C6F"/>
    <w:rsid w:val="00AD33F1"/>
    <w:rsid w:val="00AD3D13"/>
    <w:rsid w:val="00AD419F"/>
    <w:rsid w:val="00AD6067"/>
    <w:rsid w:val="00AD7491"/>
    <w:rsid w:val="00AD7F67"/>
    <w:rsid w:val="00AE023C"/>
    <w:rsid w:val="00AE04BB"/>
    <w:rsid w:val="00AE04E5"/>
    <w:rsid w:val="00AE0570"/>
    <w:rsid w:val="00AE1CC8"/>
    <w:rsid w:val="00AE21DF"/>
    <w:rsid w:val="00AE2251"/>
    <w:rsid w:val="00AE2C58"/>
    <w:rsid w:val="00AE4EA3"/>
    <w:rsid w:val="00AE6741"/>
    <w:rsid w:val="00AF1E0B"/>
    <w:rsid w:val="00AF34A5"/>
    <w:rsid w:val="00AF4707"/>
    <w:rsid w:val="00AF5037"/>
    <w:rsid w:val="00AF71B5"/>
    <w:rsid w:val="00AF7C5C"/>
    <w:rsid w:val="00B014E0"/>
    <w:rsid w:val="00B0534C"/>
    <w:rsid w:val="00B053EB"/>
    <w:rsid w:val="00B06542"/>
    <w:rsid w:val="00B0748A"/>
    <w:rsid w:val="00B103D7"/>
    <w:rsid w:val="00B106A9"/>
    <w:rsid w:val="00B12429"/>
    <w:rsid w:val="00B13950"/>
    <w:rsid w:val="00B1398B"/>
    <w:rsid w:val="00B15E63"/>
    <w:rsid w:val="00B20542"/>
    <w:rsid w:val="00B2121C"/>
    <w:rsid w:val="00B2408A"/>
    <w:rsid w:val="00B24D10"/>
    <w:rsid w:val="00B25AFF"/>
    <w:rsid w:val="00B25CC2"/>
    <w:rsid w:val="00B25F4C"/>
    <w:rsid w:val="00B270AF"/>
    <w:rsid w:val="00B27E9D"/>
    <w:rsid w:val="00B3036F"/>
    <w:rsid w:val="00B3060C"/>
    <w:rsid w:val="00B30C1E"/>
    <w:rsid w:val="00B30C7A"/>
    <w:rsid w:val="00B30CB6"/>
    <w:rsid w:val="00B312BC"/>
    <w:rsid w:val="00B3270E"/>
    <w:rsid w:val="00B32AE1"/>
    <w:rsid w:val="00B33C36"/>
    <w:rsid w:val="00B36890"/>
    <w:rsid w:val="00B36DFE"/>
    <w:rsid w:val="00B374B0"/>
    <w:rsid w:val="00B42CC7"/>
    <w:rsid w:val="00B43B93"/>
    <w:rsid w:val="00B44FEE"/>
    <w:rsid w:val="00B452BE"/>
    <w:rsid w:val="00B46A90"/>
    <w:rsid w:val="00B46E2E"/>
    <w:rsid w:val="00B50252"/>
    <w:rsid w:val="00B51EA6"/>
    <w:rsid w:val="00B52413"/>
    <w:rsid w:val="00B552E8"/>
    <w:rsid w:val="00B569BF"/>
    <w:rsid w:val="00B61226"/>
    <w:rsid w:val="00B61296"/>
    <w:rsid w:val="00B62EE7"/>
    <w:rsid w:val="00B63BAD"/>
    <w:rsid w:val="00B64B5E"/>
    <w:rsid w:val="00B65FE8"/>
    <w:rsid w:val="00B663FF"/>
    <w:rsid w:val="00B66449"/>
    <w:rsid w:val="00B71056"/>
    <w:rsid w:val="00B72F19"/>
    <w:rsid w:val="00B74823"/>
    <w:rsid w:val="00B80DC0"/>
    <w:rsid w:val="00B81B5D"/>
    <w:rsid w:val="00B81FA7"/>
    <w:rsid w:val="00B82D17"/>
    <w:rsid w:val="00B83155"/>
    <w:rsid w:val="00B846D8"/>
    <w:rsid w:val="00B84B0D"/>
    <w:rsid w:val="00B865D2"/>
    <w:rsid w:val="00B872C3"/>
    <w:rsid w:val="00B87D7F"/>
    <w:rsid w:val="00B90306"/>
    <w:rsid w:val="00B92669"/>
    <w:rsid w:val="00B92870"/>
    <w:rsid w:val="00B9336B"/>
    <w:rsid w:val="00B9440A"/>
    <w:rsid w:val="00B94C77"/>
    <w:rsid w:val="00B96E50"/>
    <w:rsid w:val="00B972D7"/>
    <w:rsid w:val="00B97EB4"/>
    <w:rsid w:val="00BA01A9"/>
    <w:rsid w:val="00BA0E5B"/>
    <w:rsid w:val="00BA5294"/>
    <w:rsid w:val="00BA54A2"/>
    <w:rsid w:val="00BA58FF"/>
    <w:rsid w:val="00BA5E09"/>
    <w:rsid w:val="00BA66FC"/>
    <w:rsid w:val="00BB05C0"/>
    <w:rsid w:val="00BB514C"/>
    <w:rsid w:val="00BB5CC0"/>
    <w:rsid w:val="00BB6120"/>
    <w:rsid w:val="00BB6147"/>
    <w:rsid w:val="00BB702D"/>
    <w:rsid w:val="00BC064C"/>
    <w:rsid w:val="00BC1DA0"/>
    <w:rsid w:val="00BC1E2B"/>
    <w:rsid w:val="00BC1F78"/>
    <w:rsid w:val="00BC29E3"/>
    <w:rsid w:val="00BC2E95"/>
    <w:rsid w:val="00BC38BF"/>
    <w:rsid w:val="00BC395D"/>
    <w:rsid w:val="00BC6878"/>
    <w:rsid w:val="00BC7EC9"/>
    <w:rsid w:val="00BD0CCF"/>
    <w:rsid w:val="00BD10C1"/>
    <w:rsid w:val="00BD2B6B"/>
    <w:rsid w:val="00BD2B76"/>
    <w:rsid w:val="00BD38BA"/>
    <w:rsid w:val="00BD39B1"/>
    <w:rsid w:val="00BD3D5A"/>
    <w:rsid w:val="00BD3EBA"/>
    <w:rsid w:val="00BD45CC"/>
    <w:rsid w:val="00BD600B"/>
    <w:rsid w:val="00BD66CF"/>
    <w:rsid w:val="00BE0846"/>
    <w:rsid w:val="00BE0F62"/>
    <w:rsid w:val="00BE1988"/>
    <w:rsid w:val="00BE225E"/>
    <w:rsid w:val="00BE227D"/>
    <w:rsid w:val="00BE315A"/>
    <w:rsid w:val="00BE60DF"/>
    <w:rsid w:val="00BE7888"/>
    <w:rsid w:val="00BF0627"/>
    <w:rsid w:val="00BF2543"/>
    <w:rsid w:val="00BF3C97"/>
    <w:rsid w:val="00BF581C"/>
    <w:rsid w:val="00BF77E0"/>
    <w:rsid w:val="00BF7EE2"/>
    <w:rsid w:val="00C0105A"/>
    <w:rsid w:val="00C01125"/>
    <w:rsid w:val="00C01E98"/>
    <w:rsid w:val="00C025B8"/>
    <w:rsid w:val="00C03864"/>
    <w:rsid w:val="00C05AF3"/>
    <w:rsid w:val="00C05FAB"/>
    <w:rsid w:val="00C06465"/>
    <w:rsid w:val="00C06DD6"/>
    <w:rsid w:val="00C071EA"/>
    <w:rsid w:val="00C0743E"/>
    <w:rsid w:val="00C07D98"/>
    <w:rsid w:val="00C12348"/>
    <w:rsid w:val="00C159F3"/>
    <w:rsid w:val="00C15A14"/>
    <w:rsid w:val="00C15E70"/>
    <w:rsid w:val="00C17316"/>
    <w:rsid w:val="00C24654"/>
    <w:rsid w:val="00C25E45"/>
    <w:rsid w:val="00C26EF6"/>
    <w:rsid w:val="00C2759B"/>
    <w:rsid w:val="00C277B7"/>
    <w:rsid w:val="00C31A77"/>
    <w:rsid w:val="00C31C66"/>
    <w:rsid w:val="00C324ED"/>
    <w:rsid w:val="00C32917"/>
    <w:rsid w:val="00C3320B"/>
    <w:rsid w:val="00C340DB"/>
    <w:rsid w:val="00C366C7"/>
    <w:rsid w:val="00C40260"/>
    <w:rsid w:val="00C403ED"/>
    <w:rsid w:val="00C406B9"/>
    <w:rsid w:val="00C410F1"/>
    <w:rsid w:val="00C41979"/>
    <w:rsid w:val="00C42EE1"/>
    <w:rsid w:val="00C4331E"/>
    <w:rsid w:val="00C43679"/>
    <w:rsid w:val="00C44CAC"/>
    <w:rsid w:val="00C450B0"/>
    <w:rsid w:val="00C45B90"/>
    <w:rsid w:val="00C4624D"/>
    <w:rsid w:val="00C46258"/>
    <w:rsid w:val="00C467AE"/>
    <w:rsid w:val="00C473F2"/>
    <w:rsid w:val="00C4748A"/>
    <w:rsid w:val="00C47CE8"/>
    <w:rsid w:val="00C50E21"/>
    <w:rsid w:val="00C52E97"/>
    <w:rsid w:val="00C533D9"/>
    <w:rsid w:val="00C574BB"/>
    <w:rsid w:val="00C577AA"/>
    <w:rsid w:val="00C61B82"/>
    <w:rsid w:val="00C6448C"/>
    <w:rsid w:val="00C652A7"/>
    <w:rsid w:val="00C65A09"/>
    <w:rsid w:val="00C65A8C"/>
    <w:rsid w:val="00C665C5"/>
    <w:rsid w:val="00C713AB"/>
    <w:rsid w:val="00C71742"/>
    <w:rsid w:val="00C722C2"/>
    <w:rsid w:val="00C726DF"/>
    <w:rsid w:val="00C73353"/>
    <w:rsid w:val="00C73EE5"/>
    <w:rsid w:val="00C748F6"/>
    <w:rsid w:val="00C7592A"/>
    <w:rsid w:val="00C7613F"/>
    <w:rsid w:val="00C77C31"/>
    <w:rsid w:val="00C81A8F"/>
    <w:rsid w:val="00C82021"/>
    <w:rsid w:val="00C82C0E"/>
    <w:rsid w:val="00C85661"/>
    <w:rsid w:val="00C868E1"/>
    <w:rsid w:val="00C876D2"/>
    <w:rsid w:val="00C913C6"/>
    <w:rsid w:val="00C93003"/>
    <w:rsid w:val="00C94873"/>
    <w:rsid w:val="00C94A68"/>
    <w:rsid w:val="00CA06F0"/>
    <w:rsid w:val="00CA0F69"/>
    <w:rsid w:val="00CA14D9"/>
    <w:rsid w:val="00CA2541"/>
    <w:rsid w:val="00CA3E15"/>
    <w:rsid w:val="00CA70D0"/>
    <w:rsid w:val="00CA775D"/>
    <w:rsid w:val="00CA793A"/>
    <w:rsid w:val="00CB12B2"/>
    <w:rsid w:val="00CB13F9"/>
    <w:rsid w:val="00CB39D8"/>
    <w:rsid w:val="00CB45E7"/>
    <w:rsid w:val="00CB6001"/>
    <w:rsid w:val="00CB6C3A"/>
    <w:rsid w:val="00CB759A"/>
    <w:rsid w:val="00CB767A"/>
    <w:rsid w:val="00CC02F7"/>
    <w:rsid w:val="00CC03FA"/>
    <w:rsid w:val="00CC1A19"/>
    <w:rsid w:val="00CC2BA1"/>
    <w:rsid w:val="00CC3F77"/>
    <w:rsid w:val="00CC44CC"/>
    <w:rsid w:val="00CC6E20"/>
    <w:rsid w:val="00CD049D"/>
    <w:rsid w:val="00CD07A9"/>
    <w:rsid w:val="00CD222D"/>
    <w:rsid w:val="00CD22C5"/>
    <w:rsid w:val="00CD2CA6"/>
    <w:rsid w:val="00CD3C1C"/>
    <w:rsid w:val="00CD42EA"/>
    <w:rsid w:val="00CD4D47"/>
    <w:rsid w:val="00CD55F1"/>
    <w:rsid w:val="00CD5CBE"/>
    <w:rsid w:val="00CE1A77"/>
    <w:rsid w:val="00CE1E36"/>
    <w:rsid w:val="00CE20AB"/>
    <w:rsid w:val="00CE2BD8"/>
    <w:rsid w:val="00CE2FCE"/>
    <w:rsid w:val="00CE341D"/>
    <w:rsid w:val="00CE4565"/>
    <w:rsid w:val="00CE6E2F"/>
    <w:rsid w:val="00CF089C"/>
    <w:rsid w:val="00CF131D"/>
    <w:rsid w:val="00CF20CA"/>
    <w:rsid w:val="00CF4DEC"/>
    <w:rsid w:val="00CF53B1"/>
    <w:rsid w:val="00CF5E20"/>
    <w:rsid w:val="00CF7E31"/>
    <w:rsid w:val="00D023CB"/>
    <w:rsid w:val="00D024BE"/>
    <w:rsid w:val="00D03CDD"/>
    <w:rsid w:val="00D07900"/>
    <w:rsid w:val="00D10706"/>
    <w:rsid w:val="00D118C1"/>
    <w:rsid w:val="00D11C50"/>
    <w:rsid w:val="00D12140"/>
    <w:rsid w:val="00D12C6B"/>
    <w:rsid w:val="00D161FD"/>
    <w:rsid w:val="00D164B0"/>
    <w:rsid w:val="00D16E27"/>
    <w:rsid w:val="00D177EF"/>
    <w:rsid w:val="00D17CB8"/>
    <w:rsid w:val="00D22C1B"/>
    <w:rsid w:val="00D25D9C"/>
    <w:rsid w:val="00D2604F"/>
    <w:rsid w:val="00D272C6"/>
    <w:rsid w:val="00D27D1D"/>
    <w:rsid w:val="00D31C31"/>
    <w:rsid w:val="00D32D9B"/>
    <w:rsid w:val="00D33660"/>
    <w:rsid w:val="00D3380C"/>
    <w:rsid w:val="00D33BF8"/>
    <w:rsid w:val="00D34A28"/>
    <w:rsid w:val="00D35913"/>
    <w:rsid w:val="00D36B73"/>
    <w:rsid w:val="00D37A9F"/>
    <w:rsid w:val="00D37EB0"/>
    <w:rsid w:val="00D40087"/>
    <w:rsid w:val="00D40577"/>
    <w:rsid w:val="00D40C17"/>
    <w:rsid w:val="00D41218"/>
    <w:rsid w:val="00D41EF6"/>
    <w:rsid w:val="00D4219F"/>
    <w:rsid w:val="00D4305C"/>
    <w:rsid w:val="00D43394"/>
    <w:rsid w:val="00D4411F"/>
    <w:rsid w:val="00D464A2"/>
    <w:rsid w:val="00D46BBF"/>
    <w:rsid w:val="00D47402"/>
    <w:rsid w:val="00D50064"/>
    <w:rsid w:val="00D52DBA"/>
    <w:rsid w:val="00D5338E"/>
    <w:rsid w:val="00D54C3B"/>
    <w:rsid w:val="00D55305"/>
    <w:rsid w:val="00D55A4F"/>
    <w:rsid w:val="00D564BA"/>
    <w:rsid w:val="00D573A7"/>
    <w:rsid w:val="00D6030B"/>
    <w:rsid w:val="00D61A7E"/>
    <w:rsid w:val="00D6338D"/>
    <w:rsid w:val="00D63AEF"/>
    <w:rsid w:val="00D63B46"/>
    <w:rsid w:val="00D64D2D"/>
    <w:rsid w:val="00D66351"/>
    <w:rsid w:val="00D6721C"/>
    <w:rsid w:val="00D7165D"/>
    <w:rsid w:val="00D72CA2"/>
    <w:rsid w:val="00D732BB"/>
    <w:rsid w:val="00D75168"/>
    <w:rsid w:val="00D7575B"/>
    <w:rsid w:val="00D76A70"/>
    <w:rsid w:val="00D76EA0"/>
    <w:rsid w:val="00D82788"/>
    <w:rsid w:val="00D836F3"/>
    <w:rsid w:val="00D85D9A"/>
    <w:rsid w:val="00D869DB"/>
    <w:rsid w:val="00D8798A"/>
    <w:rsid w:val="00D90325"/>
    <w:rsid w:val="00D9037A"/>
    <w:rsid w:val="00D90B0B"/>
    <w:rsid w:val="00D90D38"/>
    <w:rsid w:val="00D90EF7"/>
    <w:rsid w:val="00D932A4"/>
    <w:rsid w:val="00D93F09"/>
    <w:rsid w:val="00DA3298"/>
    <w:rsid w:val="00DA3D09"/>
    <w:rsid w:val="00DA408B"/>
    <w:rsid w:val="00DA40EC"/>
    <w:rsid w:val="00DA4A1A"/>
    <w:rsid w:val="00DA6745"/>
    <w:rsid w:val="00DA7257"/>
    <w:rsid w:val="00DB0907"/>
    <w:rsid w:val="00DB356B"/>
    <w:rsid w:val="00DB5072"/>
    <w:rsid w:val="00DB6A8A"/>
    <w:rsid w:val="00DB72EC"/>
    <w:rsid w:val="00DB7334"/>
    <w:rsid w:val="00DB7382"/>
    <w:rsid w:val="00DB74BA"/>
    <w:rsid w:val="00DC0656"/>
    <w:rsid w:val="00DC069B"/>
    <w:rsid w:val="00DC3A2F"/>
    <w:rsid w:val="00DC3C9E"/>
    <w:rsid w:val="00DC425F"/>
    <w:rsid w:val="00DC5B00"/>
    <w:rsid w:val="00DC694F"/>
    <w:rsid w:val="00DC796B"/>
    <w:rsid w:val="00DC7F2B"/>
    <w:rsid w:val="00DD15AE"/>
    <w:rsid w:val="00DD1950"/>
    <w:rsid w:val="00DD27DF"/>
    <w:rsid w:val="00DD28C4"/>
    <w:rsid w:val="00DD48F1"/>
    <w:rsid w:val="00DD5701"/>
    <w:rsid w:val="00DD58CB"/>
    <w:rsid w:val="00DE01D8"/>
    <w:rsid w:val="00DE0D39"/>
    <w:rsid w:val="00DE21A1"/>
    <w:rsid w:val="00DE30D1"/>
    <w:rsid w:val="00DE3CEF"/>
    <w:rsid w:val="00DE7DC2"/>
    <w:rsid w:val="00DF01F8"/>
    <w:rsid w:val="00DF118D"/>
    <w:rsid w:val="00DF1546"/>
    <w:rsid w:val="00DF252C"/>
    <w:rsid w:val="00DF323F"/>
    <w:rsid w:val="00DF4045"/>
    <w:rsid w:val="00DF4229"/>
    <w:rsid w:val="00DF4B0A"/>
    <w:rsid w:val="00DF4D52"/>
    <w:rsid w:val="00DF589F"/>
    <w:rsid w:val="00DF72CB"/>
    <w:rsid w:val="00E00E7D"/>
    <w:rsid w:val="00E02457"/>
    <w:rsid w:val="00E02D4A"/>
    <w:rsid w:val="00E06BEC"/>
    <w:rsid w:val="00E06D74"/>
    <w:rsid w:val="00E06FB9"/>
    <w:rsid w:val="00E070F1"/>
    <w:rsid w:val="00E07853"/>
    <w:rsid w:val="00E07D57"/>
    <w:rsid w:val="00E110DA"/>
    <w:rsid w:val="00E12647"/>
    <w:rsid w:val="00E13153"/>
    <w:rsid w:val="00E14201"/>
    <w:rsid w:val="00E14A5B"/>
    <w:rsid w:val="00E15714"/>
    <w:rsid w:val="00E1624B"/>
    <w:rsid w:val="00E16263"/>
    <w:rsid w:val="00E17206"/>
    <w:rsid w:val="00E175A6"/>
    <w:rsid w:val="00E17FF5"/>
    <w:rsid w:val="00E203A2"/>
    <w:rsid w:val="00E232E8"/>
    <w:rsid w:val="00E23FE8"/>
    <w:rsid w:val="00E25EF0"/>
    <w:rsid w:val="00E26850"/>
    <w:rsid w:val="00E274DD"/>
    <w:rsid w:val="00E32BC1"/>
    <w:rsid w:val="00E33BB1"/>
    <w:rsid w:val="00E35B7B"/>
    <w:rsid w:val="00E361AB"/>
    <w:rsid w:val="00E36257"/>
    <w:rsid w:val="00E368D4"/>
    <w:rsid w:val="00E368EF"/>
    <w:rsid w:val="00E37AC3"/>
    <w:rsid w:val="00E4027C"/>
    <w:rsid w:val="00E41D74"/>
    <w:rsid w:val="00E427ED"/>
    <w:rsid w:val="00E4469C"/>
    <w:rsid w:val="00E45424"/>
    <w:rsid w:val="00E45996"/>
    <w:rsid w:val="00E4624F"/>
    <w:rsid w:val="00E46693"/>
    <w:rsid w:val="00E50663"/>
    <w:rsid w:val="00E51620"/>
    <w:rsid w:val="00E529FA"/>
    <w:rsid w:val="00E547B9"/>
    <w:rsid w:val="00E54C89"/>
    <w:rsid w:val="00E558DF"/>
    <w:rsid w:val="00E56A80"/>
    <w:rsid w:val="00E56D4C"/>
    <w:rsid w:val="00E57595"/>
    <w:rsid w:val="00E57F67"/>
    <w:rsid w:val="00E60CB9"/>
    <w:rsid w:val="00E61E81"/>
    <w:rsid w:val="00E62521"/>
    <w:rsid w:val="00E62E0B"/>
    <w:rsid w:val="00E63E36"/>
    <w:rsid w:val="00E643C7"/>
    <w:rsid w:val="00E6556D"/>
    <w:rsid w:val="00E664E5"/>
    <w:rsid w:val="00E667B4"/>
    <w:rsid w:val="00E674C1"/>
    <w:rsid w:val="00E6750B"/>
    <w:rsid w:val="00E70A90"/>
    <w:rsid w:val="00E71634"/>
    <w:rsid w:val="00E7343B"/>
    <w:rsid w:val="00E739D1"/>
    <w:rsid w:val="00E74D85"/>
    <w:rsid w:val="00E810E5"/>
    <w:rsid w:val="00E83360"/>
    <w:rsid w:val="00E9100A"/>
    <w:rsid w:val="00E913D6"/>
    <w:rsid w:val="00E91653"/>
    <w:rsid w:val="00E92AD7"/>
    <w:rsid w:val="00E93DF9"/>
    <w:rsid w:val="00E95AF2"/>
    <w:rsid w:val="00E95BF3"/>
    <w:rsid w:val="00E97843"/>
    <w:rsid w:val="00EA0255"/>
    <w:rsid w:val="00EA28D2"/>
    <w:rsid w:val="00EA2C92"/>
    <w:rsid w:val="00EA3104"/>
    <w:rsid w:val="00EA3119"/>
    <w:rsid w:val="00EA4A54"/>
    <w:rsid w:val="00EA4BA2"/>
    <w:rsid w:val="00EA5D25"/>
    <w:rsid w:val="00EA5DD2"/>
    <w:rsid w:val="00EA644E"/>
    <w:rsid w:val="00EB0584"/>
    <w:rsid w:val="00EB104A"/>
    <w:rsid w:val="00EB16F5"/>
    <w:rsid w:val="00EB44A2"/>
    <w:rsid w:val="00EB4555"/>
    <w:rsid w:val="00EB50C4"/>
    <w:rsid w:val="00EB52D2"/>
    <w:rsid w:val="00EB6898"/>
    <w:rsid w:val="00EB726E"/>
    <w:rsid w:val="00EB7621"/>
    <w:rsid w:val="00EB7ECE"/>
    <w:rsid w:val="00EC0BFF"/>
    <w:rsid w:val="00EC137D"/>
    <w:rsid w:val="00EC4FEB"/>
    <w:rsid w:val="00EC76DA"/>
    <w:rsid w:val="00ED0088"/>
    <w:rsid w:val="00ED2718"/>
    <w:rsid w:val="00EE0802"/>
    <w:rsid w:val="00EE09E0"/>
    <w:rsid w:val="00EE4F3E"/>
    <w:rsid w:val="00EE703B"/>
    <w:rsid w:val="00EE75B3"/>
    <w:rsid w:val="00EE770A"/>
    <w:rsid w:val="00EF141A"/>
    <w:rsid w:val="00EF2FBB"/>
    <w:rsid w:val="00EF3141"/>
    <w:rsid w:val="00EF603B"/>
    <w:rsid w:val="00F01485"/>
    <w:rsid w:val="00F01843"/>
    <w:rsid w:val="00F02A1F"/>
    <w:rsid w:val="00F0475D"/>
    <w:rsid w:val="00F05B51"/>
    <w:rsid w:val="00F064E8"/>
    <w:rsid w:val="00F06963"/>
    <w:rsid w:val="00F06C4E"/>
    <w:rsid w:val="00F108C8"/>
    <w:rsid w:val="00F10A05"/>
    <w:rsid w:val="00F10BE8"/>
    <w:rsid w:val="00F11A39"/>
    <w:rsid w:val="00F11A4E"/>
    <w:rsid w:val="00F12594"/>
    <w:rsid w:val="00F13407"/>
    <w:rsid w:val="00F137C7"/>
    <w:rsid w:val="00F13E2C"/>
    <w:rsid w:val="00F1407D"/>
    <w:rsid w:val="00F14384"/>
    <w:rsid w:val="00F154DE"/>
    <w:rsid w:val="00F16113"/>
    <w:rsid w:val="00F168F8"/>
    <w:rsid w:val="00F16E37"/>
    <w:rsid w:val="00F20133"/>
    <w:rsid w:val="00F20CAA"/>
    <w:rsid w:val="00F20E48"/>
    <w:rsid w:val="00F23B13"/>
    <w:rsid w:val="00F25B2D"/>
    <w:rsid w:val="00F25BBD"/>
    <w:rsid w:val="00F26376"/>
    <w:rsid w:val="00F30124"/>
    <w:rsid w:val="00F309EC"/>
    <w:rsid w:val="00F3269C"/>
    <w:rsid w:val="00F33134"/>
    <w:rsid w:val="00F34C2F"/>
    <w:rsid w:val="00F35036"/>
    <w:rsid w:val="00F401DD"/>
    <w:rsid w:val="00F404BC"/>
    <w:rsid w:val="00F40E74"/>
    <w:rsid w:val="00F40E8E"/>
    <w:rsid w:val="00F44552"/>
    <w:rsid w:val="00F45B68"/>
    <w:rsid w:val="00F4603F"/>
    <w:rsid w:val="00F4650A"/>
    <w:rsid w:val="00F46ED1"/>
    <w:rsid w:val="00F50AE3"/>
    <w:rsid w:val="00F50B0A"/>
    <w:rsid w:val="00F527AF"/>
    <w:rsid w:val="00F528E0"/>
    <w:rsid w:val="00F555F8"/>
    <w:rsid w:val="00F57431"/>
    <w:rsid w:val="00F60FB2"/>
    <w:rsid w:val="00F6126B"/>
    <w:rsid w:val="00F61EB1"/>
    <w:rsid w:val="00F62352"/>
    <w:rsid w:val="00F62490"/>
    <w:rsid w:val="00F62B0A"/>
    <w:rsid w:val="00F62DD5"/>
    <w:rsid w:val="00F64606"/>
    <w:rsid w:val="00F64680"/>
    <w:rsid w:val="00F64FA9"/>
    <w:rsid w:val="00F65523"/>
    <w:rsid w:val="00F65683"/>
    <w:rsid w:val="00F66CB5"/>
    <w:rsid w:val="00F66F36"/>
    <w:rsid w:val="00F67E8B"/>
    <w:rsid w:val="00F721AC"/>
    <w:rsid w:val="00F738EC"/>
    <w:rsid w:val="00F738F1"/>
    <w:rsid w:val="00F7688A"/>
    <w:rsid w:val="00F7773A"/>
    <w:rsid w:val="00F77D98"/>
    <w:rsid w:val="00F804E4"/>
    <w:rsid w:val="00F819E7"/>
    <w:rsid w:val="00F8270B"/>
    <w:rsid w:val="00F82AF6"/>
    <w:rsid w:val="00F82CBE"/>
    <w:rsid w:val="00F83D41"/>
    <w:rsid w:val="00F84349"/>
    <w:rsid w:val="00F84A04"/>
    <w:rsid w:val="00F84F64"/>
    <w:rsid w:val="00F853CB"/>
    <w:rsid w:val="00F8787A"/>
    <w:rsid w:val="00F9053A"/>
    <w:rsid w:val="00F914D1"/>
    <w:rsid w:val="00F9256C"/>
    <w:rsid w:val="00F92624"/>
    <w:rsid w:val="00F93E60"/>
    <w:rsid w:val="00F968A8"/>
    <w:rsid w:val="00F9750D"/>
    <w:rsid w:val="00FA0376"/>
    <w:rsid w:val="00FA1E0C"/>
    <w:rsid w:val="00FA292C"/>
    <w:rsid w:val="00FA3C64"/>
    <w:rsid w:val="00FA5E39"/>
    <w:rsid w:val="00FA72C4"/>
    <w:rsid w:val="00FB05F4"/>
    <w:rsid w:val="00FB162B"/>
    <w:rsid w:val="00FB1956"/>
    <w:rsid w:val="00FB1D57"/>
    <w:rsid w:val="00FB239B"/>
    <w:rsid w:val="00FB2838"/>
    <w:rsid w:val="00FB2D12"/>
    <w:rsid w:val="00FB3BA2"/>
    <w:rsid w:val="00FB3E87"/>
    <w:rsid w:val="00FB495E"/>
    <w:rsid w:val="00FB6262"/>
    <w:rsid w:val="00FB7770"/>
    <w:rsid w:val="00FC0BE4"/>
    <w:rsid w:val="00FC0E17"/>
    <w:rsid w:val="00FC1AB1"/>
    <w:rsid w:val="00FC3017"/>
    <w:rsid w:val="00FC327C"/>
    <w:rsid w:val="00FC3301"/>
    <w:rsid w:val="00FC7469"/>
    <w:rsid w:val="00FD24A8"/>
    <w:rsid w:val="00FD292E"/>
    <w:rsid w:val="00FD3721"/>
    <w:rsid w:val="00FD4B3E"/>
    <w:rsid w:val="00FD59EB"/>
    <w:rsid w:val="00FD71C6"/>
    <w:rsid w:val="00FE04E7"/>
    <w:rsid w:val="00FE09B9"/>
    <w:rsid w:val="00FE275D"/>
    <w:rsid w:val="00FE285C"/>
    <w:rsid w:val="00FE3274"/>
    <w:rsid w:val="00FE3479"/>
    <w:rsid w:val="00FE4FED"/>
    <w:rsid w:val="00FE5903"/>
    <w:rsid w:val="00FE6824"/>
    <w:rsid w:val="00FE6891"/>
    <w:rsid w:val="00FE6B95"/>
    <w:rsid w:val="00FE6EF4"/>
    <w:rsid w:val="00FF0A00"/>
    <w:rsid w:val="00FF14AB"/>
    <w:rsid w:val="00FF153A"/>
    <w:rsid w:val="00FF2749"/>
    <w:rsid w:val="00FF2D17"/>
    <w:rsid w:val="00FF611D"/>
    <w:rsid w:val="00FF71BA"/>
    <w:rsid w:val="00FF7411"/>
    <w:rsid w:val="00FF7827"/>
    <w:rsid w:val="011220C6"/>
    <w:rsid w:val="0113267B"/>
    <w:rsid w:val="011D1B98"/>
    <w:rsid w:val="0139DAC2"/>
    <w:rsid w:val="0141067E"/>
    <w:rsid w:val="01434D67"/>
    <w:rsid w:val="01536896"/>
    <w:rsid w:val="015EC397"/>
    <w:rsid w:val="0187F8BB"/>
    <w:rsid w:val="018BCB58"/>
    <w:rsid w:val="01D3F815"/>
    <w:rsid w:val="01E270E9"/>
    <w:rsid w:val="01E957A6"/>
    <w:rsid w:val="01EEB1C4"/>
    <w:rsid w:val="01F7CC5F"/>
    <w:rsid w:val="01FDDA9E"/>
    <w:rsid w:val="020BDAAF"/>
    <w:rsid w:val="023EC94E"/>
    <w:rsid w:val="023F9179"/>
    <w:rsid w:val="02430A66"/>
    <w:rsid w:val="024A0E63"/>
    <w:rsid w:val="026C1B39"/>
    <w:rsid w:val="02C395B4"/>
    <w:rsid w:val="030D75DB"/>
    <w:rsid w:val="033C4CF9"/>
    <w:rsid w:val="03498023"/>
    <w:rsid w:val="034AEC2A"/>
    <w:rsid w:val="034D18D1"/>
    <w:rsid w:val="03665762"/>
    <w:rsid w:val="03774EF9"/>
    <w:rsid w:val="039BD5D6"/>
    <w:rsid w:val="03A93DEA"/>
    <w:rsid w:val="03B1AE31"/>
    <w:rsid w:val="03B1F19C"/>
    <w:rsid w:val="03CC6F66"/>
    <w:rsid w:val="03E20559"/>
    <w:rsid w:val="03F5AA58"/>
    <w:rsid w:val="03FCEDA2"/>
    <w:rsid w:val="03FD5F1D"/>
    <w:rsid w:val="0424605F"/>
    <w:rsid w:val="043199BE"/>
    <w:rsid w:val="0434AF49"/>
    <w:rsid w:val="04400B3E"/>
    <w:rsid w:val="044D6981"/>
    <w:rsid w:val="046AAFA2"/>
    <w:rsid w:val="04713E41"/>
    <w:rsid w:val="04747D5F"/>
    <w:rsid w:val="049B9B23"/>
    <w:rsid w:val="04AED803"/>
    <w:rsid w:val="04C99EA4"/>
    <w:rsid w:val="04FDD2C9"/>
    <w:rsid w:val="0500A062"/>
    <w:rsid w:val="05121D8F"/>
    <w:rsid w:val="052ABB1A"/>
    <w:rsid w:val="0540800F"/>
    <w:rsid w:val="05603694"/>
    <w:rsid w:val="05672A35"/>
    <w:rsid w:val="056B3238"/>
    <w:rsid w:val="056C71D7"/>
    <w:rsid w:val="05A52D24"/>
    <w:rsid w:val="05D2D364"/>
    <w:rsid w:val="05F1A3CD"/>
    <w:rsid w:val="06094896"/>
    <w:rsid w:val="061B62D4"/>
    <w:rsid w:val="062BB878"/>
    <w:rsid w:val="06338B42"/>
    <w:rsid w:val="065E89B6"/>
    <w:rsid w:val="06619521"/>
    <w:rsid w:val="0666D68E"/>
    <w:rsid w:val="0677079D"/>
    <w:rsid w:val="0683B752"/>
    <w:rsid w:val="0684840A"/>
    <w:rsid w:val="06A58192"/>
    <w:rsid w:val="06B98224"/>
    <w:rsid w:val="06C9BB35"/>
    <w:rsid w:val="06D5431E"/>
    <w:rsid w:val="06E9A111"/>
    <w:rsid w:val="06F589A2"/>
    <w:rsid w:val="06FAAB0B"/>
    <w:rsid w:val="071396C5"/>
    <w:rsid w:val="07187B3E"/>
    <w:rsid w:val="074D692A"/>
    <w:rsid w:val="07582F5B"/>
    <w:rsid w:val="076060C3"/>
    <w:rsid w:val="078B5038"/>
    <w:rsid w:val="07A6B9A5"/>
    <w:rsid w:val="07C35122"/>
    <w:rsid w:val="07DC0C25"/>
    <w:rsid w:val="07EAF450"/>
    <w:rsid w:val="07FD7600"/>
    <w:rsid w:val="07FE4A64"/>
    <w:rsid w:val="080850AE"/>
    <w:rsid w:val="081CD500"/>
    <w:rsid w:val="0834E2EC"/>
    <w:rsid w:val="084A18F2"/>
    <w:rsid w:val="08A4B3DB"/>
    <w:rsid w:val="08C41726"/>
    <w:rsid w:val="08D2AC28"/>
    <w:rsid w:val="08D93B57"/>
    <w:rsid w:val="08F18DA7"/>
    <w:rsid w:val="09171F90"/>
    <w:rsid w:val="091CB479"/>
    <w:rsid w:val="091D957F"/>
    <w:rsid w:val="091F34F2"/>
    <w:rsid w:val="0923C2E3"/>
    <w:rsid w:val="0941F5C0"/>
    <w:rsid w:val="0942C310"/>
    <w:rsid w:val="0956751C"/>
    <w:rsid w:val="0961BB69"/>
    <w:rsid w:val="098B0819"/>
    <w:rsid w:val="0991FAEA"/>
    <w:rsid w:val="09D0AD95"/>
    <w:rsid w:val="09D68CFC"/>
    <w:rsid w:val="0A033024"/>
    <w:rsid w:val="0A2EA184"/>
    <w:rsid w:val="0A3867F8"/>
    <w:rsid w:val="0A3E8529"/>
    <w:rsid w:val="0A61BDC3"/>
    <w:rsid w:val="0A686294"/>
    <w:rsid w:val="0A6FC941"/>
    <w:rsid w:val="0A702424"/>
    <w:rsid w:val="0A7549E6"/>
    <w:rsid w:val="0AA46FA1"/>
    <w:rsid w:val="0AB0A82D"/>
    <w:rsid w:val="0AC36FD5"/>
    <w:rsid w:val="0AC7CC72"/>
    <w:rsid w:val="0AD8C440"/>
    <w:rsid w:val="0B1F48A4"/>
    <w:rsid w:val="0B36CABB"/>
    <w:rsid w:val="0B3ECC7B"/>
    <w:rsid w:val="0B5969BF"/>
    <w:rsid w:val="0B8E6417"/>
    <w:rsid w:val="0B8E756D"/>
    <w:rsid w:val="0B9A1DDC"/>
    <w:rsid w:val="0BB0291A"/>
    <w:rsid w:val="0BB80934"/>
    <w:rsid w:val="0BE45D73"/>
    <w:rsid w:val="0BEE0155"/>
    <w:rsid w:val="0C622689"/>
    <w:rsid w:val="0C8D4601"/>
    <w:rsid w:val="0CA95A87"/>
    <w:rsid w:val="0CB1BB43"/>
    <w:rsid w:val="0CEFD738"/>
    <w:rsid w:val="0CF37349"/>
    <w:rsid w:val="0D0C9ECC"/>
    <w:rsid w:val="0D9BA8D8"/>
    <w:rsid w:val="0DB9E407"/>
    <w:rsid w:val="0DF83A68"/>
    <w:rsid w:val="0E09E871"/>
    <w:rsid w:val="0E10FA8A"/>
    <w:rsid w:val="0E1867A3"/>
    <w:rsid w:val="0E1DED31"/>
    <w:rsid w:val="0E3DFDA8"/>
    <w:rsid w:val="0E597DB7"/>
    <w:rsid w:val="0E8B217F"/>
    <w:rsid w:val="0E8D603E"/>
    <w:rsid w:val="0E9783D8"/>
    <w:rsid w:val="0E9799B9"/>
    <w:rsid w:val="0EA25E9F"/>
    <w:rsid w:val="0EA28A2C"/>
    <w:rsid w:val="0EA831F2"/>
    <w:rsid w:val="0EADE728"/>
    <w:rsid w:val="0EB380C7"/>
    <w:rsid w:val="0F126CBC"/>
    <w:rsid w:val="0F23622C"/>
    <w:rsid w:val="0F2B941B"/>
    <w:rsid w:val="0F45B013"/>
    <w:rsid w:val="0F817B33"/>
    <w:rsid w:val="0F989BB5"/>
    <w:rsid w:val="0FA03BC9"/>
    <w:rsid w:val="0FD29C26"/>
    <w:rsid w:val="0FD9585B"/>
    <w:rsid w:val="0FE5645D"/>
    <w:rsid w:val="0FEA0AD3"/>
    <w:rsid w:val="0FF68C40"/>
    <w:rsid w:val="100A64BB"/>
    <w:rsid w:val="100CB61A"/>
    <w:rsid w:val="10253025"/>
    <w:rsid w:val="102BEFCD"/>
    <w:rsid w:val="10350E83"/>
    <w:rsid w:val="104AF49C"/>
    <w:rsid w:val="105B168B"/>
    <w:rsid w:val="1063B4FC"/>
    <w:rsid w:val="107F1D51"/>
    <w:rsid w:val="10853820"/>
    <w:rsid w:val="10A9256F"/>
    <w:rsid w:val="10AC89E7"/>
    <w:rsid w:val="10B8A890"/>
    <w:rsid w:val="10CB9B6B"/>
    <w:rsid w:val="10CEDEF3"/>
    <w:rsid w:val="10D1F3BD"/>
    <w:rsid w:val="10D41676"/>
    <w:rsid w:val="10D52EA6"/>
    <w:rsid w:val="10EF0D9D"/>
    <w:rsid w:val="10F259AC"/>
    <w:rsid w:val="10F3F190"/>
    <w:rsid w:val="1103D4A3"/>
    <w:rsid w:val="1105D184"/>
    <w:rsid w:val="11488FF8"/>
    <w:rsid w:val="118083FB"/>
    <w:rsid w:val="11897EE4"/>
    <w:rsid w:val="118DD54B"/>
    <w:rsid w:val="119789EA"/>
    <w:rsid w:val="11A74227"/>
    <w:rsid w:val="11AFA188"/>
    <w:rsid w:val="11E49DD5"/>
    <w:rsid w:val="11F91DE3"/>
    <w:rsid w:val="11FD4BFE"/>
    <w:rsid w:val="120590BF"/>
    <w:rsid w:val="120E58CC"/>
    <w:rsid w:val="1214E359"/>
    <w:rsid w:val="121849F7"/>
    <w:rsid w:val="123C2B87"/>
    <w:rsid w:val="1242D330"/>
    <w:rsid w:val="124E7683"/>
    <w:rsid w:val="126D3EE9"/>
    <w:rsid w:val="127282F6"/>
    <w:rsid w:val="127F4B17"/>
    <w:rsid w:val="128E56A9"/>
    <w:rsid w:val="129E60E5"/>
    <w:rsid w:val="12CEC6A8"/>
    <w:rsid w:val="12D267A0"/>
    <w:rsid w:val="132E1AB5"/>
    <w:rsid w:val="13356410"/>
    <w:rsid w:val="13372D91"/>
    <w:rsid w:val="1382CBEF"/>
    <w:rsid w:val="13A6FCED"/>
    <w:rsid w:val="13C01AC0"/>
    <w:rsid w:val="13CBC5E9"/>
    <w:rsid w:val="13CE16EF"/>
    <w:rsid w:val="13D82AFB"/>
    <w:rsid w:val="13DE6DA2"/>
    <w:rsid w:val="141DB517"/>
    <w:rsid w:val="1437D1BA"/>
    <w:rsid w:val="144EF4ED"/>
    <w:rsid w:val="1476A5A4"/>
    <w:rsid w:val="147B9A37"/>
    <w:rsid w:val="149C27D0"/>
    <w:rsid w:val="14A34480"/>
    <w:rsid w:val="14ABE9A1"/>
    <w:rsid w:val="14B35BB8"/>
    <w:rsid w:val="14C48C05"/>
    <w:rsid w:val="14C7792B"/>
    <w:rsid w:val="14D72B51"/>
    <w:rsid w:val="14E05BFF"/>
    <w:rsid w:val="14FB8F06"/>
    <w:rsid w:val="15162AC8"/>
    <w:rsid w:val="151D9ED4"/>
    <w:rsid w:val="15213FE5"/>
    <w:rsid w:val="1546E992"/>
    <w:rsid w:val="154728CA"/>
    <w:rsid w:val="156A1297"/>
    <w:rsid w:val="15810D1C"/>
    <w:rsid w:val="15938E84"/>
    <w:rsid w:val="15A298F1"/>
    <w:rsid w:val="15A72DFA"/>
    <w:rsid w:val="15A938C3"/>
    <w:rsid w:val="15AFEAC5"/>
    <w:rsid w:val="15B80186"/>
    <w:rsid w:val="15EED7AF"/>
    <w:rsid w:val="1602C403"/>
    <w:rsid w:val="16059310"/>
    <w:rsid w:val="16068F8A"/>
    <w:rsid w:val="160AE5D2"/>
    <w:rsid w:val="1615A9D1"/>
    <w:rsid w:val="161C3DFF"/>
    <w:rsid w:val="165B83DE"/>
    <w:rsid w:val="1692E4E2"/>
    <w:rsid w:val="16990C30"/>
    <w:rsid w:val="16E2D014"/>
    <w:rsid w:val="16EF7D5B"/>
    <w:rsid w:val="1714B813"/>
    <w:rsid w:val="17324ECB"/>
    <w:rsid w:val="173BB294"/>
    <w:rsid w:val="17524C0E"/>
    <w:rsid w:val="1755C9BD"/>
    <w:rsid w:val="1788B800"/>
    <w:rsid w:val="178971E4"/>
    <w:rsid w:val="17900B1F"/>
    <w:rsid w:val="17B107B2"/>
    <w:rsid w:val="17C924A2"/>
    <w:rsid w:val="17CEFDB5"/>
    <w:rsid w:val="17D8D96E"/>
    <w:rsid w:val="17E301D0"/>
    <w:rsid w:val="17FCC0D3"/>
    <w:rsid w:val="180A68E3"/>
    <w:rsid w:val="1814A1C4"/>
    <w:rsid w:val="18781C40"/>
    <w:rsid w:val="1880CDF5"/>
    <w:rsid w:val="1887A1B4"/>
    <w:rsid w:val="18A6395C"/>
    <w:rsid w:val="18BBE0D6"/>
    <w:rsid w:val="18D87645"/>
    <w:rsid w:val="191D8638"/>
    <w:rsid w:val="192E689E"/>
    <w:rsid w:val="193F678B"/>
    <w:rsid w:val="19561387"/>
    <w:rsid w:val="197AEAB4"/>
    <w:rsid w:val="197BD065"/>
    <w:rsid w:val="197F26E7"/>
    <w:rsid w:val="197F4FA3"/>
    <w:rsid w:val="197FF8B4"/>
    <w:rsid w:val="19993FE8"/>
    <w:rsid w:val="199CA015"/>
    <w:rsid w:val="19A12786"/>
    <w:rsid w:val="19B83961"/>
    <w:rsid w:val="19D88646"/>
    <w:rsid w:val="19DF6C52"/>
    <w:rsid w:val="19F823E5"/>
    <w:rsid w:val="19FF7A67"/>
    <w:rsid w:val="1A5340AF"/>
    <w:rsid w:val="1A537174"/>
    <w:rsid w:val="1A5782FA"/>
    <w:rsid w:val="1A68426E"/>
    <w:rsid w:val="1A68F1A4"/>
    <w:rsid w:val="1AB9E2E9"/>
    <w:rsid w:val="1ABBC68B"/>
    <w:rsid w:val="1ACD90D4"/>
    <w:rsid w:val="1ADEC5A8"/>
    <w:rsid w:val="1AEFDEEE"/>
    <w:rsid w:val="1B01AAD0"/>
    <w:rsid w:val="1B05FC06"/>
    <w:rsid w:val="1B5E1E7D"/>
    <w:rsid w:val="1B757DD3"/>
    <w:rsid w:val="1B8C3A04"/>
    <w:rsid w:val="1BF7EF97"/>
    <w:rsid w:val="1BFF0F46"/>
    <w:rsid w:val="1C03A5D2"/>
    <w:rsid w:val="1C04D941"/>
    <w:rsid w:val="1C1D8820"/>
    <w:rsid w:val="1C25A468"/>
    <w:rsid w:val="1C42EE88"/>
    <w:rsid w:val="1CFF07D5"/>
    <w:rsid w:val="1D09D277"/>
    <w:rsid w:val="1D141679"/>
    <w:rsid w:val="1D2794D1"/>
    <w:rsid w:val="1D2C7EFC"/>
    <w:rsid w:val="1D3487E0"/>
    <w:rsid w:val="1D6A6C5B"/>
    <w:rsid w:val="1D6AB16C"/>
    <w:rsid w:val="1DA07C2F"/>
    <w:rsid w:val="1DC33267"/>
    <w:rsid w:val="1DD3B9BB"/>
    <w:rsid w:val="1DFDD938"/>
    <w:rsid w:val="1E1C723E"/>
    <w:rsid w:val="1E656891"/>
    <w:rsid w:val="1E9AAA18"/>
    <w:rsid w:val="1EA53C3E"/>
    <w:rsid w:val="1EB31127"/>
    <w:rsid w:val="1EBC1E6D"/>
    <w:rsid w:val="1EC073BD"/>
    <w:rsid w:val="1EE20649"/>
    <w:rsid w:val="1EE73C7F"/>
    <w:rsid w:val="1F104A62"/>
    <w:rsid w:val="1F2CD873"/>
    <w:rsid w:val="1F75181F"/>
    <w:rsid w:val="1F8ED891"/>
    <w:rsid w:val="1F9A73B9"/>
    <w:rsid w:val="1F9B8C68"/>
    <w:rsid w:val="1FA618F0"/>
    <w:rsid w:val="1FC6A775"/>
    <w:rsid w:val="20042196"/>
    <w:rsid w:val="201B19D4"/>
    <w:rsid w:val="20226091"/>
    <w:rsid w:val="2026956F"/>
    <w:rsid w:val="202BF1F6"/>
    <w:rsid w:val="20537443"/>
    <w:rsid w:val="206B1193"/>
    <w:rsid w:val="20966BBF"/>
    <w:rsid w:val="20A22545"/>
    <w:rsid w:val="20A67DE2"/>
    <w:rsid w:val="20B672A2"/>
    <w:rsid w:val="20D3840E"/>
    <w:rsid w:val="20E833F6"/>
    <w:rsid w:val="20EACC31"/>
    <w:rsid w:val="20FAD1EC"/>
    <w:rsid w:val="21052942"/>
    <w:rsid w:val="21086E60"/>
    <w:rsid w:val="2139734E"/>
    <w:rsid w:val="213BD7C3"/>
    <w:rsid w:val="214F5BB7"/>
    <w:rsid w:val="2167B73E"/>
    <w:rsid w:val="2168894D"/>
    <w:rsid w:val="21D79F74"/>
    <w:rsid w:val="21DF349E"/>
    <w:rsid w:val="21F9E5EC"/>
    <w:rsid w:val="21FC237F"/>
    <w:rsid w:val="225CCAAE"/>
    <w:rsid w:val="227A7238"/>
    <w:rsid w:val="22800B96"/>
    <w:rsid w:val="22A6105A"/>
    <w:rsid w:val="22ADEABD"/>
    <w:rsid w:val="22CBB327"/>
    <w:rsid w:val="22E2FE1A"/>
    <w:rsid w:val="22EACF2C"/>
    <w:rsid w:val="22FF680D"/>
    <w:rsid w:val="231467BF"/>
    <w:rsid w:val="234DBEAB"/>
    <w:rsid w:val="2366E3C2"/>
    <w:rsid w:val="236797BA"/>
    <w:rsid w:val="236C2970"/>
    <w:rsid w:val="2371C8FE"/>
    <w:rsid w:val="23850C54"/>
    <w:rsid w:val="238BDD5F"/>
    <w:rsid w:val="238CE40C"/>
    <w:rsid w:val="23B4A151"/>
    <w:rsid w:val="23B8B0F0"/>
    <w:rsid w:val="23E12292"/>
    <w:rsid w:val="23E3C3B1"/>
    <w:rsid w:val="24281DC2"/>
    <w:rsid w:val="242D7036"/>
    <w:rsid w:val="2439D375"/>
    <w:rsid w:val="244DC73B"/>
    <w:rsid w:val="247617E0"/>
    <w:rsid w:val="24ACE898"/>
    <w:rsid w:val="24BC41EF"/>
    <w:rsid w:val="24CE8D0F"/>
    <w:rsid w:val="24E7B36F"/>
    <w:rsid w:val="251D687A"/>
    <w:rsid w:val="2525093B"/>
    <w:rsid w:val="2534D636"/>
    <w:rsid w:val="255E0536"/>
    <w:rsid w:val="259C5C87"/>
    <w:rsid w:val="25A34663"/>
    <w:rsid w:val="25B9DF1B"/>
    <w:rsid w:val="25C2F27D"/>
    <w:rsid w:val="25C420A1"/>
    <w:rsid w:val="25D9AF44"/>
    <w:rsid w:val="25E0D262"/>
    <w:rsid w:val="25E3FA2D"/>
    <w:rsid w:val="25EF32E7"/>
    <w:rsid w:val="25EF43B8"/>
    <w:rsid w:val="25F86933"/>
    <w:rsid w:val="25FF51D8"/>
    <w:rsid w:val="260CF640"/>
    <w:rsid w:val="260DB28E"/>
    <w:rsid w:val="261BEFEA"/>
    <w:rsid w:val="264C5C63"/>
    <w:rsid w:val="264D397C"/>
    <w:rsid w:val="265077D2"/>
    <w:rsid w:val="265A3CBD"/>
    <w:rsid w:val="265B2612"/>
    <w:rsid w:val="266124C7"/>
    <w:rsid w:val="26623F84"/>
    <w:rsid w:val="26710976"/>
    <w:rsid w:val="2681D8F5"/>
    <w:rsid w:val="26B4350C"/>
    <w:rsid w:val="26CAD654"/>
    <w:rsid w:val="26F0F9F2"/>
    <w:rsid w:val="2722FF83"/>
    <w:rsid w:val="273DABF7"/>
    <w:rsid w:val="275084C4"/>
    <w:rsid w:val="27530AAF"/>
    <w:rsid w:val="277C4CD5"/>
    <w:rsid w:val="27980724"/>
    <w:rsid w:val="279AEBAE"/>
    <w:rsid w:val="27AB77FC"/>
    <w:rsid w:val="27B0FF85"/>
    <w:rsid w:val="27DE5031"/>
    <w:rsid w:val="27F9C2C4"/>
    <w:rsid w:val="281D5EBB"/>
    <w:rsid w:val="281D6682"/>
    <w:rsid w:val="281E0F04"/>
    <w:rsid w:val="281E5C4E"/>
    <w:rsid w:val="2827B31F"/>
    <w:rsid w:val="28288035"/>
    <w:rsid w:val="282B4DA1"/>
    <w:rsid w:val="283787B7"/>
    <w:rsid w:val="28423780"/>
    <w:rsid w:val="284CF539"/>
    <w:rsid w:val="2884D343"/>
    <w:rsid w:val="28A5A8E6"/>
    <w:rsid w:val="28B4D302"/>
    <w:rsid w:val="28ECAFD0"/>
    <w:rsid w:val="2914C62B"/>
    <w:rsid w:val="292A5F55"/>
    <w:rsid w:val="296A44B4"/>
    <w:rsid w:val="2982E133"/>
    <w:rsid w:val="298B3A6E"/>
    <w:rsid w:val="298CEA52"/>
    <w:rsid w:val="299D8AE6"/>
    <w:rsid w:val="29B2A412"/>
    <w:rsid w:val="29CF51A8"/>
    <w:rsid w:val="29CF7941"/>
    <w:rsid w:val="29E10BC5"/>
    <w:rsid w:val="29F9CB25"/>
    <w:rsid w:val="2A00F7B9"/>
    <w:rsid w:val="2A0AD475"/>
    <w:rsid w:val="2A12364B"/>
    <w:rsid w:val="2A38E619"/>
    <w:rsid w:val="2A514772"/>
    <w:rsid w:val="2A6841F5"/>
    <w:rsid w:val="2A6D5E85"/>
    <w:rsid w:val="2A8E3023"/>
    <w:rsid w:val="2AA6A84C"/>
    <w:rsid w:val="2AB05012"/>
    <w:rsid w:val="2ABE24D1"/>
    <w:rsid w:val="2AC8FEE1"/>
    <w:rsid w:val="2AE211DA"/>
    <w:rsid w:val="2B10685D"/>
    <w:rsid w:val="2B1FADC8"/>
    <w:rsid w:val="2B244F97"/>
    <w:rsid w:val="2B52CC2B"/>
    <w:rsid w:val="2B5A5101"/>
    <w:rsid w:val="2B61392F"/>
    <w:rsid w:val="2B689068"/>
    <w:rsid w:val="2BAFC03F"/>
    <w:rsid w:val="2BB68F89"/>
    <w:rsid w:val="2BE81185"/>
    <w:rsid w:val="2BF54051"/>
    <w:rsid w:val="2C15D2D5"/>
    <w:rsid w:val="2C2D9834"/>
    <w:rsid w:val="2C534AD2"/>
    <w:rsid w:val="2C6A5B6A"/>
    <w:rsid w:val="2C729E1A"/>
    <w:rsid w:val="2C7CF936"/>
    <w:rsid w:val="2CA74CCC"/>
    <w:rsid w:val="2CAD7289"/>
    <w:rsid w:val="2CB1179B"/>
    <w:rsid w:val="2CD7AF6D"/>
    <w:rsid w:val="2CF0BDA1"/>
    <w:rsid w:val="2CF67064"/>
    <w:rsid w:val="2D018D2A"/>
    <w:rsid w:val="2D1D9C4B"/>
    <w:rsid w:val="2D2E9C42"/>
    <w:rsid w:val="2D520B5C"/>
    <w:rsid w:val="2D701D80"/>
    <w:rsid w:val="2D88ED44"/>
    <w:rsid w:val="2DB702CF"/>
    <w:rsid w:val="2DC56D6F"/>
    <w:rsid w:val="2DCD0F35"/>
    <w:rsid w:val="2DD1D1A7"/>
    <w:rsid w:val="2DE353BA"/>
    <w:rsid w:val="2DE67B51"/>
    <w:rsid w:val="2DF65F8F"/>
    <w:rsid w:val="2E3E218C"/>
    <w:rsid w:val="2E48EEF3"/>
    <w:rsid w:val="2E66CC6C"/>
    <w:rsid w:val="2E8E468C"/>
    <w:rsid w:val="2E9640B0"/>
    <w:rsid w:val="2E9D0BD6"/>
    <w:rsid w:val="2EC01173"/>
    <w:rsid w:val="2EEAA9DF"/>
    <w:rsid w:val="2EED4B66"/>
    <w:rsid w:val="2F43D7EF"/>
    <w:rsid w:val="2F55FA51"/>
    <w:rsid w:val="2F56DA1F"/>
    <w:rsid w:val="2F69921A"/>
    <w:rsid w:val="2FB3D664"/>
    <w:rsid w:val="2FB58E5B"/>
    <w:rsid w:val="2FC163B5"/>
    <w:rsid w:val="2FD09922"/>
    <w:rsid w:val="2FDEF991"/>
    <w:rsid w:val="2FE3D9F8"/>
    <w:rsid w:val="2FF0AFBE"/>
    <w:rsid w:val="300066D3"/>
    <w:rsid w:val="3018B136"/>
    <w:rsid w:val="30232E2B"/>
    <w:rsid w:val="30624930"/>
    <w:rsid w:val="3075A08B"/>
    <w:rsid w:val="309F6C21"/>
    <w:rsid w:val="30EC700A"/>
    <w:rsid w:val="30FA7693"/>
    <w:rsid w:val="31050B93"/>
    <w:rsid w:val="310F45FF"/>
    <w:rsid w:val="3130AABC"/>
    <w:rsid w:val="31A5B2B3"/>
    <w:rsid w:val="31BA75E3"/>
    <w:rsid w:val="31D91021"/>
    <w:rsid w:val="31E5B69C"/>
    <w:rsid w:val="320062E4"/>
    <w:rsid w:val="320D5144"/>
    <w:rsid w:val="3239CE73"/>
    <w:rsid w:val="3261D8A4"/>
    <w:rsid w:val="32729853"/>
    <w:rsid w:val="32D713E5"/>
    <w:rsid w:val="32DE3AD2"/>
    <w:rsid w:val="32F144D1"/>
    <w:rsid w:val="3344DAAB"/>
    <w:rsid w:val="33452BE5"/>
    <w:rsid w:val="334E9950"/>
    <w:rsid w:val="33689C1D"/>
    <w:rsid w:val="336D4C66"/>
    <w:rsid w:val="337C4B5E"/>
    <w:rsid w:val="339A39C6"/>
    <w:rsid w:val="33A756F2"/>
    <w:rsid w:val="33A8C4F2"/>
    <w:rsid w:val="33AD799C"/>
    <w:rsid w:val="33C60D4E"/>
    <w:rsid w:val="33D4DFFD"/>
    <w:rsid w:val="33E86DF4"/>
    <w:rsid w:val="340B5333"/>
    <w:rsid w:val="342852DA"/>
    <w:rsid w:val="3437BD2B"/>
    <w:rsid w:val="34382F0D"/>
    <w:rsid w:val="3453FB50"/>
    <w:rsid w:val="346485BA"/>
    <w:rsid w:val="3476B2FE"/>
    <w:rsid w:val="347F21B5"/>
    <w:rsid w:val="3497F4AE"/>
    <w:rsid w:val="34CC1E73"/>
    <w:rsid w:val="34D0C7B6"/>
    <w:rsid w:val="34DE543E"/>
    <w:rsid w:val="34EBA110"/>
    <w:rsid w:val="34EF29A4"/>
    <w:rsid w:val="352610FC"/>
    <w:rsid w:val="35295449"/>
    <w:rsid w:val="353EAE63"/>
    <w:rsid w:val="3559183F"/>
    <w:rsid w:val="356524C5"/>
    <w:rsid w:val="35952927"/>
    <w:rsid w:val="35BA50EC"/>
    <w:rsid w:val="35C398C5"/>
    <w:rsid w:val="35C5BB84"/>
    <w:rsid w:val="35FD59A0"/>
    <w:rsid w:val="362C5ED2"/>
    <w:rsid w:val="3634DBBA"/>
    <w:rsid w:val="36633923"/>
    <w:rsid w:val="3668568E"/>
    <w:rsid w:val="367613A9"/>
    <w:rsid w:val="36C50B4A"/>
    <w:rsid w:val="36D2EC31"/>
    <w:rsid w:val="37067B3F"/>
    <w:rsid w:val="370D0970"/>
    <w:rsid w:val="372B1A9D"/>
    <w:rsid w:val="37517DD5"/>
    <w:rsid w:val="375CC98F"/>
    <w:rsid w:val="3760E0CB"/>
    <w:rsid w:val="3784B27F"/>
    <w:rsid w:val="37943C54"/>
    <w:rsid w:val="37C3982A"/>
    <w:rsid w:val="37D4B2F0"/>
    <w:rsid w:val="37E2137F"/>
    <w:rsid w:val="37F51F26"/>
    <w:rsid w:val="37FA0F07"/>
    <w:rsid w:val="38158E27"/>
    <w:rsid w:val="3815B2F2"/>
    <w:rsid w:val="381DD73D"/>
    <w:rsid w:val="38211610"/>
    <w:rsid w:val="3833AAC4"/>
    <w:rsid w:val="3864DDCD"/>
    <w:rsid w:val="38863B81"/>
    <w:rsid w:val="389446C7"/>
    <w:rsid w:val="389FDF46"/>
    <w:rsid w:val="38A9DC6C"/>
    <w:rsid w:val="38C74086"/>
    <w:rsid w:val="38DBE0D6"/>
    <w:rsid w:val="39048E54"/>
    <w:rsid w:val="39072F83"/>
    <w:rsid w:val="3917F681"/>
    <w:rsid w:val="391A58EE"/>
    <w:rsid w:val="3921015B"/>
    <w:rsid w:val="3922BF4F"/>
    <w:rsid w:val="395295CF"/>
    <w:rsid w:val="39633D51"/>
    <w:rsid w:val="3968089B"/>
    <w:rsid w:val="3976A2A4"/>
    <w:rsid w:val="3976FBD1"/>
    <w:rsid w:val="397C696E"/>
    <w:rsid w:val="3988D106"/>
    <w:rsid w:val="39932305"/>
    <w:rsid w:val="39BA23D4"/>
    <w:rsid w:val="39E834BA"/>
    <w:rsid w:val="3A0C2D7E"/>
    <w:rsid w:val="3A28F14F"/>
    <w:rsid w:val="3A2FD20F"/>
    <w:rsid w:val="3A533318"/>
    <w:rsid w:val="3A66FCB7"/>
    <w:rsid w:val="3A67937C"/>
    <w:rsid w:val="3A744777"/>
    <w:rsid w:val="3A81E289"/>
    <w:rsid w:val="3A859491"/>
    <w:rsid w:val="3A9344BB"/>
    <w:rsid w:val="3A9B64A9"/>
    <w:rsid w:val="3AFAA56A"/>
    <w:rsid w:val="3B061059"/>
    <w:rsid w:val="3B23AF52"/>
    <w:rsid w:val="3B23DD79"/>
    <w:rsid w:val="3B4E055C"/>
    <w:rsid w:val="3B648342"/>
    <w:rsid w:val="3B69C439"/>
    <w:rsid w:val="3BAE5923"/>
    <w:rsid w:val="3BBF888C"/>
    <w:rsid w:val="3BD26B70"/>
    <w:rsid w:val="3BDEEC25"/>
    <w:rsid w:val="3BF1A300"/>
    <w:rsid w:val="3C1D9A61"/>
    <w:rsid w:val="3C67F7BE"/>
    <w:rsid w:val="3CC0766E"/>
    <w:rsid w:val="3CC15E74"/>
    <w:rsid w:val="3CD17057"/>
    <w:rsid w:val="3CF45013"/>
    <w:rsid w:val="3D0A86ED"/>
    <w:rsid w:val="3D1C4D9C"/>
    <w:rsid w:val="3D49B252"/>
    <w:rsid w:val="3D6310CB"/>
    <w:rsid w:val="3D779C11"/>
    <w:rsid w:val="3DB8123D"/>
    <w:rsid w:val="3E05E8C3"/>
    <w:rsid w:val="3E13F4B5"/>
    <w:rsid w:val="3E176EE6"/>
    <w:rsid w:val="3E39D372"/>
    <w:rsid w:val="3E40CB55"/>
    <w:rsid w:val="3E4C48C3"/>
    <w:rsid w:val="3E5B046F"/>
    <w:rsid w:val="3E693224"/>
    <w:rsid w:val="3E74913C"/>
    <w:rsid w:val="3E75FF98"/>
    <w:rsid w:val="3EB37FAC"/>
    <w:rsid w:val="3EC99DB6"/>
    <w:rsid w:val="3F120B4D"/>
    <w:rsid w:val="3F295610"/>
    <w:rsid w:val="3F31F472"/>
    <w:rsid w:val="3F48E0E5"/>
    <w:rsid w:val="3F63F028"/>
    <w:rsid w:val="3F8A189E"/>
    <w:rsid w:val="3F9228CE"/>
    <w:rsid w:val="3FBD6776"/>
    <w:rsid w:val="3FCA7DBC"/>
    <w:rsid w:val="3FD04D8C"/>
    <w:rsid w:val="3FEA50D2"/>
    <w:rsid w:val="3FF2E58D"/>
    <w:rsid w:val="3FF74519"/>
    <w:rsid w:val="401B5CC1"/>
    <w:rsid w:val="406D6C00"/>
    <w:rsid w:val="40741036"/>
    <w:rsid w:val="409E252C"/>
    <w:rsid w:val="40A6D6FE"/>
    <w:rsid w:val="40A7A241"/>
    <w:rsid w:val="40DFA8B0"/>
    <w:rsid w:val="40ECD170"/>
    <w:rsid w:val="40FDB9FA"/>
    <w:rsid w:val="4105ABAC"/>
    <w:rsid w:val="412073A1"/>
    <w:rsid w:val="4134E615"/>
    <w:rsid w:val="414E2E0F"/>
    <w:rsid w:val="41590BC3"/>
    <w:rsid w:val="415A6EAC"/>
    <w:rsid w:val="415B7593"/>
    <w:rsid w:val="41614B50"/>
    <w:rsid w:val="4188252B"/>
    <w:rsid w:val="41AE75B8"/>
    <w:rsid w:val="41B24112"/>
    <w:rsid w:val="41CA3AF1"/>
    <w:rsid w:val="41F036D4"/>
    <w:rsid w:val="42165DF0"/>
    <w:rsid w:val="42246806"/>
    <w:rsid w:val="42386779"/>
    <w:rsid w:val="42429483"/>
    <w:rsid w:val="425E3B48"/>
    <w:rsid w:val="42946F92"/>
    <w:rsid w:val="42B72AD9"/>
    <w:rsid w:val="42C77247"/>
    <w:rsid w:val="42C9BC3F"/>
    <w:rsid w:val="42EBF0E0"/>
    <w:rsid w:val="42F4AE78"/>
    <w:rsid w:val="430C6AD6"/>
    <w:rsid w:val="4320D97B"/>
    <w:rsid w:val="43355EE0"/>
    <w:rsid w:val="433638CE"/>
    <w:rsid w:val="436116C3"/>
    <w:rsid w:val="436B702A"/>
    <w:rsid w:val="437A678D"/>
    <w:rsid w:val="43856301"/>
    <w:rsid w:val="43947641"/>
    <w:rsid w:val="4397F60B"/>
    <w:rsid w:val="43B4CA3C"/>
    <w:rsid w:val="43B6CF9A"/>
    <w:rsid w:val="43C40989"/>
    <w:rsid w:val="43FC6F74"/>
    <w:rsid w:val="4403E460"/>
    <w:rsid w:val="440CB02C"/>
    <w:rsid w:val="440E3A1C"/>
    <w:rsid w:val="44220F8B"/>
    <w:rsid w:val="442D25E6"/>
    <w:rsid w:val="4430E1F0"/>
    <w:rsid w:val="448A8236"/>
    <w:rsid w:val="4490838C"/>
    <w:rsid w:val="449935EB"/>
    <w:rsid w:val="449DA1CC"/>
    <w:rsid w:val="44D1AA5D"/>
    <w:rsid w:val="44D582B1"/>
    <w:rsid w:val="44DB8717"/>
    <w:rsid w:val="44F95C79"/>
    <w:rsid w:val="44FF7FBE"/>
    <w:rsid w:val="452E79D6"/>
    <w:rsid w:val="45383EFC"/>
    <w:rsid w:val="4554E804"/>
    <w:rsid w:val="45660555"/>
    <w:rsid w:val="45692D41"/>
    <w:rsid w:val="456CC056"/>
    <w:rsid w:val="45792CF4"/>
    <w:rsid w:val="45813A0E"/>
    <w:rsid w:val="45823C5B"/>
    <w:rsid w:val="4587E9B4"/>
    <w:rsid w:val="45997955"/>
    <w:rsid w:val="459FF2AA"/>
    <w:rsid w:val="45A6F2EE"/>
    <w:rsid w:val="45A8D8B5"/>
    <w:rsid w:val="45BD573A"/>
    <w:rsid w:val="45DC5DB5"/>
    <w:rsid w:val="45F36E2D"/>
    <w:rsid w:val="45FF0B54"/>
    <w:rsid w:val="460BD686"/>
    <w:rsid w:val="461C45AE"/>
    <w:rsid w:val="461E934A"/>
    <w:rsid w:val="464FBCD6"/>
    <w:rsid w:val="467D2816"/>
    <w:rsid w:val="46B11030"/>
    <w:rsid w:val="46C13435"/>
    <w:rsid w:val="46D72578"/>
    <w:rsid w:val="46DA64A8"/>
    <w:rsid w:val="46EA9364"/>
    <w:rsid w:val="4707B923"/>
    <w:rsid w:val="47238282"/>
    <w:rsid w:val="473F0375"/>
    <w:rsid w:val="473F4132"/>
    <w:rsid w:val="4789442F"/>
    <w:rsid w:val="47A52658"/>
    <w:rsid w:val="47AEABCD"/>
    <w:rsid w:val="47B9AD89"/>
    <w:rsid w:val="47D000A4"/>
    <w:rsid w:val="47D4D9A3"/>
    <w:rsid w:val="47DA32D4"/>
    <w:rsid w:val="47FA7C06"/>
    <w:rsid w:val="480D403B"/>
    <w:rsid w:val="482088BA"/>
    <w:rsid w:val="48658652"/>
    <w:rsid w:val="486AE663"/>
    <w:rsid w:val="4875CDCD"/>
    <w:rsid w:val="48A25B16"/>
    <w:rsid w:val="48F3FF25"/>
    <w:rsid w:val="48FA3720"/>
    <w:rsid w:val="48FDA93B"/>
    <w:rsid w:val="4921A4F4"/>
    <w:rsid w:val="4923EF25"/>
    <w:rsid w:val="49255CEA"/>
    <w:rsid w:val="4956CC2B"/>
    <w:rsid w:val="4957FA3B"/>
    <w:rsid w:val="49873C16"/>
    <w:rsid w:val="49942325"/>
    <w:rsid w:val="499B2799"/>
    <w:rsid w:val="49B99DE5"/>
    <w:rsid w:val="49BBC7EE"/>
    <w:rsid w:val="49DAD9E6"/>
    <w:rsid w:val="49FF0A73"/>
    <w:rsid w:val="4A1A70D3"/>
    <w:rsid w:val="4A1D59C9"/>
    <w:rsid w:val="4A431760"/>
    <w:rsid w:val="4A5AC1A4"/>
    <w:rsid w:val="4A7DACC3"/>
    <w:rsid w:val="4A99C99A"/>
    <w:rsid w:val="4A9B2AC0"/>
    <w:rsid w:val="4A9C8FCB"/>
    <w:rsid w:val="4A9E6C2C"/>
    <w:rsid w:val="4ABAEA2E"/>
    <w:rsid w:val="4ABB5809"/>
    <w:rsid w:val="4AC10703"/>
    <w:rsid w:val="4AD9C430"/>
    <w:rsid w:val="4ADADBD8"/>
    <w:rsid w:val="4B554974"/>
    <w:rsid w:val="4B5DB4E3"/>
    <w:rsid w:val="4B93F5CD"/>
    <w:rsid w:val="4BA43A8D"/>
    <w:rsid w:val="4BC0CE21"/>
    <w:rsid w:val="4BC90657"/>
    <w:rsid w:val="4C0DD805"/>
    <w:rsid w:val="4C263510"/>
    <w:rsid w:val="4C53C168"/>
    <w:rsid w:val="4C5C2EA6"/>
    <w:rsid w:val="4C699A92"/>
    <w:rsid w:val="4C77C727"/>
    <w:rsid w:val="4C8A6A3A"/>
    <w:rsid w:val="4C9261D6"/>
    <w:rsid w:val="4CA7C37D"/>
    <w:rsid w:val="4CAA5222"/>
    <w:rsid w:val="4CBB8184"/>
    <w:rsid w:val="4CEA18E5"/>
    <w:rsid w:val="4CEBD556"/>
    <w:rsid w:val="4D01D96C"/>
    <w:rsid w:val="4D0C2FC6"/>
    <w:rsid w:val="4D161824"/>
    <w:rsid w:val="4D30F8FE"/>
    <w:rsid w:val="4D3E6719"/>
    <w:rsid w:val="4D4F7983"/>
    <w:rsid w:val="4D6649E6"/>
    <w:rsid w:val="4D88DAB3"/>
    <w:rsid w:val="4DB894A1"/>
    <w:rsid w:val="4DC4777A"/>
    <w:rsid w:val="4DD478B4"/>
    <w:rsid w:val="4DF3B1B0"/>
    <w:rsid w:val="4E1EF960"/>
    <w:rsid w:val="4E2BF48B"/>
    <w:rsid w:val="4E361516"/>
    <w:rsid w:val="4E4A38BD"/>
    <w:rsid w:val="4E4B40FA"/>
    <w:rsid w:val="4E85DFF1"/>
    <w:rsid w:val="4EA23D89"/>
    <w:rsid w:val="4EB195F0"/>
    <w:rsid w:val="4EC40ABC"/>
    <w:rsid w:val="4EFBAAA7"/>
    <w:rsid w:val="4F161559"/>
    <w:rsid w:val="4F1FB806"/>
    <w:rsid w:val="4F390BDD"/>
    <w:rsid w:val="4F5D9974"/>
    <w:rsid w:val="4F61F99D"/>
    <w:rsid w:val="4FC4D027"/>
    <w:rsid w:val="4FC5EB43"/>
    <w:rsid w:val="4FE69154"/>
    <w:rsid w:val="5014F37C"/>
    <w:rsid w:val="5029C238"/>
    <w:rsid w:val="5031B4AE"/>
    <w:rsid w:val="50347F10"/>
    <w:rsid w:val="504510B8"/>
    <w:rsid w:val="505E39CD"/>
    <w:rsid w:val="506E169F"/>
    <w:rsid w:val="50762FF7"/>
    <w:rsid w:val="509DD622"/>
    <w:rsid w:val="50CF4FC4"/>
    <w:rsid w:val="50FC2186"/>
    <w:rsid w:val="511223AF"/>
    <w:rsid w:val="515C5686"/>
    <w:rsid w:val="51761467"/>
    <w:rsid w:val="517BE42B"/>
    <w:rsid w:val="517C7D4C"/>
    <w:rsid w:val="51A21BC4"/>
    <w:rsid w:val="51B1DDD2"/>
    <w:rsid w:val="51C16AB7"/>
    <w:rsid w:val="51CBE49B"/>
    <w:rsid w:val="51D99B86"/>
    <w:rsid w:val="51F5AE56"/>
    <w:rsid w:val="520FF61B"/>
    <w:rsid w:val="522DE125"/>
    <w:rsid w:val="526B5201"/>
    <w:rsid w:val="526EBEBD"/>
    <w:rsid w:val="527EF1E9"/>
    <w:rsid w:val="52870C00"/>
    <w:rsid w:val="5287F0EF"/>
    <w:rsid w:val="52997EEF"/>
    <w:rsid w:val="52A326A9"/>
    <w:rsid w:val="52B2568D"/>
    <w:rsid w:val="52C5BDAB"/>
    <w:rsid w:val="52E9B332"/>
    <w:rsid w:val="52FF292F"/>
    <w:rsid w:val="537B5AF7"/>
    <w:rsid w:val="537F43C6"/>
    <w:rsid w:val="538B18B3"/>
    <w:rsid w:val="539211CF"/>
    <w:rsid w:val="539FBE97"/>
    <w:rsid w:val="53B47DDA"/>
    <w:rsid w:val="53E87369"/>
    <w:rsid w:val="5403C205"/>
    <w:rsid w:val="54188D44"/>
    <w:rsid w:val="542F278B"/>
    <w:rsid w:val="542FE391"/>
    <w:rsid w:val="544A1B16"/>
    <w:rsid w:val="54519B0B"/>
    <w:rsid w:val="5459D889"/>
    <w:rsid w:val="545AD438"/>
    <w:rsid w:val="54748C02"/>
    <w:rsid w:val="54AE7F82"/>
    <w:rsid w:val="54B2F0F5"/>
    <w:rsid w:val="54CBD259"/>
    <w:rsid w:val="54CF3210"/>
    <w:rsid w:val="54DFD4C5"/>
    <w:rsid w:val="55010148"/>
    <w:rsid w:val="550BD9E7"/>
    <w:rsid w:val="550F593A"/>
    <w:rsid w:val="551E3A25"/>
    <w:rsid w:val="5532096D"/>
    <w:rsid w:val="5534695C"/>
    <w:rsid w:val="5552F85C"/>
    <w:rsid w:val="555837CA"/>
    <w:rsid w:val="556B4D6D"/>
    <w:rsid w:val="556DFA6A"/>
    <w:rsid w:val="5591DD2F"/>
    <w:rsid w:val="55A00585"/>
    <w:rsid w:val="55FFB6AD"/>
    <w:rsid w:val="56020058"/>
    <w:rsid w:val="561D90FE"/>
    <w:rsid w:val="5655E362"/>
    <w:rsid w:val="565C2FA2"/>
    <w:rsid w:val="566A63DE"/>
    <w:rsid w:val="566B5B28"/>
    <w:rsid w:val="56867F32"/>
    <w:rsid w:val="568C4BEE"/>
    <w:rsid w:val="56ACADDF"/>
    <w:rsid w:val="56C8C99E"/>
    <w:rsid w:val="56E7639F"/>
    <w:rsid w:val="570B73D8"/>
    <w:rsid w:val="57203301"/>
    <w:rsid w:val="572FC4AD"/>
    <w:rsid w:val="5747E365"/>
    <w:rsid w:val="5754E835"/>
    <w:rsid w:val="577FDCE6"/>
    <w:rsid w:val="57916517"/>
    <w:rsid w:val="57A2A01D"/>
    <w:rsid w:val="57BC3E14"/>
    <w:rsid w:val="57C10C6D"/>
    <w:rsid w:val="57C1FDE5"/>
    <w:rsid w:val="57DB45DE"/>
    <w:rsid w:val="5800812E"/>
    <w:rsid w:val="5832DD54"/>
    <w:rsid w:val="583DD26A"/>
    <w:rsid w:val="584DCC10"/>
    <w:rsid w:val="589203AB"/>
    <w:rsid w:val="58AB1BDE"/>
    <w:rsid w:val="58DDB219"/>
    <w:rsid w:val="58E7D54A"/>
    <w:rsid w:val="58ED517D"/>
    <w:rsid w:val="59295957"/>
    <w:rsid w:val="5932AB1F"/>
    <w:rsid w:val="59357615"/>
    <w:rsid w:val="593F70B2"/>
    <w:rsid w:val="5960A773"/>
    <w:rsid w:val="5982ED0A"/>
    <w:rsid w:val="599E68B3"/>
    <w:rsid w:val="59A75BA5"/>
    <w:rsid w:val="59B5B0AE"/>
    <w:rsid w:val="59C23DCF"/>
    <w:rsid w:val="59E707A3"/>
    <w:rsid w:val="5A12A32E"/>
    <w:rsid w:val="5A1BE75C"/>
    <w:rsid w:val="5A1FEFA9"/>
    <w:rsid w:val="5A28ABE4"/>
    <w:rsid w:val="5A35A8EE"/>
    <w:rsid w:val="5A4219C1"/>
    <w:rsid w:val="5A4993C3"/>
    <w:rsid w:val="5A63B2DC"/>
    <w:rsid w:val="5A902FF8"/>
    <w:rsid w:val="5A9AF0A3"/>
    <w:rsid w:val="5AB2B4AC"/>
    <w:rsid w:val="5AB98DFA"/>
    <w:rsid w:val="5AB9C3F6"/>
    <w:rsid w:val="5AD315B4"/>
    <w:rsid w:val="5AE3BC47"/>
    <w:rsid w:val="5B054728"/>
    <w:rsid w:val="5B28504B"/>
    <w:rsid w:val="5B61C14C"/>
    <w:rsid w:val="5B6C1B53"/>
    <w:rsid w:val="5B72031F"/>
    <w:rsid w:val="5B8941DF"/>
    <w:rsid w:val="5BBD838F"/>
    <w:rsid w:val="5BBE4783"/>
    <w:rsid w:val="5BDC482D"/>
    <w:rsid w:val="5BDC8037"/>
    <w:rsid w:val="5BF20E5E"/>
    <w:rsid w:val="5C26D62F"/>
    <w:rsid w:val="5C4AB5BD"/>
    <w:rsid w:val="5C71D13D"/>
    <w:rsid w:val="5C8B3081"/>
    <w:rsid w:val="5CA29F50"/>
    <w:rsid w:val="5D057791"/>
    <w:rsid w:val="5D2277DD"/>
    <w:rsid w:val="5D3A5812"/>
    <w:rsid w:val="5D532C6D"/>
    <w:rsid w:val="5D6B9214"/>
    <w:rsid w:val="5D8C0C92"/>
    <w:rsid w:val="5DA02512"/>
    <w:rsid w:val="5DCC1AD9"/>
    <w:rsid w:val="5E0748D2"/>
    <w:rsid w:val="5E15E4DD"/>
    <w:rsid w:val="5E2CAB00"/>
    <w:rsid w:val="5EAA59C2"/>
    <w:rsid w:val="5EAB2DE2"/>
    <w:rsid w:val="5EEBE93F"/>
    <w:rsid w:val="5F01A6EC"/>
    <w:rsid w:val="5F07C842"/>
    <w:rsid w:val="5F2A9D26"/>
    <w:rsid w:val="5F473B6B"/>
    <w:rsid w:val="5F4C7E01"/>
    <w:rsid w:val="5F6F0289"/>
    <w:rsid w:val="5FA6B97D"/>
    <w:rsid w:val="5FA72CE0"/>
    <w:rsid w:val="5FB5D7B6"/>
    <w:rsid w:val="5FEB5917"/>
    <w:rsid w:val="5FEC33BE"/>
    <w:rsid w:val="60044DBA"/>
    <w:rsid w:val="600A61FF"/>
    <w:rsid w:val="6024F9DB"/>
    <w:rsid w:val="60340936"/>
    <w:rsid w:val="60421EF4"/>
    <w:rsid w:val="604DF00F"/>
    <w:rsid w:val="6057145B"/>
    <w:rsid w:val="6060C9DE"/>
    <w:rsid w:val="60B8D20C"/>
    <w:rsid w:val="60C063CB"/>
    <w:rsid w:val="60DC86C3"/>
    <w:rsid w:val="60EAD58E"/>
    <w:rsid w:val="60EF6424"/>
    <w:rsid w:val="611C23D5"/>
    <w:rsid w:val="613E617F"/>
    <w:rsid w:val="614A259D"/>
    <w:rsid w:val="614B8387"/>
    <w:rsid w:val="615062FF"/>
    <w:rsid w:val="61599368"/>
    <w:rsid w:val="618434F9"/>
    <w:rsid w:val="61D07FB4"/>
    <w:rsid w:val="61D7A800"/>
    <w:rsid w:val="61DE6E58"/>
    <w:rsid w:val="61F057E3"/>
    <w:rsid w:val="623378D1"/>
    <w:rsid w:val="623A71CA"/>
    <w:rsid w:val="623B0867"/>
    <w:rsid w:val="62974350"/>
    <w:rsid w:val="62CCD786"/>
    <w:rsid w:val="62DEF1F1"/>
    <w:rsid w:val="63147432"/>
    <w:rsid w:val="6325A5C1"/>
    <w:rsid w:val="632D3944"/>
    <w:rsid w:val="63307BA7"/>
    <w:rsid w:val="6349BD86"/>
    <w:rsid w:val="634C84D3"/>
    <w:rsid w:val="63520C76"/>
    <w:rsid w:val="636F6774"/>
    <w:rsid w:val="637CDFFF"/>
    <w:rsid w:val="63A65C59"/>
    <w:rsid w:val="63ACD3C8"/>
    <w:rsid w:val="63AF049F"/>
    <w:rsid w:val="64058819"/>
    <w:rsid w:val="6431A0F1"/>
    <w:rsid w:val="6455EBFE"/>
    <w:rsid w:val="6467578E"/>
    <w:rsid w:val="646A8F80"/>
    <w:rsid w:val="647E2A2E"/>
    <w:rsid w:val="649A866C"/>
    <w:rsid w:val="64BC9DF9"/>
    <w:rsid w:val="64D9AF76"/>
    <w:rsid w:val="64E916D6"/>
    <w:rsid w:val="650394F9"/>
    <w:rsid w:val="65085C97"/>
    <w:rsid w:val="65094958"/>
    <w:rsid w:val="650A446A"/>
    <w:rsid w:val="650DF582"/>
    <w:rsid w:val="6519CF90"/>
    <w:rsid w:val="65322ECB"/>
    <w:rsid w:val="653373AB"/>
    <w:rsid w:val="6553068C"/>
    <w:rsid w:val="6561D081"/>
    <w:rsid w:val="657F3713"/>
    <w:rsid w:val="6582E019"/>
    <w:rsid w:val="65897BF7"/>
    <w:rsid w:val="6598C9DC"/>
    <w:rsid w:val="659979BE"/>
    <w:rsid w:val="65A63B22"/>
    <w:rsid w:val="65AE3993"/>
    <w:rsid w:val="65B9378F"/>
    <w:rsid w:val="65DB6C31"/>
    <w:rsid w:val="65E4AFC4"/>
    <w:rsid w:val="65EA29AF"/>
    <w:rsid w:val="65FFB0EE"/>
    <w:rsid w:val="660B4501"/>
    <w:rsid w:val="660BC7D5"/>
    <w:rsid w:val="661974B6"/>
    <w:rsid w:val="663DC861"/>
    <w:rsid w:val="6653D526"/>
    <w:rsid w:val="666C21ED"/>
    <w:rsid w:val="668B5BCA"/>
    <w:rsid w:val="66AC81C9"/>
    <w:rsid w:val="66B8E96B"/>
    <w:rsid w:val="66EDE6B9"/>
    <w:rsid w:val="6701E73B"/>
    <w:rsid w:val="672814D6"/>
    <w:rsid w:val="6760A23E"/>
    <w:rsid w:val="67636597"/>
    <w:rsid w:val="676E3C95"/>
    <w:rsid w:val="67727077"/>
    <w:rsid w:val="677CF603"/>
    <w:rsid w:val="6780D4E7"/>
    <w:rsid w:val="6780E075"/>
    <w:rsid w:val="678C9F18"/>
    <w:rsid w:val="679196C4"/>
    <w:rsid w:val="67AF1184"/>
    <w:rsid w:val="67DC35E7"/>
    <w:rsid w:val="67E05617"/>
    <w:rsid w:val="67E63654"/>
    <w:rsid w:val="67F06385"/>
    <w:rsid w:val="67FAD5CB"/>
    <w:rsid w:val="6806FB98"/>
    <w:rsid w:val="681762B3"/>
    <w:rsid w:val="68284AB4"/>
    <w:rsid w:val="686DDF61"/>
    <w:rsid w:val="6876C1BA"/>
    <w:rsid w:val="687E10F6"/>
    <w:rsid w:val="68905211"/>
    <w:rsid w:val="6893AB73"/>
    <w:rsid w:val="68A56F2A"/>
    <w:rsid w:val="68C913C3"/>
    <w:rsid w:val="68FD5C45"/>
    <w:rsid w:val="692D8D5F"/>
    <w:rsid w:val="6939A103"/>
    <w:rsid w:val="695558F5"/>
    <w:rsid w:val="6963A14E"/>
    <w:rsid w:val="698BB2C7"/>
    <w:rsid w:val="6993889F"/>
    <w:rsid w:val="6A02CBBE"/>
    <w:rsid w:val="6A2210FD"/>
    <w:rsid w:val="6A448E46"/>
    <w:rsid w:val="6A8CE04B"/>
    <w:rsid w:val="6A917239"/>
    <w:rsid w:val="6AB05422"/>
    <w:rsid w:val="6AE5E5B9"/>
    <w:rsid w:val="6AF99348"/>
    <w:rsid w:val="6B220E40"/>
    <w:rsid w:val="6B49C466"/>
    <w:rsid w:val="6B509935"/>
    <w:rsid w:val="6B640116"/>
    <w:rsid w:val="6B947CB4"/>
    <w:rsid w:val="6BBCC593"/>
    <w:rsid w:val="6BCB186F"/>
    <w:rsid w:val="6C00D3C0"/>
    <w:rsid w:val="6C071BFE"/>
    <w:rsid w:val="6C1E2E22"/>
    <w:rsid w:val="6C2584ED"/>
    <w:rsid w:val="6C4F3686"/>
    <w:rsid w:val="6C78BA22"/>
    <w:rsid w:val="6C9B0E53"/>
    <w:rsid w:val="6CAD5277"/>
    <w:rsid w:val="6CD18A25"/>
    <w:rsid w:val="6D1357F3"/>
    <w:rsid w:val="6D2507C3"/>
    <w:rsid w:val="6D6065CC"/>
    <w:rsid w:val="6D7153F3"/>
    <w:rsid w:val="6D738E9F"/>
    <w:rsid w:val="6D88CF6E"/>
    <w:rsid w:val="6D8ADA61"/>
    <w:rsid w:val="6DB2D1E9"/>
    <w:rsid w:val="6DBEBD42"/>
    <w:rsid w:val="6DCB6FB7"/>
    <w:rsid w:val="6E21CBCF"/>
    <w:rsid w:val="6E36DAF9"/>
    <w:rsid w:val="6E38EE5C"/>
    <w:rsid w:val="6E3D3E42"/>
    <w:rsid w:val="6E40BA5E"/>
    <w:rsid w:val="6E5D6A6D"/>
    <w:rsid w:val="6E698D16"/>
    <w:rsid w:val="6E83B31B"/>
    <w:rsid w:val="6EAC2AFA"/>
    <w:rsid w:val="6EAF0EB2"/>
    <w:rsid w:val="6EB9C0DE"/>
    <w:rsid w:val="6EFF5EBB"/>
    <w:rsid w:val="6F23FD93"/>
    <w:rsid w:val="6F4969B2"/>
    <w:rsid w:val="6F8074A2"/>
    <w:rsid w:val="6F8CBD2B"/>
    <w:rsid w:val="6FACFB02"/>
    <w:rsid w:val="6FB5379A"/>
    <w:rsid w:val="6FBD018E"/>
    <w:rsid w:val="6FD0A439"/>
    <w:rsid w:val="6FEB63DE"/>
    <w:rsid w:val="6FF5789B"/>
    <w:rsid w:val="70366EF7"/>
    <w:rsid w:val="70515989"/>
    <w:rsid w:val="705FDD62"/>
    <w:rsid w:val="70AFED76"/>
    <w:rsid w:val="70B27A10"/>
    <w:rsid w:val="70CC1026"/>
    <w:rsid w:val="70D20CB9"/>
    <w:rsid w:val="71022E61"/>
    <w:rsid w:val="710B9762"/>
    <w:rsid w:val="712B26B5"/>
    <w:rsid w:val="71366AD2"/>
    <w:rsid w:val="714D59F5"/>
    <w:rsid w:val="716D50EB"/>
    <w:rsid w:val="718F6610"/>
    <w:rsid w:val="71AEB2EC"/>
    <w:rsid w:val="71DB353E"/>
    <w:rsid w:val="71F138DD"/>
    <w:rsid w:val="72044E82"/>
    <w:rsid w:val="7204F97A"/>
    <w:rsid w:val="72331FFC"/>
    <w:rsid w:val="7246FBA5"/>
    <w:rsid w:val="724F79EA"/>
    <w:rsid w:val="7263E990"/>
    <w:rsid w:val="729A8A64"/>
    <w:rsid w:val="72C67973"/>
    <w:rsid w:val="72EC28D1"/>
    <w:rsid w:val="732C0BA5"/>
    <w:rsid w:val="73576122"/>
    <w:rsid w:val="736FF9DA"/>
    <w:rsid w:val="737581F0"/>
    <w:rsid w:val="737BD80A"/>
    <w:rsid w:val="738B0A46"/>
    <w:rsid w:val="73A801B9"/>
    <w:rsid w:val="73E27A35"/>
    <w:rsid w:val="73EC944A"/>
    <w:rsid w:val="74014774"/>
    <w:rsid w:val="7415D514"/>
    <w:rsid w:val="743F65FD"/>
    <w:rsid w:val="7451CB27"/>
    <w:rsid w:val="747B3A36"/>
    <w:rsid w:val="747D9FF2"/>
    <w:rsid w:val="749336DF"/>
    <w:rsid w:val="749F39E9"/>
    <w:rsid w:val="74AF6B0E"/>
    <w:rsid w:val="74F23179"/>
    <w:rsid w:val="74F3D2A2"/>
    <w:rsid w:val="7514EFF2"/>
    <w:rsid w:val="751D7910"/>
    <w:rsid w:val="75395851"/>
    <w:rsid w:val="7540CC8A"/>
    <w:rsid w:val="75651F71"/>
    <w:rsid w:val="7566F705"/>
    <w:rsid w:val="75A9B9A0"/>
    <w:rsid w:val="75DDF6FD"/>
    <w:rsid w:val="75DFDC00"/>
    <w:rsid w:val="75F21D44"/>
    <w:rsid w:val="760E11C3"/>
    <w:rsid w:val="762873F4"/>
    <w:rsid w:val="766159C3"/>
    <w:rsid w:val="7664FC73"/>
    <w:rsid w:val="7674AEBA"/>
    <w:rsid w:val="768D245D"/>
    <w:rsid w:val="768D7527"/>
    <w:rsid w:val="768ECAB9"/>
    <w:rsid w:val="76C3C6FF"/>
    <w:rsid w:val="76CA6827"/>
    <w:rsid w:val="76D6C7B1"/>
    <w:rsid w:val="76E163EC"/>
    <w:rsid w:val="771A5808"/>
    <w:rsid w:val="772E1D67"/>
    <w:rsid w:val="774D5185"/>
    <w:rsid w:val="7754566D"/>
    <w:rsid w:val="7792566C"/>
    <w:rsid w:val="77BEAFCA"/>
    <w:rsid w:val="77CA6F11"/>
    <w:rsid w:val="77EB8EF2"/>
    <w:rsid w:val="77F71AD2"/>
    <w:rsid w:val="781B8D3F"/>
    <w:rsid w:val="7824D5C6"/>
    <w:rsid w:val="78265F03"/>
    <w:rsid w:val="78328F06"/>
    <w:rsid w:val="784F3B9F"/>
    <w:rsid w:val="787F919A"/>
    <w:rsid w:val="7891504D"/>
    <w:rsid w:val="78B00599"/>
    <w:rsid w:val="78D7A1E3"/>
    <w:rsid w:val="78E29243"/>
    <w:rsid w:val="78F84692"/>
    <w:rsid w:val="790F7547"/>
    <w:rsid w:val="791ACDE6"/>
    <w:rsid w:val="7949B87E"/>
    <w:rsid w:val="79782063"/>
    <w:rsid w:val="799FA8A0"/>
    <w:rsid w:val="79EA55AF"/>
    <w:rsid w:val="7A0BE4A0"/>
    <w:rsid w:val="7A84AB12"/>
    <w:rsid w:val="7A8CAE17"/>
    <w:rsid w:val="7AA5A607"/>
    <w:rsid w:val="7AB20424"/>
    <w:rsid w:val="7AF38B02"/>
    <w:rsid w:val="7AFED544"/>
    <w:rsid w:val="7B0B1D74"/>
    <w:rsid w:val="7B438B6C"/>
    <w:rsid w:val="7B4E6AB7"/>
    <w:rsid w:val="7B531793"/>
    <w:rsid w:val="7B5A50FD"/>
    <w:rsid w:val="7B701132"/>
    <w:rsid w:val="7B83756E"/>
    <w:rsid w:val="7B9DE259"/>
    <w:rsid w:val="7BBD7D5C"/>
    <w:rsid w:val="7BBF05F3"/>
    <w:rsid w:val="7BD72E23"/>
    <w:rsid w:val="7BDA26EC"/>
    <w:rsid w:val="7BDC5235"/>
    <w:rsid w:val="7BF7CB06"/>
    <w:rsid w:val="7C0824CA"/>
    <w:rsid w:val="7C1BD3BF"/>
    <w:rsid w:val="7C21FE93"/>
    <w:rsid w:val="7C36C9E3"/>
    <w:rsid w:val="7C3E1E32"/>
    <w:rsid w:val="7C46893F"/>
    <w:rsid w:val="7C60628A"/>
    <w:rsid w:val="7C709B0B"/>
    <w:rsid w:val="7C975E00"/>
    <w:rsid w:val="7CDEE09B"/>
    <w:rsid w:val="7CF7DF3E"/>
    <w:rsid w:val="7CFCEBCA"/>
    <w:rsid w:val="7D0102B7"/>
    <w:rsid w:val="7D023FD5"/>
    <w:rsid w:val="7D082054"/>
    <w:rsid w:val="7D2DB061"/>
    <w:rsid w:val="7D59223B"/>
    <w:rsid w:val="7D951956"/>
    <w:rsid w:val="7DA37C96"/>
    <w:rsid w:val="7DA57765"/>
    <w:rsid w:val="7DA587A4"/>
    <w:rsid w:val="7E396A37"/>
    <w:rsid w:val="7E414607"/>
    <w:rsid w:val="7E7ECE44"/>
    <w:rsid w:val="7E81F46E"/>
    <w:rsid w:val="7E836C10"/>
    <w:rsid w:val="7EA1F7F4"/>
    <w:rsid w:val="7EC20E5A"/>
    <w:rsid w:val="7EC4EFBC"/>
    <w:rsid w:val="7EC550DA"/>
    <w:rsid w:val="7EE323A9"/>
    <w:rsid w:val="7EE4758B"/>
    <w:rsid w:val="7EEC7771"/>
    <w:rsid w:val="7EECD74C"/>
    <w:rsid w:val="7F0F22C5"/>
    <w:rsid w:val="7F1AB6DA"/>
    <w:rsid w:val="7F76644D"/>
    <w:rsid w:val="7FBD5AB7"/>
    <w:rsid w:val="7FD87103"/>
    <w:rsid w:val="7FDD2BB3"/>
    <w:rsid w:val="7FE77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7973"/>
  <w15:chartTrackingRefBased/>
  <w15:docId w15:val="{4AF70F24-A373-4E1B-8D93-BED8CDEA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360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8"/>
  </w:style>
  <w:style w:type="paragraph" w:styleId="Footer">
    <w:name w:val="footer"/>
    <w:basedOn w:val="Normal"/>
    <w:link w:val="FooterChar"/>
    <w:uiPriority w:val="99"/>
    <w:unhideWhenUsed/>
    <w:rsid w:val="00360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8"/>
  </w:style>
  <w:style w:type="paragraph" w:styleId="NormalWeb">
    <w:name w:val="Normal (Web)"/>
    <w:basedOn w:val="Normal"/>
    <w:uiPriority w:val="99"/>
    <w:semiHidden/>
    <w:unhideWhenUsed/>
    <w:rsid w:val="0014382C"/>
    <w:rPr>
      <w:rFonts w:ascii="Times New Roman" w:hAnsi="Times New Roman" w:cs="Times New Roman"/>
    </w:rPr>
  </w:style>
  <w:style w:type="paragraph" w:styleId="FootnoteText">
    <w:name w:val="footnote text"/>
    <w:basedOn w:val="Normal"/>
    <w:link w:val="FootnoteTextChar"/>
    <w:uiPriority w:val="99"/>
    <w:semiHidden/>
    <w:unhideWhenUsed/>
    <w:rsid w:val="00AC3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7B"/>
    <w:rPr>
      <w:sz w:val="20"/>
      <w:szCs w:val="20"/>
    </w:rPr>
  </w:style>
  <w:style w:type="character" w:styleId="FootnoteReference">
    <w:name w:val="footnote reference"/>
    <w:basedOn w:val="DefaultParagraphFont"/>
    <w:uiPriority w:val="99"/>
    <w:semiHidden/>
    <w:unhideWhenUsed/>
    <w:rsid w:val="00AC347B"/>
    <w:rPr>
      <w:vertAlign w:val="superscript"/>
    </w:rPr>
  </w:style>
  <w:style w:type="character" w:styleId="Hyperlink">
    <w:name w:val="Hyperlink"/>
    <w:basedOn w:val="DefaultParagraphFont"/>
    <w:uiPriority w:val="99"/>
    <w:unhideWhenUsed/>
    <w:rsid w:val="00575CB3"/>
    <w:rPr>
      <w:color w:val="467886" w:themeColor="hyperlink"/>
      <w:u w:val="single"/>
    </w:rPr>
  </w:style>
  <w:style w:type="character" w:styleId="UnresolvedMention">
    <w:name w:val="Unresolved Mention"/>
    <w:basedOn w:val="DefaultParagraphFont"/>
    <w:uiPriority w:val="99"/>
    <w:semiHidden/>
    <w:unhideWhenUsed/>
    <w:rsid w:val="00575CB3"/>
    <w:rPr>
      <w:color w:val="605E5C"/>
      <w:shd w:val="clear" w:color="auto" w:fill="E1DFDD"/>
    </w:rPr>
  </w:style>
  <w:style w:type="paragraph" w:styleId="ListParagraph">
    <w:name w:val="List Paragraph"/>
    <w:basedOn w:val="Normal"/>
    <w:uiPriority w:val="34"/>
    <w:qFormat/>
    <w:rsid w:val="3453FB5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22208"/>
    <w:pPr>
      <w:spacing w:after="0" w:line="240" w:lineRule="auto"/>
    </w:pPr>
  </w:style>
  <w:style w:type="character" w:styleId="CommentReference">
    <w:name w:val="annotation reference"/>
    <w:basedOn w:val="DefaultParagraphFont"/>
    <w:uiPriority w:val="99"/>
    <w:semiHidden/>
    <w:unhideWhenUsed/>
    <w:rsid w:val="00335C7B"/>
    <w:rPr>
      <w:sz w:val="16"/>
      <w:szCs w:val="16"/>
    </w:rPr>
  </w:style>
  <w:style w:type="paragraph" w:styleId="CommentText">
    <w:name w:val="annotation text"/>
    <w:basedOn w:val="Normal"/>
    <w:link w:val="CommentTextChar"/>
    <w:uiPriority w:val="99"/>
    <w:unhideWhenUsed/>
    <w:rsid w:val="00335C7B"/>
    <w:pPr>
      <w:spacing w:line="240" w:lineRule="auto"/>
    </w:pPr>
    <w:rPr>
      <w:sz w:val="20"/>
      <w:szCs w:val="20"/>
    </w:rPr>
  </w:style>
  <w:style w:type="character" w:customStyle="1" w:styleId="CommentTextChar">
    <w:name w:val="Comment Text Char"/>
    <w:basedOn w:val="DefaultParagraphFont"/>
    <w:link w:val="CommentText"/>
    <w:uiPriority w:val="99"/>
    <w:rsid w:val="00335C7B"/>
    <w:rPr>
      <w:sz w:val="20"/>
      <w:szCs w:val="20"/>
    </w:rPr>
  </w:style>
  <w:style w:type="paragraph" w:styleId="CommentSubject">
    <w:name w:val="annotation subject"/>
    <w:basedOn w:val="CommentText"/>
    <w:next w:val="CommentText"/>
    <w:link w:val="CommentSubjectChar"/>
    <w:uiPriority w:val="99"/>
    <w:semiHidden/>
    <w:unhideWhenUsed/>
    <w:rsid w:val="00335C7B"/>
    <w:rPr>
      <w:b/>
      <w:bCs/>
    </w:rPr>
  </w:style>
  <w:style w:type="character" w:customStyle="1" w:styleId="CommentSubjectChar">
    <w:name w:val="Comment Subject Char"/>
    <w:basedOn w:val="CommentTextChar"/>
    <w:link w:val="CommentSubject"/>
    <w:uiPriority w:val="99"/>
    <w:semiHidden/>
    <w:rsid w:val="00335C7B"/>
    <w:rPr>
      <w:b/>
      <w:bCs/>
      <w:sz w:val="20"/>
      <w:szCs w:val="20"/>
    </w:rPr>
  </w:style>
  <w:style w:type="paragraph" w:styleId="NoSpacing">
    <w:name w:val="No Spacing"/>
    <w:uiPriority w:val="1"/>
    <w:qFormat/>
    <w:rsid w:val="000F5285"/>
    <w:pPr>
      <w:spacing w:after="0" w:line="240" w:lineRule="auto"/>
    </w:pPr>
    <w:rPr>
      <w:rFonts w:eastAsiaTheme="minorHAnsi"/>
      <w:kern w:val="2"/>
      <w:lang w:eastAsia="en-US"/>
      <w14:ligatures w14:val="standardContextual"/>
    </w:rPr>
  </w:style>
  <w:style w:type="character" w:styleId="Mention">
    <w:name w:val="Mention"/>
    <w:basedOn w:val="DefaultParagraphFont"/>
    <w:uiPriority w:val="99"/>
    <w:unhideWhenUsed/>
    <w:rsid w:val="000F52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060">
      <w:bodyDiv w:val="1"/>
      <w:marLeft w:val="0"/>
      <w:marRight w:val="0"/>
      <w:marTop w:val="0"/>
      <w:marBottom w:val="0"/>
      <w:divBdr>
        <w:top w:val="none" w:sz="0" w:space="0" w:color="auto"/>
        <w:left w:val="none" w:sz="0" w:space="0" w:color="auto"/>
        <w:bottom w:val="none" w:sz="0" w:space="0" w:color="auto"/>
        <w:right w:val="none" w:sz="0" w:space="0" w:color="auto"/>
      </w:divBdr>
    </w:div>
    <w:div w:id="165442011">
      <w:bodyDiv w:val="1"/>
      <w:marLeft w:val="0"/>
      <w:marRight w:val="0"/>
      <w:marTop w:val="0"/>
      <w:marBottom w:val="0"/>
      <w:divBdr>
        <w:top w:val="none" w:sz="0" w:space="0" w:color="auto"/>
        <w:left w:val="none" w:sz="0" w:space="0" w:color="auto"/>
        <w:bottom w:val="none" w:sz="0" w:space="0" w:color="auto"/>
        <w:right w:val="none" w:sz="0" w:space="0" w:color="auto"/>
      </w:divBdr>
    </w:div>
    <w:div w:id="321550329">
      <w:bodyDiv w:val="1"/>
      <w:marLeft w:val="0"/>
      <w:marRight w:val="0"/>
      <w:marTop w:val="0"/>
      <w:marBottom w:val="0"/>
      <w:divBdr>
        <w:top w:val="none" w:sz="0" w:space="0" w:color="auto"/>
        <w:left w:val="none" w:sz="0" w:space="0" w:color="auto"/>
        <w:bottom w:val="none" w:sz="0" w:space="0" w:color="auto"/>
        <w:right w:val="none" w:sz="0" w:space="0" w:color="auto"/>
      </w:divBdr>
    </w:div>
    <w:div w:id="427892288">
      <w:bodyDiv w:val="1"/>
      <w:marLeft w:val="0"/>
      <w:marRight w:val="0"/>
      <w:marTop w:val="0"/>
      <w:marBottom w:val="0"/>
      <w:divBdr>
        <w:top w:val="none" w:sz="0" w:space="0" w:color="auto"/>
        <w:left w:val="none" w:sz="0" w:space="0" w:color="auto"/>
        <w:bottom w:val="none" w:sz="0" w:space="0" w:color="auto"/>
        <w:right w:val="none" w:sz="0" w:space="0" w:color="auto"/>
      </w:divBdr>
    </w:div>
    <w:div w:id="478693288">
      <w:bodyDiv w:val="1"/>
      <w:marLeft w:val="0"/>
      <w:marRight w:val="0"/>
      <w:marTop w:val="0"/>
      <w:marBottom w:val="0"/>
      <w:divBdr>
        <w:top w:val="none" w:sz="0" w:space="0" w:color="auto"/>
        <w:left w:val="none" w:sz="0" w:space="0" w:color="auto"/>
        <w:bottom w:val="none" w:sz="0" w:space="0" w:color="auto"/>
        <w:right w:val="none" w:sz="0" w:space="0" w:color="auto"/>
      </w:divBdr>
    </w:div>
    <w:div w:id="693506659">
      <w:bodyDiv w:val="1"/>
      <w:marLeft w:val="0"/>
      <w:marRight w:val="0"/>
      <w:marTop w:val="0"/>
      <w:marBottom w:val="0"/>
      <w:divBdr>
        <w:top w:val="none" w:sz="0" w:space="0" w:color="auto"/>
        <w:left w:val="none" w:sz="0" w:space="0" w:color="auto"/>
        <w:bottom w:val="none" w:sz="0" w:space="0" w:color="auto"/>
        <w:right w:val="none" w:sz="0" w:space="0" w:color="auto"/>
      </w:divBdr>
    </w:div>
    <w:div w:id="1040206484">
      <w:bodyDiv w:val="1"/>
      <w:marLeft w:val="0"/>
      <w:marRight w:val="0"/>
      <w:marTop w:val="0"/>
      <w:marBottom w:val="0"/>
      <w:divBdr>
        <w:top w:val="none" w:sz="0" w:space="0" w:color="auto"/>
        <w:left w:val="none" w:sz="0" w:space="0" w:color="auto"/>
        <w:bottom w:val="none" w:sz="0" w:space="0" w:color="auto"/>
        <w:right w:val="none" w:sz="0" w:space="0" w:color="auto"/>
      </w:divBdr>
    </w:div>
    <w:div w:id="1050155129">
      <w:bodyDiv w:val="1"/>
      <w:marLeft w:val="0"/>
      <w:marRight w:val="0"/>
      <w:marTop w:val="0"/>
      <w:marBottom w:val="0"/>
      <w:divBdr>
        <w:top w:val="none" w:sz="0" w:space="0" w:color="auto"/>
        <w:left w:val="none" w:sz="0" w:space="0" w:color="auto"/>
        <w:bottom w:val="none" w:sz="0" w:space="0" w:color="auto"/>
        <w:right w:val="none" w:sz="0" w:space="0" w:color="auto"/>
      </w:divBdr>
    </w:div>
    <w:div w:id="1088772459">
      <w:bodyDiv w:val="1"/>
      <w:marLeft w:val="0"/>
      <w:marRight w:val="0"/>
      <w:marTop w:val="0"/>
      <w:marBottom w:val="0"/>
      <w:divBdr>
        <w:top w:val="none" w:sz="0" w:space="0" w:color="auto"/>
        <w:left w:val="none" w:sz="0" w:space="0" w:color="auto"/>
        <w:bottom w:val="none" w:sz="0" w:space="0" w:color="auto"/>
        <w:right w:val="none" w:sz="0" w:space="0" w:color="auto"/>
      </w:divBdr>
    </w:div>
    <w:div w:id="1092160399">
      <w:bodyDiv w:val="1"/>
      <w:marLeft w:val="0"/>
      <w:marRight w:val="0"/>
      <w:marTop w:val="0"/>
      <w:marBottom w:val="0"/>
      <w:divBdr>
        <w:top w:val="none" w:sz="0" w:space="0" w:color="auto"/>
        <w:left w:val="none" w:sz="0" w:space="0" w:color="auto"/>
        <w:bottom w:val="none" w:sz="0" w:space="0" w:color="auto"/>
        <w:right w:val="none" w:sz="0" w:space="0" w:color="auto"/>
      </w:divBdr>
    </w:div>
    <w:div w:id="1232236641">
      <w:bodyDiv w:val="1"/>
      <w:marLeft w:val="0"/>
      <w:marRight w:val="0"/>
      <w:marTop w:val="0"/>
      <w:marBottom w:val="0"/>
      <w:divBdr>
        <w:top w:val="none" w:sz="0" w:space="0" w:color="auto"/>
        <w:left w:val="none" w:sz="0" w:space="0" w:color="auto"/>
        <w:bottom w:val="none" w:sz="0" w:space="0" w:color="auto"/>
        <w:right w:val="none" w:sz="0" w:space="0" w:color="auto"/>
      </w:divBdr>
    </w:div>
    <w:div w:id="1295140239">
      <w:bodyDiv w:val="1"/>
      <w:marLeft w:val="0"/>
      <w:marRight w:val="0"/>
      <w:marTop w:val="0"/>
      <w:marBottom w:val="0"/>
      <w:divBdr>
        <w:top w:val="none" w:sz="0" w:space="0" w:color="auto"/>
        <w:left w:val="none" w:sz="0" w:space="0" w:color="auto"/>
        <w:bottom w:val="none" w:sz="0" w:space="0" w:color="auto"/>
        <w:right w:val="none" w:sz="0" w:space="0" w:color="auto"/>
      </w:divBdr>
    </w:div>
    <w:div w:id="1347633424">
      <w:bodyDiv w:val="1"/>
      <w:marLeft w:val="0"/>
      <w:marRight w:val="0"/>
      <w:marTop w:val="0"/>
      <w:marBottom w:val="0"/>
      <w:divBdr>
        <w:top w:val="none" w:sz="0" w:space="0" w:color="auto"/>
        <w:left w:val="none" w:sz="0" w:space="0" w:color="auto"/>
        <w:bottom w:val="none" w:sz="0" w:space="0" w:color="auto"/>
        <w:right w:val="none" w:sz="0" w:space="0" w:color="auto"/>
      </w:divBdr>
    </w:div>
    <w:div w:id="1683123611">
      <w:bodyDiv w:val="1"/>
      <w:marLeft w:val="0"/>
      <w:marRight w:val="0"/>
      <w:marTop w:val="0"/>
      <w:marBottom w:val="0"/>
      <w:divBdr>
        <w:top w:val="none" w:sz="0" w:space="0" w:color="auto"/>
        <w:left w:val="none" w:sz="0" w:space="0" w:color="auto"/>
        <w:bottom w:val="none" w:sz="0" w:space="0" w:color="auto"/>
        <w:right w:val="none" w:sz="0" w:space="0" w:color="auto"/>
      </w:divBdr>
    </w:div>
    <w:div w:id="1848864034">
      <w:bodyDiv w:val="1"/>
      <w:marLeft w:val="0"/>
      <w:marRight w:val="0"/>
      <w:marTop w:val="0"/>
      <w:marBottom w:val="0"/>
      <w:divBdr>
        <w:top w:val="none" w:sz="0" w:space="0" w:color="auto"/>
        <w:left w:val="none" w:sz="0" w:space="0" w:color="auto"/>
        <w:bottom w:val="none" w:sz="0" w:space="0" w:color="auto"/>
        <w:right w:val="none" w:sz="0" w:space="0" w:color="auto"/>
      </w:divBdr>
    </w:div>
    <w:div w:id="1860313231">
      <w:bodyDiv w:val="1"/>
      <w:marLeft w:val="0"/>
      <w:marRight w:val="0"/>
      <w:marTop w:val="0"/>
      <w:marBottom w:val="0"/>
      <w:divBdr>
        <w:top w:val="none" w:sz="0" w:space="0" w:color="auto"/>
        <w:left w:val="none" w:sz="0" w:space="0" w:color="auto"/>
        <w:bottom w:val="none" w:sz="0" w:space="0" w:color="auto"/>
        <w:right w:val="none" w:sz="0" w:space="0" w:color="auto"/>
      </w:divBdr>
    </w:div>
    <w:div w:id="1949576480">
      <w:bodyDiv w:val="1"/>
      <w:marLeft w:val="0"/>
      <w:marRight w:val="0"/>
      <w:marTop w:val="0"/>
      <w:marBottom w:val="0"/>
      <w:divBdr>
        <w:top w:val="none" w:sz="0" w:space="0" w:color="auto"/>
        <w:left w:val="none" w:sz="0" w:space="0" w:color="auto"/>
        <w:bottom w:val="none" w:sz="0" w:space="0" w:color="auto"/>
        <w:right w:val="none" w:sz="0" w:space="0" w:color="auto"/>
      </w:divBdr>
    </w:div>
    <w:div w:id="21262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74254f-f939-4f63-a2e1-ba2389be9f32">
      <Terms xmlns="http://schemas.microsoft.com/office/infopath/2007/PartnerControls"/>
    </lcf76f155ced4ddcb4097134ff3c332f>
    <TaxCatchAll xmlns="27371857-10d6-4924-b935-21e79a3a30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DA3E307F3C514684F57EA157B44C1E" ma:contentTypeVersion="16" ma:contentTypeDescription="Create a new document." ma:contentTypeScope="" ma:versionID="35f9bbd721d66fe8f7f35bbefdeeced9">
  <xsd:schema xmlns:xsd="http://www.w3.org/2001/XMLSchema" xmlns:xs="http://www.w3.org/2001/XMLSchema" xmlns:p="http://schemas.microsoft.com/office/2006/metadata/properties" xmlns:ns2="cb74254f-f939-4f63-a2e1-ba2389be9f32" xmlns:ns3="27371857-10d6-4924-b935-21e79a3a3093" targetNamespace="http://schemas.microsoft.com/office/2006/metadata/properties" ma:root="true" ma:fieldsID="db51e6ae00d9dbdb2d00e6dc691c2669" ns2:_="" ns3:_="">
    <xsd:import namespace="cb74254f-f939-4f63-a2e1-ba2389be9f32"/>
    <xsd:import namespace="27371857-10d6-4924-b935-21e79a3a30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4254f-f939-4f63-a2e1-ba2389be9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a10f165-eab6-4f38-b755-d4ad073d40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371857-10d6-4924-b935-21e79a3a30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f7279da-2e5b-459a-84dd-c3f473a36477}" ma:internalName="TaxCatchAll" ma:showField="CatchAllData" ma:web="27371857-10d6-4924-b935-21e79a3a3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7959-6FE2-497E-9655-E47AF358858B}">
  <ds:schemaRefs>
    <ds:schemaRef ds:uri="http://schemas.microsoft.com/sharepoint/v3/contenttype/forms"/>
  </ds:schemaRefs>
</ds:datastoreItem>
</file>

<file path=customXml/itemProps2.xml><?xml version="1.0" encoding="utf-8"?>
<ds:datastoreItem xmlns:ds="http://schemas.openxmlformats.org/officeDocument/2006/customXml" ds:itemID="{B2B51E25-4A8B-4451-8D74-FA9FF98F200B}">
  <ds:schemaRefs>
    <ds:schemaRef ds:uri="http://schemas.microsoft.com/office/infopath/2007/PartnerControls"/>
    <ds:schemaRef ds:uri="http://purl.org/dc/elements/1.1/"/>
    <ds:schemaRef ds:uri="http://schemas.microsoft.com/office/2006/documentManagement/types"/>
    <ds:schemaRef ds:uri="27371857-10d6-4924-b935-21e79a3a3093"/>
    <ds:schemaRef ds:uri="http://schemas.microsoft.com/office/2006/metadata/properties"/>
    <ds:schemaRef ds:uri="http://www.w3.org/XML/1998/namespace"/>
    <ds:schemaRef ds:uri="http://schemas.openxmlformats.org/package/2006/metadata/core-properties"/>
    <ds:schemaRef ds:uri="cb74254f-f939-4f63-a2e1-ba2389be9f32"/>
    <ds:schemaRef ds:uri="http://purl.org/dc/dcmitype/"/>
    <ds:schemaRef ds:uri="http://purl.org/dc/terms/"/>
  </ds:schemaRefs>
</ds:datastoreItem>
</file>

<file path=customXml/itemProps3.xml><?xml version="1.0" encoding="utf-8"?>
<ds:datastoreItem xmlns:ds="http://schemas.openxmlformats.org/officeDocument/2006/customXml" ds:itemID="{FADD4B0B-6C6C-4CF3-AC87-734AC9E96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4254f-f939-4f63-a2e1-ba2389be9f32"/>
    <ds:schemaRef ds:uri="27371857-10d6-4924-b935-21e79a3a3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BF5BB-3808-48B5-B99E-24363DD4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7</Words>
  <Characters>4431</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iego</dc:creator>
  <cp:keywords/>
  <dc:description/>
  <cp:lastModifiedBy>Ned Johnson</cp:lastModifiedBy>
  <cp:revision>2</cp:revision>
  <dcterms:created xsi:type="dcterms:W3CDTF">2026-01-13T16:33:00Z</dcterms:created>
  <dcterms:modified xsi:type="dcterms:W3CDTF">2026-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3E307F3C514684F57EA157B44C1E</vt:lpwstr>
  </property>
  <property fmtid="{D5CDD505-2E9C-101B-9397-08002B2CF9AE}" pid="3" name="TaxKeyword">
    <vt:lpwstr/>
  </property>
  <property fmtid="{D5CDD505-2E9C-101B-9397-08002B2CF9AE}" pid="4" name="MediaServiceImageTags">
    <vt:lpwstr/>
  </property>
</Properties>
</file>